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68" w:rsidRPr="00494046" w:rsidRDefault="00BC1782" w:rsidP="004950C9">
      <w:pPr>
        <w:tabs>
          <w:tab w:val="left" w:pos="0"/>
          <w:tab w:val="left" w:pos="709"/>
          <w:tab w:val="left" w:pos="9072"/>
        </w:tabs>
        <w:spacing w:line="360" w:lineRule="auto"/>
        <w:jc w:val="center"/>
        <w:rPr>
          <w:sz w:val="28"/>
          <w:szCs w:val="28"/>
        </w:rPr>
      </w:pPr>
      <w:r w:rsidRPr="00494046">
        <w:rPr>
          <w:b/>
          <w:sz w:val="28"/>
          <w:szCs w:val="28"/>
        </w:rPr>
        <w:t>Добр</w:t>
      </w:r>
      <w:r w:rsidR="00912841" w:rsidRPr="00494046">
        <w:rPr>
          <w:b/>
          <w:sz w:val="28"/>
          <w:szCs w:val="28"/>
        </w:rPr>
        <w:t>ое</w:t>
      </w:r>
      <w:r w:rsidRPr="00494046">
        <w:rPr>
          <w:b/>
          <w:sz w:val="28"/>
          <w:szCs w:val="28"/>
        </w:rPr>
        <w:t xml:space="preserve"> </w:t>
      </w:r>
      <w:r w:rsidR="00912841" w:rsidRPr="00494046">
        <w:rPr>
          <w:b/>
          <w:sz w:val="28"/>
          <w:szCs w:val="28"/>
        </w:rPr>
        <w:t>утро</w:t>
      </w:r>
      <w:r w:rsidRPr="00494046">
        <w:rPr>
          <w:b/>
          <w:sz w:val="28"/>
          <w:szCs w:val="28"/>
        </w:rPr>
        <w:t>, у</w:t>
      </w:r>
      <w:r w:rsidR="00742D68" w:rsidRPr="00494046">
        <w:rPr>
          <w:b/>
          <w:sz w:val="28"/>
          <w:szCs w:val="28"/>
        </w:rPr>
        <w:t>важаемые коллеги</w:t>
      </w:r>
      <w:r w:rsidR="00742D68" w:rsidRPr="00494046">
        <w:rPr>
          <w:sz w:val="28"/>
          <w:szCs w:val="28"/>
        </w:rPr>
        <w:t>!</w:t>
      </w:r>
    </w:p>
    <w:p w:rsidR="00DF2576" w:rsidRPr="00494046" w:rsidRDefault="008C1CF2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Н</w:t>
      </w:r>
      <w:r w:rsidR="00FA3096" w:rsidRPr="00494046">
        <w:rPr>
          <w:sz w:val="28"/>
          <w:szCs w:val="28"/>
        </w:rPr>
        <w:t>ачинаем</w:t>
      </w:r>
      <w:r w:rsidRPr="00494046">
        <w:rPr>
          <w:sz w:val="28"/>
          <w:szCs w:val="28"/>
        </w:rPr>
        <w:t xml:space="preserve"> </w:t>
      </w:r>
      <w:r w:rsidR="00803D5B" w:rsidRPr="00494046">
        <w:rPr>
          <w:sz w:val="28"/>
          <w:szCs w:val="28"/>
        </w:rPr>
        <w:t xml:space="preserve">очередное </w:t>
      </w:r>
      <w:r w:rsidRPr="00494046">
        <w:rPr>
          <w:sz w:val="28"/>
          <w:szCs w:val="28"/>
        </w:rPr>
        <w:t>заседание</w:t>
      </w:r>
      <w:r w:rsidR="00FA3096" w:rsidRPr="00494046">
        <w:rPr>
          <w:sz w:val="28"/>
          <w:szCs w:val="28"/>
        </w:rPr>
        <w:t xml:space="preserve"> Совета контрольно-счетных органов </w:t>
      </w:r>
      <w:r w:rsidR="007C2957" w:rsidRPr="00494046">
        <w:rPr>
          <w:sz w:val="28"/>
          <w:szCs w:val="28"/>
        </w:rPr>
        <w:t>Забайкальского края</w:t>
      </w:r>
      <w:r w:rsidRPr="00494046">
        <w:rPr>
          <w:sz w:val="28"/>
          <w:szCs w:val="28"/>
        </w:rPr>
        <w:t xml:space="preserve"> и семинар-совещание</w:t>
      </w:r>
      <w:r w:rsidR="00070913" w:rsidRPr="00494046">
        <w:rPr>
          <w:sz w:val="28"/>
          <w:szCs w:val="28"/>
        </w:rPr>
        <w:t xml:space="preserve"> по актуальным вопросам.</w:t>
      </w:r>
      <w:r w:rsidRPr="00494046">
        <w:rPr>
          <w:sz w:val="28"/>
          <w:szCs w:val="28"/>
        </w:rPr>
        <w:t xml:space="preserve"> </w:t>
      </w:r>
    </w:p>
    <w:p w:rsidR="003F6C1B" w:rsidRPr="00494046" w:rsidRDefault="008C1CF2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Сегодня </w:t>
      </w:r>
      <w:r w:rsidR="00996339" w:rsidRPr="00494046">
        <w:rPr>
          <w:sz w:val="28"/>
          <w:szCs w:val="28"/>
        </w:rPr>
        <w:t xml:space="preserve">в работе </w:t>
      </w:r>
      <w:r w:rsidRPr="00494046">
        <w:rPr>
          <w:sz w:val="28"/>
          <w:szCs w:val="28"/>
        </w:rPr>
        <w:t>заседани</w:t>
      </w:r>
      <w:r w:rsidR="00996339" w:rsidRPr="00494046">
        <w:rPr>
          <w:sz w:val="28"/>
          <w:szCs w:val="28"/>
        </w:rPr>
        <w:t>я</w:t>
      </w:r>
      <w:r w:rsidRPr="00494046">
        <w:rPr>
          <w:sz w:val="28"/>
          <w:szCs w:val="28"/>
        </w:rPr>
        <w:t xml:space="preserve"> Совета КСО и семинар</w:t>
      </w:r>
      <w:r w:rsidR="00996339" w:rsidRPr="00494046">
        <w:rPr>
          <w:sz w:val="28"/>
          <w:szCs w:val="28"/>
        </w:rPr>
        <w:t>а</w:t>
      </w:r>
      <w:r w:rsidRPr="00494046">
        <w:rPr>
          <w:sz w:val="28"/>
          <w:szCs w:val="28"/>
        </w:rPr>
        <w:t>-совещани</w:t>
      </w:r>
      <w:r w:rsidR="00996339" w:rsidRPr="00494046">
        <w:rPr>
          <w:sz w:val="28"/>
          <w:szCs w:val="28"/>
        </w:rPr>
        <w:t>я</w:t>
      </w:r>
      <w:r w:rsidRPr="00494046">
        <w:rPr>
          <w:sz w:val="28"/>
          <w:szCs w:val="28"/>
        </w:rPr>
        <w:t xml:space="preserve"> принимают участие:</w:t>
      </w:r>
      <w:r w:rsidR="003F6C1B" w:rsidRPr="00494046">
        <w:rPr>
          <w:sz w:val="28"/>
          <w:szCs w:val="28"/>
        </w:rPr>
        <w:t xml:space="preserve"> </w:t>
      </w:r>
    </w:p>
    <w:p w:rsidR="008C1CF2" w:rsidRPr="00494046" w:rsidRDefault="003F6C1B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- </w:t>
      </w:r>
      <w:r w:rsidR="00996339" w:rsidRPr="00494046">
        <w:rPr>
          <w:sz w:val="28"/>
          <w:szCs w:val="28"/>
        </w:rPr>
        <w:t xml:space="preserve">сотрудники </w:t>
      </w:r>
      <w:r w:rsidR="008C1CF2" w:rsidRPr="00494046">
        <w:rPr>
          <w:sz w:val="28"/>
          <w:szCs w:val="28"/>
        </w:rPr>
        <w:t>Контрольно-счетной палаты;</w:t>
      </w:r>
    </w:p>
    <w:p w:rsidR="009420A5" w:rsidRPr="00494046" w:rsidRDefault="008C1CF2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- из 35 муниципальных контрольно-счетных органов </w:t>
      </w:r>
      <w:r w:rsidR="003E175C" w:rsidRPr="00494046">
        <w:rPr>
          <w:sz w:val="28"/>
          <w:szCs w:val="28"/>
        </w:rPr>
        <w:t xml:space="preserve">председатели </w:t>
      </w:r>
      <w:r w:rsidR="00D77F77" w:rsidRPr="00494046">
        <w:rPr>
          <w:sz w:val="28"/>
          <w:szCs w:val="28"/>
        </w:rPr>
        <w:t xml:space="preserve">32 </w:t>
      </w:r>
      <w:r w:rsidR="003E175C" w:rsidRPr="00494046">
        <w:rPr>
          <w:sz w:val="28"/>
          <w:szCs w:val="28"/>
        </w:rPr>
        <w:t>КСО</w:t>
      </w:r>
      <w:r w:rsidR="003D1986" w:rsidRPr="00494046">
        <w:rPr>
          <w:sz w:val="28"/>
          <w:szCs w:val="28"/>
        </w:rPr>
        <w:t>.</w:t>
      </w:r>
    </w:p>
    <w:p w:rsidR="00E13736" w:rsidRPr="00494046" w:rsidRDefault="003E175C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- </w:t>
      </w:r>
      <w:r w:rsidR="009B4AB0" w:rsidRPr="00494046">
        <w:rPr>
          <w:sz w:val="28"/>
          <w:szCs w:val="28"/>
        </w:rPr>
        <w:t xml:space="preserve">представители </w:t>
      </w:r>
      <w:r w:rsidR="00A42AFE" w:rsidRPr="00494046">
        <w:rPr>
          <w:sz w:val="28"/>
          <w:szCs w:val="28"/>
        </w:rPr>
        <w:t>П</w:t>
      </w:r>
      <w:r w:rsidR="00D63715" w:rsidRPr="00494046">
        <w:rPr>
          <w:sz w:val="28"/>
          <w:szCs w:val="28"/>
        </w:rPr>
        <w:t>рокуратуры Забайкальского края, а также м</w:t>
      </w:r>
      <w:r w:rsidR="009B4AB0" w:rsidRPr="00494046">
        <w:rPr>
          <w:sz w:val="28"/>
          <w:szCs w:val="28"/>
        </w:rPr>
        <w:t>инистерств</w:t>
      </w:r>
      <w:r w:rsidR="00D63715" w:rsidRPr="00494046">
        <w:rPr>
          <w:sz w:val="28"/>
          <w:szCs w:val="28"/>
        </w:rPr>
        <w:t xml:space="preserve"> и ведомств </w:t>
      </w:r>
      <w:r w:rsidR="001D3208" w:rsidRPr="00494046">
        <w:rPr>
          <w:sz w:val="28"/>
          <w:szCs w:val="28"/>
        </w:rPr>
        <w:t xml:space="preserve">Забайкальского края, </w:t>
      </w:r>
      <w:r w:rsidR="009B4AB0" w:rsidRPr="00494046">
        <w:rPr>
          <w:sz w:val="28"/>
          <w:szCs w:val="28"/>
        </w:rPr>
        <w:t>которые выступят с докладами по актуальным темам.</w:t>
      </w:r>
    </w:p>
    <w:p w:rsidR="003E175C" w:rsidRPr="00494046" w:rsidRDefault="00E13736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Очень приятно, что приняли приглашение депутаты Законодательного Собрания Забайкальского края.</w:t>
      </w:r>
    </w:p>
    <w:p w:rsidR="00996339" w:rsidRPr="00494046" w:rsidRDefault="00996339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Открываем заседание Совета контрольно-счетных органов Забайкальского края.</w:t>
      </w:r>
    </w:p>
    <w:p w:rsidR="00270ADF" w:rsidRPr="00494046" w:rsidRDefault="001A235E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Прежде всего, п</w:t>
      </w:r>
      <w:r w:rsidR="000C0411" w:rsidRPr="00494046">
        <w:rPr>
          <w:sz w:val="28"/>
          <w:szCs w:val="28"/>
        </w:rPr>
        <w:t xml:space="preserve">редставляю </w:t>
      </w:r>
      <w:r w:rsidR="00101DF1" w:rsidRPr="00494046">
        <w:rPr>
          <w:sz w:val="28"/>
          <w:szCs w:val="28"/>
        </w:rPr>
        <w:t>в</w:t>
      </w:r>
      <w:r w:rsidR="000C0411" w:rsidRPr="00494046">
        <w:rPr>
          <w:sz w:val="28"/>
          <w:szCs w:val="28"/>
        </w:rPr>
        <w:t>ам нов</w:t>
      </w:r>
      <w:r w:rsidR="001A6C24" w:rsidRPr="00494046">
        <w:rPr>
          <w:sz w:val="28"/>
          <w:szCs w:val="28"/>
        </w:rPr>
        <w:t xml:space="preserve">ых </w:t>
      </w:r>
      <w:r w:rsidR="000C0411" w:rsidRPr="00494046">
        <w:rPr>
          <w:sz w:val="28"/>
          <w:szCs w:val="28"/>
        </w:rPr>
        <w:t>председател</w:t>
      </w:r>
      <w:r w:rsidR="001A6C24" w:rsidRPr="00494046">
        <w:rPr>
          <w:sz w:val="28"/>
          <w:szCs w:val="28"/>
        </w:rPr>
        <w:t>ей</w:t>
      </w:r>
      <w:r w:rsidR="000C0411" w:rsidRPr="00494046">
        <w:rPr>
          <w:sz w:val="28"/>
          <w:szCs w:val="28"/>
        </w:rPr>
        <w:t xml:space="preserve"> </w:t>
      </w:r>
      <w:r w:rsidR="001A6C24" w:rsidRPr="00494046">
        <w:rPr>
          <w:sz w:val="28"/>
          <w:szCs w:val="28"/>
        </w:rPr>
        <w:t>к</w:t>
      </w:r>
      <w:r w:rsidR="000C0411" w:rsidRPr="00494046">
        <w:rPr>
          <w:sz w:val="28"/>
          <w:szCs w:val="28"/>
        </w:rPr>
        <w:t>онтрольно-счетн</w:t>
      </w:r>
      <w:r w:rsidR="001A6C24" w:rsidRPr="00494046">
        <w:rPr>
          <w:sz w:val="28"/>
          <w:szCs w:val="28"/>
        </w:rPr>
        <w:t>ых органов:</w:t>
      </w:r>
      <w:r w:rsidR="00A6186A" w:rsidRPr="00494046">
        <w:rPr>
          <w:sz w:val="28"/>
          <w:szCs w:val="28"/>
        </w:rPr>
        <w:t xml:space="preserve"> </w:t>
      </w:r>
    </w:p>
    <w:p w:rsidR="00A6186A" w:rsidRPr="00494046" w:rsidRDefault="00A6186A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-</w:t>
      </w:r>
      <w:r w:rsidR="00B200EA" w:rsidRPr="00494046">
        <w:rPr>
          <w:sz w:val="28"/>
          <w:szCs w:val="28"/>
        </w:rPr>
        <w:t xml:space="preserve"> </w:t>
      </w:r>
      <w:r w:rsidRPr="00494046">
        <w:rPr>
          <w:sz w:val="28"/>
          <w:szCs w:val="28"/>
        </w:rPr>
        <w:t>председател</w:t>
      </w:r>
      <w:r w:rsidR="001C5F29" w:rsidRPr="00494046">
        <w:rPr>
          <w:sz w:val="28"/>
          <w:szCs w:val="28"/>
        </w:rPr>
        <w:t>ь</w:t>
      </w:r>
      <w:r w:rsidRPr="00494046">
        <w:rPr>
          <w:sz w:val="28"/>
          <w:szCs w:val="28"/>
        </w:rPr>
        <w:t xml:space="preserve"> Контрольно-счетной палаты муниципального района «</w:t>
      </w:r>
      <w:r w:rsidR="001D3208" w:rsidRPr="00494046">
        <w:rPr>
          <w:sz w:val="28"/>
          <w:szCs w:val="28"/>
        </w:rPr>
        <w:t>Агин</w:t>
      </w:r>
      <w:r w:rsidRPr="00494046">
        <w:rPr>
          <w:sz w:val="28"/>
          <w:szCs w:val="28"/>
        </w:rPr>
        <w:t>ск</w:t>
      </w:r>
      <w:r w:rsidR="001D3208" w:rsidRPr="00494046">
        <w:rPr>
          <w:sz w:val="28"/>
          <w:szCs w:val="28"/>
        </w:rPr>
        <w:t>ий</w:t>
      </w:r>
      <w:r w:rsidRPr="00494046">
        <w:rPr>
          <w:sz w:val="28"/>
          <w:szCs w:val="28"/>
        </w:rPr>
        <w:t xml:space="preserve"> район» - </w:t>
      </w:r>
      <w:r w:rsidR="001D3208" w:rsidRPr="00494046">
        <w:rPr>
          <w:sz w:val="28"/>
          <w:szCs w:val="28"/>
        </w:rPr>
        <w:t>Жапов Доржи Минжурдоржиевич</w:t>
      </w:r>
      <w:r w:rsidRPr="00494046">
        <w:rPr>
          <w:sz w:val="28"/>
          <w:szCs w:val="28"/>
        </w:rPr>
        <w:t xml:space="preserve"> (с </w:t>
      </w:r>
      <w:r w:rsidR="001D3208" w:rsidRPr="00494046">
        <w:rPr>
          <w:sz w:val="28"/>
          <w:szCs w:val="28"/>
        </w:rPr>
        <w:t>3</w:t>
      </w:r>
      <w:r w:rsidRPr="00494046">
        <w:rPr>
          <w:sz w:val="28"/>
          <w:szCs w:val="28"/>
        </w:rPr>
        <w:t xml:space="preserve">0 </w:t>
      </w:r>
      <w:r w:rsidR="001D3208" w:rsidRPr="00494046">
        <w:rPr>
          <w:sz w:val="28"/>
          <w:szCs w:val="28"/>
        </w:rPr>
        <w:t>ноября</w:t>
      </w:r>
      <w:r w:rsidRPr="00494046">
        <w:rPr>
          <w:sz w:val="28"/>
          <w:szCs w:val="28"/>
        </w:rPr>
        <w:t xml:space="preserve"> 201</w:t>
      </w:r>
      <w:r w:rsidR="001D3208" w:rsidRPr="00494046">
        <w:rPr>
          <w:sz w:val="28"/>
          <w:szCs w:val="28"/>
        </w:rPr>
        <w:t>8</w:t>
      </w:r>
      <w:r w:rsidRPr="00494046">
        <w:rPr>
          <w:sz w:val="28"/>
          <w:szCs w:val="28"/>
        </w:rPr>
        <w:t xml:space="preserve"> года);</w:t>
      </w:r>
    </w:p>
    <w:p w:rsidR="00283190" w:rsidRPr="00494046" w:rsidRDefault="00270ADF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-</w:t>
      </w:r>
      <w:r w:rsidR="001A6C24" w:rsidRPr="00494046">
        <w:rPr>
          <w:sz w:val="28"/>
          <w:szCs w:val="28"/>
        </w:rPr>
        <w:t xml:space="preserve"> председател</w:t>
      </w:r>
      <w:r w:rsidR="001C5F29" w:rsidRPr="00494046">
        <w:rPr>
          <w:sz w:val="28"/>
          <w:szCs w:val="28"/>
        </w:rPr>
        <w:t>ь</w:t>
      </w:r>
      <w:r w:rsidR="001A6C24" w:rsidRPr="00494046">
        <w:rPr>
          <w:sz w:val="28"/>
          <w:szCs w:val="28"/>
        </w:rPr>
        <w:t xml:space="preserve"> </w:t>
      </w:r>
      <w:r w:rsidR="001D3208" w:rsidRPr="00494046">
        <w:rPr>
          <w:sz w:val="28"/>
          <w:szCs w:val="28"/>
        </w:rPr>
        <w:t xml:space="preserve">Контрольно-счетного органа городского округа </w:t>
      </w:r>
      <w:r w:rsidR="000C0411" w:rsidRPr="00494046">
        <w:rPr>
          <w:sz w:val="28"/>
          <w:szCs w:val="28"/>
        </w:rPr>
        <w:t>«</w:t>
      </w:r>
      <w:r w:rsidR="001D3208" w:rsidRPr="00494046">
        <w:rPr>
          <w:sz w:val="28"/>
          <w:szCs w:val="28"/>
        </w:rPr>
        <w:t>Город Петровск-Забайкальский</w:t>
      </w:r>
      <w:r w:rsidR="000C0411" w:rsidRPr="00494046">
        <w:rPr>
          <w:sz w:val="28"/>
          <w:szCs w:val="28"/>
        </w:rPr>
        <w:t xml:space="preserve">» - </w:t>
      </w:r>
      <w:r w:rsidR="001D3208" w:rsidRPr="00494046">
        <w:rPr>
          <w:sz w:val="28"/>
          <w:szCs w:val="28"/>
        </w:rPr>
        <w:t>Колтунов</w:t>
      </w:r>
      <w:r w:rsidR="001C5F29" w:rsidRPr="00494046">
        <w:rPr>
          <w:sz w:val="28"/>
          <w:szCs w:val="28"/>
        </w:rPr>
        <w:t>а</w:t>
      </w:r>
      <w:r w:rsidR="001D3208" w:rsidRPr="00494046">
        <w:rPr>
          <w:sz w:val="28"/>
          <w:szCs w:val="28"/>
        </w:rPr>
        <w:t xml:space="preserve"> Анн</w:t>
      </w:r>
      <w:r w:rsidR="001C5F29" w:rsidRPr="00494046">
        <w:rPr>
          <w:sz w:val="28"/>
          <w:szCs w:val="28"/>
        </w:rPr>
        <w:t>а</w:t>
      </w:r>
      <w:r w:rsidR="001D3208" w:rsidRPr="00494046">
        <w:rPr>
          <w:sz w:val="28"/>
          <w:szCs w:val="28"/>
        </w:rPr>
        <w:t xml:space="preserve"> Сергеевн</w:t>
      </w:r>
      <w:r w:rsidR="001C5F29" w:rsidRPr="00494046">
        <w:rPr>
          <w:sz w:val="28"/>
          <w:szCs w:val="28"/>
        </w:rPr>
        <w:t xml:space="preserve">а </w:t>
      </w:r>
      <w:r w:rsidR="00A6186A" w:rsidRPr="00494046">
        <w:rPr>
          <w:sz w:val="28"/>
          <w:szCs w:val="28"/>
        </w:rPr>
        <w:t xml:space="preserve">(с </w:t>
      </w:r>
      <w:r w:rsidR="00333BCC" w:rsidRPr="00494046">
        <w:rPr>
          <w:sz w:val="28"/>
          <w:szCs w:val="28"/>
        </w:rPr>
        <w:t xml:space="preserve">03 </w:t>
      </w:r>
      <w:r w:rsidR="00A6186A" w:rsidRPr="00494046">
        <w:rPr>
          <w:sz w:val="28"/>
          <w:szCs w:val="28"/>
        </w:rPr>
        <w:t>декабря 201</w:t>
      </w:r>
      <w:r w:rsidR="00333BCC" w:rsidRPr="00494046">
        <w:rPr>
          <w:sz w:val="28"/>
          <w:szCs w:val="28"/>
        </w:rPr>
        <w:t>8</w:t>
      </w:r>
      <w:r w:rsidR="00A6186A" w:rsidRPr="00494046">
        <w:rPr>
          <w:sz w:val="28"/>
          <w:szCs w:val="28"/>
        </w:rPr>
        <w:t xml:space="preserve"> года).</w:t>
      </w:r>
    </w:p>
    <w:p w:rsidR="00856AE8" w:rsidRPr="00494046" w:rsidRDefault="00190576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О</w:t>
      </w:r>
      <w:r w:rsidR="003E0B58" w:rsidRPr="00494046">
        <w:rPr>
          <w:sz w:val="28"/>
          <w:szCs w:val="28"/>
        </w:rPr>
        <w:t>т</w:t>
      </w:r>
      <w:r w:rsidRPr="00494046">
        <w:rPr>
          <w:sz w:val="28"/>
          <w:szCs w:val="28"/>
        </w:rPr>
        <w:t xml:space="preserve"> </w:t>
      </w:r>
      <w:r w:rsidR="003E0B58" w:rsidRPr="00494046">
        <w:rPr>
          <w:sz w:val="28"/>
          <w:szCs w:val="28"/>
        </w:rPr>
        <w:t xml:space="preserve">себя лично и всех членов Совета </w:t>
      </w:r>
      <w:r w:rsidRPr="00494046">
        <w:rPr>
          <w:sz w:val="28"/>
          <w:szCs w:val="28"/>
        </w:rPr>
        <w:t xml:space="preserve">контрольно-счетных органов </w:t>
      </w:r>
      <w:r w:rsidR="003E0B58" w:rsidRPr="00494046">
        <w:rPr>
          <w:sz w:val="28"/>
          <w:szCs w:val="28"/>
        </w:rPr>
        <w:t>Забайкальского края поздравля</w:t>
      </w:r>
      <w:r w:rsidR="00A42AFE" w:rsidRPr="00494046">
        <w:rPr>
          <w:sz w:val="28"/>
          <w:szCs w:val="28"/>
        </w:rPr>
        <w:t>ю</w:t>
      </w:r>
      <w:r w:rsidR="003E0B58" w:rsidRPr="00494046">
        <w:rPr>
          <w:sz w:val="28"/>
          <w:szCs w:val="28"/>
        </w:rPr>
        <w:t xml:space="preserve"> </w:t>
      </w:r>
      <w:r w:rsidR="00A42AFE" w:rsidRPr="00494046">
        <w:rPr>
          <w:sz w:val="28"/>
          <w:szCs w:val="28"/>
        </w:rPr>
        <w:t xml:space="preserve">вас </w:t>
      </w:r>
      <w:r w:rsidR="003E0B58" w:rsidRPr="00494046">
        <w:rPr>
          <w:sz w:val="28"/>
          <w:szCs w:val="28"/>
        </w:rPr>
        <w:t>с избранием на пост председателя контрольно-счётн</w:t>
      </w:r>
      <w:r w:rsidR="00A42AFE" w:rsidRPr="00494046">
        <w:rPr>
          <w:sz w:val="28"/>
          <w:szCs w:val="28"/>
        </w:rPr>
        <w:t>ого</w:t>
      </w:r>
      <w:r w:rsidR="003E0B58" w:rsidRPr="00494046">
        <w:rPr>
          <w:sz w:val="28"/>
          <w:szCs w:val="28"/>
        </w:rPr>
        <w:t xml:space="preserve"> </w:t>
      </w:r>
      <w:r w:rsidR="00A51951" w:rsidRPr="00494046">
        <w:rPr>
          <w:sz w:val="28"/>
          <w:szCs w:val="28"/>
        </w:rPr>
        <w:t>орган</w:t>
      </w:r>
      <w:r w:rsidR="00A42AFE" w:rsidRPr="00494046">
        <w:rPr>
          <w:sz w:val="28"/>
          <w:szCs w:val="28"/>
        </w:rPr>
        <w:t>а</w:t>
      </w:r>
      <w:r w:rsidR="003E0B58" w:rsidRPr="00494046">
        <w:rPr>
          <w:sz w:val="28"/>
          <w:szCs w:val="28"/>
        </w:rPr>
        <w:t xml:space="preserve"> и жела</w:t>
      </w:r>
      <w:r w:rsidR="00A42AFE" w:rsidRPr="00494046">
        <w:rPr>
          <w:sz w:val="28"/>
          <w:szCs w:val="28"/>
        </w:rPr>
        <w:t>ю</w:t>
      </w:r>
      <w:r w:rsidR="003E0B58" w:rsidRPr="00494046">
        <w:rPr>
          <w:sz w:val="28"/>
          <w:szCs w:val="28"/>
        </w:rPr>
        <w:t xml:space="preserve"> активной и плодотворной работы, неиссякаемой энергии и оптимизма в достижении поставленных целей.</w:t>
      </w:r>
    </w:p>
    <w:p w:rsidR="00494046" w:rsidRDefault="00A42AFE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В соответствии с Положением о Совете КСО от них поступили заявления об участии в работе Совета и теперь они являются полноценными членами нашего Совета.</w:t>
      </w:r>
    </w:p>
    <w:p w:rsidR="001A235E" w:rsidRPr="00494046" w:rsidRDefault="00863DD6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lastRenderedPageBreak/>
        <w:t>По традиции</w:t>
      </w:r>
      <w:r w:rsidR="001A235E" w:rsidRPr="00494046">
        <w:rPr>
          <w:sz w:val="28"/>
          <w:szCs w:val="28"/>
        </w:rPr>
        <w:t xml:space="preserve"> </w:t>
      </w:r>
      <w:r w:rsidR="00190576" w:rsidRPr="00494046">
        <w:rPr>
          <w:sz w:val="28"/>
          <w:szCs w:val="28"/>
        </w:rPr>
        <w:t xml:space="preserve">на </w:t>
      </w:r>
      <w:r w:rsidR="00856AE8" w:rsidRPr="00494046">
        <w:rPr>
          <w:sz w:val="28"/>
          <w:szCs w:val="28"/>
        </w:rPr>
        <w:t>з</w:t>
      </w:r>
      <w:r w:rsidR="00996339" w:rsidRPr="00494046">
        <w:rPr>
          <w:sz w:val="28"/>
          <w:szCs w:val="28"/>
        </w:rPr>
        <w:t>аседаниях</w:t>
      </w:r>
      <w:r w:rsidR="00190576" w:rsidRPr="00494046">
        <w:rPr>
          <w:sz w:val="28"/>
          <w:szCs w:val="28"/>
        </w:rPr>
        <w:t xml:space="preserve"> Совета КСО мы отмечаем </w:t>
      </w:r>
      <w:r w:rsidRPr="00494046">
        <w:rPr>
          <w:sz w:val="28"/>
          <w:szCs w:val="28"/>
        </w:rPr>
        <w:t xml:space="preserve">почетными грамотами и </w:t>
      </w:r>
      <w:r w:rsidR="00190576" w:rsidRPr="00494046">
        <w:rPr>
          <w:sz w:val="28"/>
          <w:szCs w:val="28"/>
        </w:rPr>
        <w:t xml:space="preserve">благодарственными письмами </w:t>
      </w:r>
      <w:r w:rsidR="001A235E" w:rsidRPr="00494046">
        <w:rPr>
          <w:sz w:val="28"/>
          <w:szCs w:val="28"/>
        </w:rPr>
        <w:t>сотруднико</w:t>
      </w:r>
      <w:r w:rsidR="00190576" w:rsidRPr="00494046">
        <w:rPr>
          <w:sz w:val="28"/>
          <w:szCs w:val="28"/>
        </w:rPr>
        <w:t>в</w:t>
      </w:r>
      <w:r w:rsidR="001A235E" w:rsidRPr="00494046">
        <w:rPr>
          <w:sz w:val="28"/>
          <w:szCs w:val="28"/>
        </w:rPr>
        <w:t xml:space="preserve"> муниципальных </w:t>
      </w:r>
      <w:r w:rsidR="00190576" w:rsidRPr="00494046">
        <w:rPr>
          <w:sz w:val="28"/>
          <w:szCs w:val="28"/>
        </w:rPr>
        <w:t>контрольно-счетных органов края</w:t>
      </w:r>
      <w:r w:rsidR="001A235E" w:rsidRPr="00494046">
        <w:rPr>
          <w:sz w:val="28"/>
          <w:szCs w:val="28"/>
        </w:rPr>
        <w:t>.</w:t>
      </w:r>
    </w:p>
    <w:p w:rsidR="00AB456B" w:rsidRPr="00494046" w:rsidRDefault="00DE5D57" w:rsidP="00DE5D57">
      <w:pPr>
        <w:tabs>
          <w:tab w:val="left" w:pos="0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Распоряжением Председателя Совета контрольно-счетных органов Забайкальского края в связи 10 – </w:t>
      </w:r>
      <w:proofErr w:type="spellStart"/>
      <w:r w:rsidRPr="00494046">
        <w:rPr>
          <w:sz w:val="28"/>
          <w:szCs w:val="28"/>
        </w:rPr>
        <w:t>летием</w:t>
      </w:r>
      <w:proofErr w:type="spellEnd"/>
      <w:r w:rsidRPr="00494046">
        <w:rPr>
          <w:sz w:val="28"/>
          <w:szCs w:val="28"/>
        </w:rPr>
        <w:t xml:space="preserve"> создания контрольно-счетных органов принято решение наградить </w:t>
      </w:r>
      <w:r w:rsidR="0050153C" w:rsidRPr="00494046">
        <w:rPr>
          <w:sz w:val="28"/>
          <w:szCs w:val="28"/>
        </w:rPr>
        <w:t>Благодарственным письмом</w:t>
      </w:r>
      <w:r w:rsidR="00665E0D" w:rsidRPr="00494046">
        <w:rPr>
          <w:sz w:val="28"/>
          <w:szCs w:val="28"/>
        </w:rPr>
        <w:t xml:space="preserve"> Совета КСО</w:t>
      </w:r>
      <w:r w:rsidR="006B0790" w:rsidRPr="00494046">
        <w:rPr>
          <w:sz w:val="28"/>
          <w:szCs w:val="28"/>
        </w:rPr>
        <w:t xml:space="preserve"> коллектив</w:t>
      </w:r>
      <w:r w:rsidR="00863DD6" w:rsidRPr="00494046">
        <w:rPr>
          <w:sz w:val="28"/>
          <w:szCs w:val="28"/>
        </w:rPr>
        <w:t>ы</w:t>
      </w:r>
      <w:r w:rsidRPr="00494046">
        <w:rPr>
          <w:sz w:val="28"/>
          <w:szCs w:val="28"/>
        </w:rPr>
        <w:t>:</w:t>
      </w:r>
      <w:r w:rsidR="00C84E4F" w:rsidRPr="00494046">
        <w:rPr>
          <w:sz w:val="28"/>
          <w:szCs w:val="28"/>
        </w:rPr>
        <w:t xml:space="preserve"> </w:t>
      </w:r>
    </w:p>
    <w:p w:rsidR="001714C5" w:rsidRPr="00494046" w:rsidRDefault="00863DD6" w:rsidP="00DE5D57">
      <w:pPr>
        <w:tabs>
          <w:tab w:val="left" w:pos="0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- </w:t>
      </w:r>
      <w:r w:rsidR="001714C5" w:rsidRPr="00494046">
        <w:rPr>
          <w:sz w:val="28"/>
          <w:szCs w:val="28"/>
        </w:rPr>
        <w:t>Контрольно-счетн</w:t>
      </w:r>
      <w:r w:rsidR="005D6A38" w:rsidRPr="00494046">
        <w:rPr>
          <w:sz w:val="28"/>
          <w:szCs w:val="28"/>
        </w:rPr>
        <w:t>ой</w:t>
      </w:r>
      <w:r w:rsidR="001714C5" w:rsidRPr="00494046">
        <w:rPr>
          <w:sz w:val="28"/>
          <w:szCs w:val="28"/>
        </w:rPr>
        <w:t xml:space="preserve"> палат</w:t>
      </w:r>
      <w:r w:rsidR="005D6A38" w:rsidRPr="00494046">
        <w:rPr>
          <w:sz w:val="28"/>
          <w:szCs w:val="28"/>
        </w:rPr>
        <w:t>ы</w:t>
      </w:r>
      <w:r w:rsidR="001714C5" w:rsidRPr="00494046">
        <w:rPr>
          <w:sz w:val="28"/>
          <w:szCs w:val="28"/>
        </w:rPr>
        <w:t xml:space="preserve"> муниципального района «Борзинский район» - </w:t>
      </w:r>
      <w:r w:rsidR="006B0790" w:rsidRPr="00494046">
        <w:rPr>
          <w:sz w:val="28"/>
          <w:szCs w:val="28"/>
        </w:rPr>
        <w:t>председатель Колпакова Любовь Васильевна (</w:t>
      </w:r>
      <w:r w:rsidR="001C5F29" w:rsidRPr="00494046">
        <w:rPr>
          <w:sz w:val="28"/>
          <w:szCs w:val="28"/>
        </w:rPr>
        <w:t xml:space="preserve">дата создания </w:t>
      </w:r>
      <w:r w:rsidR="00DD6C3F" w:rsidRPr="00494046">
        <w:rPr>
          <w:sz w:val="28"/>
          <w:szCs w:val="28"/>
        </w:rPr>
        <w:t>25 февраля 2009 года</w:t>
      </w:r>
      <w:r w:rsidR="006B0790" w:rsidRPr="00494046">
        <w:rPr>
          <w:sz w:val="28"/>
          <w:szCs w:val="28"/>
        </w:rPr>
        <w:t>)</w:t>
      </w:r>
      <w:r w:rsidR="005D6A38" w:rsidRPr="00494046">
        <w:rPr>
          <w:sz w:val="28"/>
          <w:szCs w:val="28"/>
        </w:rPr>
        <w:t>;</w:t>
      </w:r>
    </w:p>
    <w:p w:rsidR="005C06D9" w:rsidRPr="00494046" w:rsidRDefault="005C06D9" w:rsidP="00DE5D57">
      <w:pPr>
        <w:tabs>
          <w:tab w:val="left" w:pos="0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- Контрольно-счетного органа городского </w:t>
      </w:r>
      <w:proofErr w:type="gramStart"/>
      <w:r w:rsidRPr="00494046">
        <w:rPr>
          <w:sz w:val="28"/>
          <w:szCs w:val="28"/>
        </w:rPr>
        <w:t>округа</w:t>
      </w:r>
      <w:proofErr w:type="gramEnd"/>
      <w:r w:rsidRPr="00494046">
        <w:rPr>
          <w:sz w:val="28"/>
          <w:szCs w:val="28"/>
        </w:rPr>
        <w:t xml:space="preserve"> ЗАТО «Поселок Горный» - председатель Шурманова Вера Александровна (дата создания 05 июня 2009 года)</w:t>
      </w:r>
    </w:p>
    <w:p w:rsidR="00BB7B74" w:rsidRPr="00494046" w:rsidRDefault="00863DD6" w:rsidP="00DE5D57">
      <w:pPr>
        <w:tabs>
          <w:tab w:val="left" w:pos="0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- </w:t>
      </w:r>
      <w:r w:rsidR="00BB7B74" w:rsidRPr="00494046">
        <w:rPr>
          <w:sz w:val="28"/>
          <w:szCs w:val="28"/>
        </w:rPr>
        <w:t>Контрольно-счетн</w:t>
      </w:r>
      <w:r w:rsidR="005D6A38" w:rsidRPr="00494046">
        <w:rPr>
          <w:sz w:val="28"/>
          <w:szCs w:val="28"/>
        </w:rPr>
        <w:t>ой</w:t>
      </w:r>
      <w:r w:rsidR="00BB7B74" w:rsidRPr="00494046">
        <w:rPr>
          <w:sz w:val="28"/>
          <w:szCs w:val="28"/>
        </w:rPr>
        <w:t xml:space="preserve"> палат</w:t>
      </w:r>
      <w:r w:rsidR="005D6A38" w:rsidRPr="00494046">
        <w:rPr>
          <w:sz w:val="28"/>
          <w:szCs w:val="28"/>
        </w:rPr>
        <w:t>ы</w:t>
      </w:r>
      <w:r w:rsidR="00BB7B74" w:rsidRPr="00494046">
        <w:rPr>
          <w:sz w:val="28"/>
          <w:szCs w:val="28"/>
        </w:rPr>
        <w:t xml:space="preserve"> муниципального района «Нерчинско-Заводск</w:t>
      </w:r>
      <w:r w:rsidRPr="00494046">
        <w:rPr>
          <w:sz w:val="28"/>
          <w:szCs w:val="28"/>
        </w:rPr>
        <w:t>ий</w:t>
      </w:r>
      <w:r w:rsidR="00BB7B74" w:rsidRPr="00494046">
        <w:rPr>
          <w:sz w:val="28"/>
          <w:szCs w:val="28"/>
        </w:rPr>
        <w:t xml:space="preserve"> район» - председатель Шубина Татьяна Васильевна</w:t>
      </w:r>
      <w:r w:rsidR="005D6A38" w:rsidRPr="00494046">
        <w:rPr>
          <w:sz w:val="28"/>
          <w:szCs w:val="28"/>
        </w:rPr>
        <w:t xml:space="preserve"> (</w:t>
      </w:r>
      <w:r w:rsidRPr="00494046">
        <w:rPr>
          <w:sz w:val="28"/>
          <w:szCs w:val="28"/>
        </w:rPr>
        <w:t>дата создания</w:t>
      </w:r>
      <w:r w:rsidR="001C5F29" w:rsidRPr="00494046">
        <w:rPr>
          <w:sz w:val="28"/>
          <w:szCs w:val="28"/>
        </w:rPr>
        <w:t xml:space="preserve"> </w:t>
      </w:r>
      <w:r w:rsidR="005D6A38" w:rsidRPr="00494046">
        <w:rPr>
          <w:sz w:val="28"/>
          <w:szCs w:val="28"/>
        </w:rPr>
        <w:t>10 июля 2009 года);</w:t>
      </w:r>
    </w:p>
    <w:p w:rsidR="0050153C" w:rsidRPr="00494046" w:rsidRDefault="00863DD6" w:rsidP="00DE5D57">
      <w:pPr>
        <w:tabs>
          <w:tab w:val="left" w:pos="0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- </w:t>
      </w:r>
      <w:r w:rsidR="005D6A38" w:rsidRPr="00494046">
        <w:rPr>
          <w:sz w:val="28"/>
          <w:szCs w:val="28"/>
        </w:rPr>
        <w:t xml:space="preserve">Контрольно-счетной палаты </w:t>
      </w:r>
      <w:r w:rsidR="0050153C" w:rsidRPr="00494046">
        <w:rPr>
          <w:sz w:val="28"/>
          <w:szCs w:val="28"/>
        </w:rPr>
        <w:t>муниципального района «</w:t>
      </w:r>
      <w:r w:rsidR="005D6A38" w:rsidRPr="00494046">
        <w:rPr>
          <w:sz w:val="28"/>
          <w:szCs w:val="28"/>
        </w:rPr>
        <w:t>Улетов</w:t>
      </w:r>
      <w:r w:rsidR="0050153C" w:rsidRPr="00494046">
        <w:rPr>
          <w:sz w:val="28"/>
          <w:szCs w:val="28"/>
        </w:rPr>
        <w:t xml:space="preserve">ский район» - председатель </w:t>
      </w:r>
      <w:r w:rsidR="005D6A38" w:rsidRPr="00494046">
        <w:rPr>
          <w:sz w:val="28"/>
          <w:szCs w:val="28"/>
        </w:rPr>
        <w:t xml:space="preserve">Фотина Ирина Геннадьевна </w:t>
      </w:r>
      <w:r w:rsidR="0050153C" w:rsidRPr="00494046">
        <w:rPr>
          <w:sz w:val="28"/>
          <w:szCs w:val="28"/>
        </w:rPr>
        <w:t>(</w:t>
      </w:r>
      <w:r w:rsidRPr="00494046">
        <w:rPr>
          <w:sz w:val="28"/>
          <w:szCs w:val="28"/>
        </w:rPr>
        <w:t>дата создания</w:t>
      </w:r>
      <w:r w:rsidR="001C5F29" w:rsidRPr="00494046">
        <w:rPr>
          <w:sz w:val="28"/>
          <w:szCs w:val="28"/>
        </w:rPr>
        <w:t xml:space="preserve"> </w:t>
      </w:r>
      <w:r w:rsidR="005D6A38" w:rsidRPr="00494046">
        <w:rPr>
          <w:sz w:val="28"/>
          <w:szCs w:val="28"/>
        </w:rPr>
        <w:t>14</w:t>
      </w:r>
      <w:r w:rsidR="0050153C" w:rsidRPr="00494046">
        <w:rPr>
          <w:sz w:val="28"/>
          <w:szCs w:val="28"/>
        </w:rPr>
        <w:t xml:space="preserve"> </w:t>
      </w:r>
      <w:r w:rsidR="005D6A38" w:rsidRPr="00494046">
        <w:rPr>
          <w:sz w:val="28"/>
          <w:szCs w:val="28"/>
        </w:rPr>
        <w:t>сентября</w:t>
      </w:r>
      <w:r w:rsidR="0050153C" w:rsidRPr="00494046">
        <w:rPr>
          <w:sz w:val="28"/>
          <w:szCs w:val="28"/>
        </w:rPr>
        <w:t xml:space="preserve"> 20</w:t>
      </w:r>
      <w:r w:rsidR="005D6A38" w:rsidRPr="00494046">
        <w:rPr>
          <w:sz w:val="28"/>
          <w:szCs w:val="28"/>
        </w:rPr>
        <w:t>09</w:t>
      </w:r>
      <w:r w:rsidR="0050153C" w:rsidRPr="00494046">
        <w:rPr>
          <w:sz w:val="28"/>
          <w:szCs w:val="28"/>
        </w:rPr>
        <w:t xml:space="preserve"> года)</w:t>
      </w:r>
      <w:r w:rsidR="00C84E4F" w:rsidRPr="00494046">
        <w:rPr>
          <w:sz w:val="28"/>
          <w:szCs w:val="28"/>
        </w:rPr>
        <w:t>.</w:t>
      </w:r>
    </w:p>
    <w:p w:rsidR="006246EF" w:rsidRPr="00494046" w:rsidRDefault="00863DD6" w:rsidP="00791A47">
      <w:pPr>
        <w:tabs>
          <w:tab w:val="left" w:pos="0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Кроме того, р</w:t>
      </w:r>
      <w:r w:rsidR="009B44DE" w:rsidRPr="00494046">
        <w:rPr>
          <w:sz w:val="28"/>
          <w:szCs w:val="28"/>
        </w:rPr>
        <w:t xml:space="preserve">аспоряжением Председателя Совета контрольно-счетных органов Забайкальского края </w:t>
      </w:r>
      <w:r w:rsidR="00996A86" w:rsidRPr="00494046">
        <w:rPr>
          <w:sz w:val="28"/>
          <w:szCs w:val="28"/>
        </w:rPr>
        <w:t xml:space="preserve">принято решение наградить </w:t>
      </w:r>
      <w:r w:rsidR="009B44DE" w:rsidRPr="00494046">
        <w:rPr>
          <w:sz w:val="28"/>
          <w:szCs w:val="28"/>
        </w:rPr>
        <w:t>П</w:t>
      </w:r>
      <w:r w:rsidR="006246EF" w:rsidRPr="00494046">
        <w:rPr>
          <w:sz w:val="28"/>
          <w:szCs w:val="28"/>
        </w:rPr>
        <w:t>очетн</w:t>
      </w:r>
      <w:r w:rsidR="00C84E4F" w:rsidRPr="00494046">
        <w:rPr>
          <w:sz w:val="28"/>
          <w:szCs w:val="28"/>
        </w:rPr>
        <w:t>ой</w:t>
      </w:r>
      <w:r w:rsidR="006246EF" w:rsidRPr="00494046">
        <w:rPr>
          <w:sz w:val="28"/>
          <w:szCs w:val="28"/>
        </w:rPr>
        <w:t xml:space="preserve"> грамот</w:t>
      </w:r>
      <w:r w:rsidR="00C84E4F" w:rsidRPr="00494046">
        <w:rPr>
          <w:sz w:val="28"/>
          <w:szCs w:val="28"/>
        </w:rPr>
        <w:t>ой</w:t>
      </w:r>
      <w:r w:rsidR="006246EF" w:rsidRPr="00494046">
        <w:rPr>
          <w:sz w:val="28"/>
          <w:szCs w:val="28"/>
        </w:rPr>
        <w:t xml:space="preserve"> </w:t>
      </w:r>
      <w:r w:rsidR="009B44DE" w:rsidRPr="00494046">
        <w:rPr>
          <w:sz w:val="28"/>
          <w:szCs w:val="28"/>
        </w:rPr>
        <w:t xml:space="preserve">Совета </w:t>
      </w:r>
      <w:r w:rsidRPr="00494046">
        <w:rPr>
          <w:sz w:val="28"/>
          <w:szCs w:val="28"/>
        </w:rPr>
        <w:t>КСО</w:t>
      </w:r>
      <w:r w:rsidR="009B44DE" w:rsidRPr="00494046">
        <w:rPr>
          <w:sz w:val="28"/>
          <w:szCs w:val="28"/>
        </w:rPr>
        <w:t xml:space="preserve"> за добросовестный труд в сфере осуществления и развития внешнего муниципального финансового контроля</w:t>
      </w:r>
      <w:r w:rsidR="00C84E4F" w:rsidRPr="00494046">
        <w:rPr>
          <w:sz w:val="28"/>
          <w:szCs w:val="28"/>
        </w:rPr>
        <w:t xml:space="preserve"> и </w:t>
      </w:r>
      <w:r w:rsidR="006246EF" w:rsidRPr="00494046">
        <w:rPr>
          <w:sz w:val="28"/>
          <w:szCs w:val="28"/>
        </w:rPr>
        <w:t xml:space="preserve">в связи с </w:t>
      </w:r>
      <w:r w:rsidR="009A2682" w:rsidRPr="00494046">
        <w:rPr>
          <w:sz w:val="28"/>
          <w:szCs w:val="28"/>
        </w:rPr>
        <w:t>юбиле</w:t>
      </w:r>
      <w:r w:rsidRPr="00494046">
        <w:rPr>
          <w:sz w:val="28"/>
          <w:szCs w:val="28"/>
        </w:rPr>
        <w:t>йной датой</w:t>
      </w:r>
      <w:r w:rsidR="009B44DE" w:rsidRPr="00494046">
        <w:rPr>
          <w:sz w:val="28"/>
          <w:szCs w:val="28"/>
        </w:rPr>
        <w:t xml:space="preserve"> </w:t>
      </w:r>
      <w:r w:rsidR="003D1986" w:rsidRPr="00494046">
        <w:rPr>
          <w:sz w:val="28"/>
          <w:szCs w:val="28"/>
        </w:rPr>
        <w:t>Мар</w:t>
      </w:r>
      <w:r w:rsidR="009A2682" w:rsidRPr="00494046">
        <w:rPr>
          <w:sz w:val="28"/>
          <w:szCs w:val="28"/>
        </w:rPr>
        <w:t>тынову Ольгу Леонидовну</w:t>
      </w:r>
      <w:r w:rsidR="006246EF" w:rsidRPr="00494046">
        <w:rPr>
          <w:sz w:val="28"/>
          <w:szCs w:val="28"/>
        </w:rPr>
        <w:t xml:space="preserve"> – председател</w:t>
      </w:r>
      <w:r w:rsidR="009B44DE" w:rsidRPr="00494046">
        <w:rPr>
          <w:sz w:val="28"/>
          <w:szCs w:val="28"/>
        </w:rPr>
        <w:t>я</w:t>
      </w:r>
      <w:r w:rsidR="006246EF" w:rsidRPr="00494046">
        <w:rPr>
          <w:sz w:val="28"/>
          <w:szCs w:val="28"/>
        </w:rPr>
        <w:t xml:space="preserve"> </w:t>
      </w:r>
      <w:r w:rsidR="009A2682" w:rsidRPr="00494046">
        <w:rPr>
          <w:sz w:val="28"/>
          <w:szCs w:val="28"/>
        </w:rPr>
        <w:t xml:space="preserve">Ревизионной </w:t>
      </w:r>
      <w:r w:rsidR="001F04D2" w:rsidRPr="00494046">
        <w:rPr>
          <w:sz w:val="28"/>
          <w:szCs w:val="28"/>
        </w:rPr>
        <w:t xml:space="preserve">комиссии </w:t>
      </w:r>
      <w:r w:rsidR="006246EF" w:rsidRPr="00494046">
        <w:rPr>
          <w:sz w:val="28"/>
          <w:szCs w:val="28"/>
        </w:rPr>
        <w:t>муниципального района «</w:t>
      </w:r>
      <w:r w:rsidR="009A2682" w:rsidRPr="00494046">
        <w:rPr>
          <w:sz w:val="28"/>
          <w:szCs w:val="28"/>
        </w:rPr>
        <w:t>Приаргу</w:t>
      </w:r>
      <w:r w:rsidR="001F04D2" w:rsidRPr="00494046">
        <w:rPr>
          <w:sz w:val="28"/>
          <w:szCs w:val="28"/>
        </w:rPr>
        <w:t>нский</w:t>
      </w:r>
      <w:r w:rsidR="006246EF" w:rsidRPr="00494046">
        <w:rPr>
          <w:sz w:val="28"/>
          <w:szCs w:val="28"/>
        </w:rPr>
        <w:t xml:space="preserve"> район» (</w:t>
      </w:r>
      <w:r w:rsidR="009A2682" w:rsidRPr="00494046">
        <w:rPr>
          <w:sz w:val="28"/>
          <w:szCs w:val="28"/>
        </w:rPr>
        <w:t>7</w:t>
      </w:r>
      <w:r w:rsidR="006246EF" w:rsidRPr="00494046">
        <w:rPr>
          <w:sz w:val="28"/>
          <w:szCs w:val="28"/>
        </w:rPr>
        <w:t xml:space="preserve"> </w:t>
      </w:r>
      <w:r w:rsidR="009A2682" w:rsidRPr="00494046">
        <w:rPr>
          <w:sz w:val="28"/>
          <w:szCs w:val="28"/>
        </w:rPr>
        <w:t>марта</w:t>
      </w:r>
      <w:r w:rsidR="006246EF" w:rsidRPr="00494046">
        <w:rPr>
          <w:sz w:val="28"/>
          <w:szCs w:val="28"/>
        </w:rPr>
        <w:t xml:space="preserve"> 201</w:t>
      </w:r>
      <w:r w:rsidR="00CE198B" w:rsidRPr="00494046">
        <w:rPr>
          <w:sz w:val="28"/>
          <w:szCs w:val="28"/>
        </w:rPr>
        <w:t>9</w:t>
      </w:r>
      <w:r w:rsidR="001F04D2" w:rsidRPr="00494046">
        <w:rPr>
          <w:sz w:val="28"/>
          <w:szCs w:val="28"/>
        </w:rPr>
        <w:t xml:space="preserve"> </w:t>
      </w:r>
      <w:r w:rsidR="00031785" w:rsidRPr="00494046">
        <w:rPr>
          <w:sz w:val="28"/>
          <w:szCs w:val="28"/>
        </w:rPr>
        <w:t>года).</w:t>
      </w:r>
    </w:p>
    <w:p w:rsidR="000D74CA" w:rsidRPr="00494046" w:rsidRDefault="000D74CA" w:rsidP="00791A47">
      <w:pPr>
        <w:tabs>
          <w:tab w:val="left" w:pos="0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Поздравляем наших </w:t>
      </w:r>
      <w:r w:rsidR="00863DD6" w:rsidRPr="00494046">
        <w:rPr>
          <w:sz w:val="28"/>
          <w:szCs w:val="28"/>
        </w:rPr>
        <w:t>коллег</w:t>
      </w:r>
      <w:r w:rsidRPr="00494046">
        <w:rPr>
          <w:sz w:val="28"/>
          <w:szCs w:val="28"/>
        </w:rPr>
        <w:t xml:space="preserve"> и желаем крепкого здоровья, благополучия, оптимизма, мира, добра и плодотворной работы на благо нашего региона.</w:t>
      </w:r>
    </w:p>
    <w:p w:rsidR="00157AE3" w:rsidRPr="00494046" w:rsidRDefault="00157AE3" w:rsidP="00791A47">
      <w:pPr>
        <w:tabs>
          <w:tab w:val="left" w:pos="0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1.</w:t>
      </w:r>
      <w:r w:rsidRPr="00494046">
        <w:rPr>
          <w:sz w:val="28"/>
          <w:szCs w:val="28"/>
        </w:rPr>
        <w:tab/>
      </w:r>
      <w:r w:rsidR="00586A84" w:rsidRPr="00494046">
        <w:rPr>
          <w:sz w:val="28"/>
          <w:szCs w:val="28"/>
        </w:rPr>
        <w:t>По первому вопросу, п</w:t>
      </w:r>
      <w:r w:rsidRPr="00494046">
        <w:rPr>
          <w:sz w:val="28"/>
          <w:szCs w:val="28"/>
        </w:rPr>
        <w:t xml:space="preserve">одводя итоги деятельности </w:t>
      </w:r>
      <w:r w:rsidR="00FC3A42" w:rsidRPr="00494046">
        <w:rPr>
          <w:sz w:val="28"/>
          <w:szCs w:val="28"/>
        </w:rPr>
        <w:t xml:space="preserve">муниципальных </w:t>
      </w:r>
      <w:r w:rsidRPr="00494046">
        <w:rPr>
          <w:sz w:val="28"/>
          <w:szCs w:val="28"/>
        </w:rPr>
        <w:t>контрольно-счетных органов Забайкальского края за 201</w:t>
      </w:r>
      <w:r w:rsidR="00FC3A42" w:rsidRPr="00494046">
        <w:rPr>
          <w:sz w:val="28"/>
          <w:szCs w:val="28"/>
        </w:rPr>
        <w:t>8</w:t>
      </w:r>
      <w:r w:rsidRPr="00494046">
        <w:rPr>
          <w:sz w:val="28"/>
          <w:szCs w:val="28"/>
        </w:rPr>
        <w:t xml:space="preserve"> год</w:t>
      </w:r>
      <w:r w:rsidR="00586A84" w:rsidRPr="00494046">
        <w:rPr>
          <w:sz w:val="28"/>
          <w:szCs w:val="28"/>
        </w:rPr>
        <w:t>,</w:t>
      </w:r>
      <w:r w:rsidRPr="00494046">
        <w:rPr>
          <w:sz w:val="28"/>
          <w:szCs w:val="28"/>
        </w:rPr>
        <w:t xml:space="preserve"> остановлюсь на основных моментах. </w:t>
      </w:r>
    </w:p>
    <w:p w:rsidR="00025AB8" w:rsidRPr="00494046" w:rsidRDefault="00FD6BE6" w:rsidP="00791A47">
      <w:pPr>
        <w:tabs>
          <w:tab w:val="left" w:pos="0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lastRenderedPageBreak/>
        <w:t>Н</w:t>
      </w:r>
      <w:r w:rsidR="00DC6749" w:rsidRPr="00494046">
        <w:rPr>
          <w:sz w:val="28"/>
          <w:szCs w:val="28"/>
        </w:rPr>
        <w:t xml:space="preserve">а начало текущего года из 35 </w:t>
      </w:r>
      <w:r w:rsidR="00FC3A42" w:rsidRPr="00494046">
        <w:rPr>
          <w:sz w:val="28"/>
          <w:szCs w:val="28"/>
        </w:rPr>
        <w:t xml:space="preserve">муниципальных </w:t>
      </w:r>
      <w:r w:rsidR="00DC6749" w:rsidRPr="00494046">
        <w:rPr>
          <w:sz w:val="28"/>
          <w:szCs w:val="28"/>
        </w:rPr>
        <w:t>контрольно-счетных органов со статусом юридического лица осуществляют свою деятельность 3</w:t>
      </w:r>
      <w:r w:rsidR="00A51951" w:rsidRPr="00494046">
        <w:rPr>
          <w:sz w:val="28"/>
          <w:szCs w:val="28"/>
        </w:rPr>
        <w:t xml:space="preserve">4 </w:t>
      </w:r>
      <w:r w:rsidR="00DC6749" w:rsidRPr="00494046">
        <w:rPr>
          <w:sz w:val="28"/>
          <w:szCs w:val="28"/>
        </w:rPr>
        <w:t xml:space="preserve">муниципальных КСО, в составе представительного органа </w:t>
      </w:r>
      <w:r w:rsidR="009A2682" w:rsidRPr="00494046">
        <w:rPr>
          <w:sz w:val="28"/>
          <w:szCs w:val="28"/>
        </w:rPr>
        <w:t>так и остается</w:t>
      </w:r>
      <w:r w:rsidR="00FC3A42" w:rsidRPr="00494046">
        <w:rPr>
          <w:sz w:val="28"/>
          <w:szCs w:val="28"/>
        </w:rPr>
        <w:t xml:space="preserve"> </w:t>
      </w:r>
      <w:r w:rsidR="0061003C" w:rsidRPr="00494046">
        <w:rPr>
          <w:sz w:val="28"/>
          <w:szCs w:val="28"/>
        </w:rPr>
        <w:t>контрольно-счетный орган</w:t>
      </w:r>
      <w:r w:rsidR="009A2682" w:rsidRPr="00494046">
        <w:rPr>
          <w:sz w:val="28"/>
          <w:szCs w:val="28"/>
        </w:rPr>
        <w:t xml:space="preserve"> </w:t>
      </w:r>
      <w:r w:rsidR="00DC6749" w:rsidRPr="00494046">
        <w:rPr>
          <w:sz w:val="28"/>
          <w:szCs w:val="28"/>
        </w:rPr>
        <w:t xml:space="preserve">в </w:t>
      </w:r>
      <w:proofErr w:type="spellStart"/>
      <w:r w:rsidR="00DC6749" w:rsidRPr="00494046">
        <w:rPr>
          <w:sz w:val="28"/>
          <w:szCs w:val="28"/>
        </w:rPr>
        <w:t>Хилокском</w:t>
      </w:r>
      <w:proofErr w:type="spellEnd"/>
      <w:r w:rsidR="00DC6749" w:rsidRPr="00494046">
        <w:rPr>
          <w:sz w:val="28"/>
          <w:szCs w:val="28"/>
        </w:rPr>
        <w:t xml:space="preserve"> район</w:t>
      </w:r>
      <w:r w:rsidR="00A51951" w:rsidRPr="00494046">
        <w:rPr>
          <w:sz w:val="28"/>
          <w:szCs w:val="28"/>
        </w:rPr>
        <w:t>е</w:t>
      </w:r>
      <w:r w:rsidR="00DC6749" w:rsidRPr="00494046">
        <w:rPr>
          <w:sz w:val="28"/>
          <w:szCs w:val="28"/>
        </w:rPr>
        <w:t>.</w:t>
      </w:r>
    </w:p>
    <w:p w:rsidR="00DE3FB3" w:rsidRPr="00494046" w:rsidRDefault="00810A32" w:rsidP="00791A47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Ежеквартально проводится анализ показателей деятельности контрольно-счетных органов муниципальн</w:t>
      </w:r>
      <w:r w:rsidR="0061003C" w:rsidRPr="00494046">
        <w:rPr>
          <w:sz w:val="28"/>
          <w:szCs w:val="28"/>
        </w:rPr>
        <w:t>ых</w:t>
      </w:r>
      <w:r w:rsidRPr="00494046">
        <w:rPr>
          <w:sz w:val="28"/>
          <w:szCs w:val="28"/>
        </w:rPr>
        <w:t xml:space="preserve"> образований края. </w:t>
      </w:r>
      <w:r w:rsidR="000047E2" w:rsidRPr="00494046">
        <w:rPr>
          <w:sz w:val="28"/>
          <w:szCs w:val="28"/>
        </w:rPr>
        <w:t xml:space="preserve">В соответствии с представленной отчетностью специалистами КСО муниципальных образований </w:t>
      </w:r>
      <w:r w:rsidR="0061003C" w:rsidRPr="00494046">
        <w:rPr>
          <w:sz w:val="28"/>
          <w:szCs w:val="28"/>
        </w:rPr>
        <w:t xml:space="preserve">в 2018 году </w:t>
      </w:r>
      <w:r w:rsidR="000047E2" w:rsidRPr="00494046">
        <w:rPr>
          <w:sz w:val="28"/>
          <w:szCs w:val="28"/>
        </w:rPr>
        <w:t xml:space="preserve">проведено </w:t>
      </w:r>
      <w:r w:rsidR="00DE3FB3" w:rsidRPr="00494046">
        <w:rPr>
          <w:sz w:val="28"/>
          <w:szCs w:val="28"/>
        </w:rPr>
        <w:t>276</w:t>
      </w:r>
      <w:r w:rsidR="000047E2" w:rsidRPr="00494046">
        <w:rPr>
          <w:sz w:val="28"/>
          <w:szCs w:val="28"/>
        </w:rPr>
        <w:t xml:space="preserve"> контрольных и </w:t>
      </w:r>
      <w:r w:rsidR="001946E6" w:rsidRPr="00494046">
        <w:rPr>
          <w:sz w:val="28"/>
          <w:szCs w:val="28"/>
        </w:rPr>
        <w:t xml:space="preserve">1 </w:t>
      </w:r>
      <w:r w:rsidR="00C84E4F" w:rsidRPr="00494046">
        <w:rPr>
          <w:sz w:val="28"/>
          <w:szCs w:val="28"/>
        </w:rPr>
        <w:t xml:space="preserve">тыс. </w:t>
      </w:r>
      <w:r w:rsidR="00DE3FB3" w:rsidRPr="00494046">
        <w:rPr>
          <w:sz w:val="28"/>
          <w:szCs w:val="28"/>
        </w:rPr>
        <w:t>401</w:t>
      </w:r>
      <w:r w:rsidR="000047E2" w:rsidRPr="00494046">
        <w:rPr>
          <w:sz w:val="28"/>
          <w:szCs w:val="28"/>
        </w:rPr>
        <w:t xml:space="preserve"> экспертно-аналитическ</w:t>
      </w:r>
      <w:r w:rsidR="00654873" w:rsidRPr="00494046">
        <w:rPr>
          <w:sz w:val="28"/>
          <w:szCs w:val="28"/>
        </w:rPr>
        <w:t>ое</w:t>
      </w:r>
      <w:r w:rsidR="00DE3FB3" w:rsidRPr="00494046">
        <w:rPr>
          <w:sz w:val="28"/>
          <w:szCs w:val="28"/>
        </w:rPr>
        <w:t xml:space="preserve"> мероприяти</w:t>
      </w:r>
      <w:r w:rsidR="0061003C" w:rsidRPr="00494046">
        <w:rPr>
          <w:sz w:val="28"/>
          <w:szCs w:val="28"/>
        </w:rPr>
        <w:t>е</w:t>
      </w:r>
      <w:r w:rsidR="00DE3FB3" w:rsidRPr="00494046">
        <w:rPr>
          <w:sz w:val="28"/>
          <w:szCs w:val="28"/>
        </w:rPr>
        <w:t xml:space="preserve">. </w:t>
      </w:r>
      <w:r w:rsidR="0061003C" w:rsidRPr="00494046">
        <w:rPr>
          <w:sz w:val="28"/>
          <w:szCs w:val="28"/>
        </w:rPr>
        <w:t>В течение года п</w:t>
      </w:r>
      <w:r w:rsidR="00DE3FB3" w:rsidRPr="00494046">
        <w:rPr>
          <w:sz w:val="28"/>
          <w:szCs w:val="28"/>
        </w:rPr>
        <w:t xml:space="preserve">роведено 33 совместных и параллельных контрольных и экспертно-аналитических мероприятий, 20 из которых </w:t>
      </w:r>
      <w:r w:rsidR="0061003C" w:rsidRPr="00494046">
        <w:rPr>
          <w:sz w:val="28"/>
          <w:szCs w:val="28"/>
        </w:rPr>
        <w:t xml:space="preserve">- </w:t>
      </w:r>
      <w:r w:rsidR="00DE3FB3" w:rsidRPr="00494046">
        <w:rPr>
          <w:sz w:val="28"/>
          <w:szCs w:val="28"/>
        </w:rPr>
        <w:t>с Контрольно-счетной палатой Забайкальского края.</w:t>
      </w:r>
    </w:p>
    <w:p w:rsidR="00DE3FB3" w:rsidRPr="00494046" w:rsidRDefault="0061003C" w:rsidP="00791A47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Выявлено н</w:t>
      </w:r>
      <w:r w:rsidR="00DE3FB3" w:rsidRPr="00494046">
        <w:rPr>
          <w:sz w:val="28"/>
          <w:szCs w:val="28"/>
        </w:rPr>
        <w:t xml:space="preserve">арушений законодательства в финансово-бюджетной сфере на </w:t>
      </w:r>
      <w:r w:rsidRPr="00494046">
        <w:rPr>
          <w:sz w:val="28"/>
          <w:szCs w:val="28"/>
        </w:rPr>
        <w:t>общую сумму около 600 млн. рублей, из них</w:t>
      </w:r>
      <w:r w:rsidR="00654873" w:rsidRPr="00494046">
        <w:rPr>
          <w:sz w:val="28"/>
          <w:szCs w:val="28"/>
        </w:rPr>
        <w:t xml:space="preserve"> </w:t>
      </w:r>
      <w:r w:rsidRPr="00494046">
        <w:rPr>
          <w:sz w:val="28"/>
          <w:szCs w:val="28"/>
        </w:rPr>
        <w:t>н</w:t>
      </w:r>
      <w:r w:rsidR="00654873" w:rsidRPr="00494046">
        <w:rPr>
          <w:sz w:val="28"/>
          <w:szCs w:val="28"/>
        </w:rPr>
        <w:t xml:space="preserve">ецелевое использование бюджетных средств составило </w:t>
      </w:r>
      <w:r w:rsidRPr="00494046">
        <w:rPr>
          <w:sz w:val="28"/>
          <w:szCs w:val="28"/>
        </w:rPr>
        <w:t>3,9</w:t>
      </w:r>
      <w:r w:rsidR="00654873" w:rsidRPr="00494046">
        <w:rPr>
          <w:sz w:val="28"/>
          <w:szCs w:val="28"/>
        </w:rPr>
        <w:t xml:space="preserve"> млн. рублей, неэффективное использование средств </w:t>
      </w:r>
      <w:r w:rsidRPr="00494046">
        <w:rPr>
          <w:sz w:val="28"/>
          <w:szCs w:val="28"/>
        </w:rPr>
        <w:t>–</w:t>
      </w:r>
      <w:r w:rsidR="00654873" w:rsidRPr="00494046">
        <w:rPr>
          <w:sz w:val="28"/>
          <w:szCs w:val="28"/>
        </w:rPr>
        <w:t xml:space="preserve"> </w:t>
      </w:r>
      <w:r w:rsidRPr="00494046">
        <w:rPr>
          <w:sz w:val="28"/>
          <w:szCs w:val="28"/>
        </w:rPr>
        <w:t>87,2</w:t>
      </w:r>
      <w:r w:rsidR="00654873" w:rsidRPr="00494046">
        <w:rPr>
          <w:sz w:val="28"/>
          <w:szCs w:val="28"/>
        </w:rPr>
        <w:t xml:space="preserve"> млн. рублей.</w:t>
      </w:r>
    </w:p>
    <w:p w:rsidR="00654873" w:rsidRPr="00494046" w:rsidRDefault="00654873" w:rsidP="00791A47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По результатам </w:t>
      </w:r>
      <w:r w:rsidR="0061003C" w:rsidRPr="00494046">
        <w:rPr>
          <w:sz w:val="28"/>
          <w:szCs w:val="28"/>
        </w:rPr>
        <w:t xml:space="preserve">проведенных </w:t>
      </w:r>
      <w:r w:rsidRPr="00494046">
        <w:rPr>
          <w:sz w:val="28"/>
          <w:szCs w:val="28"/>
        </w:rPr>
        <w:t>мероприятий устранено финансовых нарушений на</w:t>
      </w:r>
      <w:r w:rsidR="0061003C" w:rsidRPr="00494046">
        <w:rPr>
          <w:sz w:val="28"/>
          <w:szCs w:val="28"/>
        </w:rPr>
        <w:t xml:space="preserve"> общую</w:t>
      </w:r>
      <w:r w:rsidRPr="00494046">
        <w:rPr>
          <w:sz w:val="28"/>
          <w:szCs w:val="28"/>
        </w:rPr>
        <w:t xml:space="preserve"> сумму </w:t>
      </w:r>
      <w:r w:rsidR="00C73DB5" w:rsidRPr="00494046">
        <w:rPr>
          <w:sz w:val="28"/>
          <w:szCs w:val="28"/>
        </w:rPr>
        <w:t>2</w:t>
      </w:r>
      <w:r w:rsidR="0061003C" w:rsidRPr="00494046">
        <w:rPr>
          <w:sz w:val="28"/>
          <w:szCs w:val="28"/>
        </w:rPr>
        <w:t>,4</w:t>
      </w:r>
      <w:r w:rsidR="00C73DB5" w:rsidRPr="00494046">
        <w:rPr>
          <w:sz w:val="28"/>
          <w:szCs w:val="28"/>
        </w:rPr>
        <w:t xml:space="preserve"> млрд. рублей</w:t>
      </w:r>
      <w:r w:rsidR="0061003C" w:rsidRPr="00494046">
        <w:rPr>
          <w:sz w:val="28"/>
          <w:szCs w:val="28"/>
        </w:rPr>
        <w:t xml:space="preserve"> </w:t>
      </w:r>
      <w:r w:rsidR="0016501B" w:rsidRPr="00494046">
        <w:rPr>
          <w:sz w:val="28"/>
          <w:szCs w:val="28"/>
        </w:rPr>
        <w:t xml:space="preserve">с учетом </w:t>
      </w:r>
      <w:r w:rsidR="0061003C" w:rsidRPr="00494046">
        <w:rPr>
          <w:sz w:val="28"/>
          <w:szCs w:val="28"/>
        </w:rPr>
        <w:t xml:space="preserve">выявленных в предыдущие годы </w:t>
      </w:r>
      <w:r w:rsidR="0016501B" w:rsidRPr="00494046">
        <w:rPr>
          <w:sz w:val="28"/>
          <w:szCs w:val="28"/>
        </w:rPr>
        <w:t>нарушений</w:t>
      </w:r>
      <w:r w:rsidR="00C73DB5" w:rsidRPr="00494046">
        <w:rPr>
          <w:sz w:val="28"/>
          <w:szCs w:val="28"/>
        </w:rPr>
        <w:t>.</w:t>
      </w:r>
    </w:p>
    <w:p w:rsidR="00C73DB5" w:rsidRPr="00494046" w:rsidRDefault="00C73DB5" w:rsidP="00791A47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В адрес провер</w:t>
      </w:r>
      <w:r w:rsidR="00CF1558" w:rsidRPr="00494046">
        <w:rPr>
          <w:sz w:val="28"/>
          <w:szCs w:val="28"/>
        </w:rPr>
        <w:t>енн</w:t>
      </w:r>
      <w:r w:rsidRPr="00494046">
        <w:rPr>
          <w:sz w:val="28"/>
          <w:szCs w:val="28"/>
        </w:rPr>
        <w:t xml:space="preserve">ых организаций направлено 233 представления и </w:t>
      </w:r>
      <w:r w:rsidR="006D2A75" w:rsidRPr="00494046">
        <w:rPr>
          <w:sz w:val="28"/>
          <w:szCs w:val="28"/>
        </w:rPr>
        <w:t>30</w:t>
      </w:r>
      <w:r w:rsidRPr="00494046">
        <w:rPr>
          <w:sz w:val="28"/>
          <w:szCs w:val="28"/>
        </w:rPr>
        <w:t xml:space="preserve"> предписаний об устранении </w:t>
      </w:r>
      <w:r w:rsidR="006D2A75" w:rsidRPr="00494046">
        <w:rPr>
          <w:sz w:val="28"/>
          <w:szCs w:val="28"/>
        </w:rPr>
        <w:t xml:space="preserve">выявленных </w:t>
      </w:r>
      <w:r w:rsidRPr="00494046">
        <w:rPr>
          <w:sz w:val="28"/>
          <w:szCs w:val="28"/>
        </w:rPr>
        <w:t>нарушений</w:t>
      </w:r>
      <w:r w:rsidR="006D2A75" w:rsidRPr="00494046">
        <w:rPr>
          <w:sz w:val="28"/>
          <w:szCs w:val="28"/>
        </w:rPr>
        <w:t xml:space="preserve"> и недостатков</w:t>
      </w:r>
      <w:r w:rsidRPr="00494046">
        <w:rPr>
          <w:sz w:val="28"/>
          <w:szCs w:val="28"/>
        </w:rPr>
        <w:t xml:space="preserve">, из них </w:t>
      </w:r>
      <w:r w:rsidR="006D2A75" w:rsidRPr="00494046">
        <w:rPr>
          <w:sz w:val="28"/>
          <w:szCs w:val="28"/>
        </w:rPr>
        <w:t xml:space="preserve">более 65% </w:t>
      </w:r>
      <w:r w:rsidRPr="00494046">
        <w:rPr>
          <w:sz w:val="28"/>
          <w:szCs w:val="28"/>
        </w:rPr>
        <w:t>представлений</w:t>
      </w:r>
      <w:r w:rsidR="002E4700" w:rsidRPr="00494046">
        <w:rPr>
          <w:sz w:val="28"/>
          <w:szCs w:val="28"/>
        </w:rPr>
        <w:t xml:space="preserve"> и предписаний </w:t>
      </w:r>
      <w:r w:rsidR="006D2A75" w:rsidRPr="00494046">
        <w:rPr>
          <w:sz w:val="28"/>
          <w:szCs w:val="28"/>
        </w:rPr>
        <w:t xml:space="preserve">исполнено в установленные сроки. </w:t>
      </w:r>
      <w:r w:rsidR="002E4700" w:rsidRPr="00494046">
        <w:rPr>
          <w:sz w:val="28"/>
          <w:szCs w:val="28"/>
        </w:rPr>
        <w:t xml:space="preserve">Прошу обратить внимание, что далеко не все </w:t>
      </w:r>
      <w:r w:rsidR="006D2A75" w:rsidRPr="00494046">
        <w:rPr>
          <w:sz w:val="28"/>
          <w:szCs w:val="28"/>
        </w:rPr>
        <w:t xml:space="preserve">направленные </w:t>
      </w:r>
      <w:r w:rsidR="002E4700" w:rsidRPr="00494046">
        <w:rPr>
          <w:sz w:val="28"/>
          <w:szCs w:val="28"/>
        </w:rPr>
        <w:t>документы исполнены в полном объеме.</w:t>
      </w:r>
    </w:p>
    <w:p w:rsidR="002E4700" w:rsidRPr="00494046" w:rsidRDefault="002E4700" w:rsidP="00791A47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Корме того, необходимо усилить работу в плане оценки качества подготовки представлений и предписаний. Обратите внимание и на формальное оформление документов, соответствие их действующему законодательству</w:t>
      </w:r>
      <w:r w:rsidR="006D2A75" w:rsidRPr="00494046">
        <w:rPr>
          <w:sz w:val="28"/>
          <w:szCs w:val="28"/>
        </w:rPr>
        <w:t>, сроки их исполнения.</w:t>
      </w:r>
      <w:r w:rsidRPr="00494046">
        <w:rPr>
          <w:sz w:val="28"/>
          <w:szCs w:val="28"/>
        </w:rPr>
        <w:t xml:space="preserve"> Просьба активизировать работу в данном направлении. </w:t>
      </w:r>
    </w:p>
    <w:p w:rsidR="002E4700" w:rsidRPr="00494046" w:rsidRDefault="000047E2" w:rsidP="00AD5CC8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Согласно представленной информации, в правоохранительные органы направлен</w:t>
      </w:r>
      <w:r w:rsidR="002E4700" w:rsidRPr="00494046">
        <w:rPr>
          <w:sz w:val="28"/>
          <w:szCs w:val="28"/>
        </w:rPr>
        <w:t>о 28</w:t>
      </w:r>
      <w:r w:rsidR="00494046">
        <w:rPr>
          <w:sz w:val="28"/>
          <w:szCs w:val="28"/>
        </w:rPr>
        <w:t>8</w:t>
      </w:r>
      <w:r w:rsidR="002E4700" w:rsidRPr="00494046">
        <w:rPr>
          <w:sz w:val="28"/>
          <w:szCs w:val="28"/>
        </w:rPr>
        <w:t xml:space="preserve"> материал</w:t>
      </w:r>
      <w:r w:rsidR="00494046">
        <w:rPr>
          <w:sz w:val="28"/>
          <w:szCs w:val="28"/>
        </w:rPr>
        <w:t>ов</w:t>
      </w:r>
      <w:bookmarkStart w:id="0" w:name="_GoBack"/>
      <w:bookmarkEnd w:id="0"/>
      <w:r w:rsidR="002E4700" w:rsidRPr="00494046">
        <w:rPr>
          <w:sz w:val="28"/>
          <w:szCs w:val="28"/>
        </w:rPr>
        <w:t xml:space="preserve"> контрольных мероприятий, </w:t>
      </w:r>
      <w:r w:rsidRPr="00494046">
        <w:rPr>
          <w:sz w:val="28"/>
          <w:szCs w:val="28"/>
        </w:rPr>
        <w:t xml:space="preserve">по итогам </w:t>
      </w:r>
      <w:r w:rsidRPr="00494046">
        <w:rPr>
          <w:sz w:val="28"/>
          <w:szCs w:val="28"/>
        </w:rPr>
        <w:lastRenderedPageBreak/>
        <w:t xml:space="preserve">рассмотрения </w:t>
      </w:r>
      <w:r w:rsidR="006D2A75" w:rsidRPr="00494046">
        <w:rPr>
          <w:sz w:val="28"/>
          <w:szCs w:val="28"/>
        </w:rPr>
        <w:t>которых</w:t>
      </w:r>
      <w:r w:rsidRPr="00494046">
        <w:rPr>
          <w:sz w:val="28"/>
          <w:szCs w:val="28"/>
        </w:rPr>
        <w:t xml:space="preserve"> </w:t>
      </w:r>
      <w:r w:rsidR="007C6997" w:rsidRPr="00494046">
        <w:rPr>
          <w:sz w:val="28"/>
          <w:szCs w:val="28"/>
        </w:rPr>
        <w:t xml:space="preserve">правоохранительными органами </w:t>
      </w:r>
      <w:r w:rsidR="002E4700" w:rsidRPr="00494046">
        <w:rPr>
          <w:sz w:val="28"/>
          <w:szCs w:val="28"/>
        </w:rPr>
        <w:t xml:space="preserve">принято решений о </w:t>
      </w:r>
      <w:r w:rsidRPr="00494046">
        <w:rPr>
          <w:sz w:val="28"/>
          <w:szCs w:val="28"/>
        </w:rPr>
        <w:t>возбужден</w:t>
      </w:r>
      <w:r w:rsidR="002E4700" w:rsidRPr="00494046">
        <w:rPr>
          <w:sz w:val="28"/>
          <w:szCs w:val="28"/>
        </w:rPr>
        <w:t>ии 1</w:t>
      </w:r>
      <w:r w:rsidR="00AD5CC8" w:rsidRPr="00494046">
        <w:rPr>
          <w:sz w:val="28"/>
          <w:szCs w:val="28"/>
        </w:rPr>
        <w:t>2</w:t>
      </w:r>
      <w:r w:rsidRPr="00494046">
        <w:rPr>
          <w:sz w:val="28"/>
          <w:szCs w:val="28"/>
        </w:rPr>
        <w:t xml:space="preserve"> уголовных дел (</w:t>
      </w:r>
      <w:r w:rsidR="002E4700" w:rsidRPr="00494046">
        <w:rPr>
          <w:sz w:val="28"/>
          <w:szCs w:val="28"/>
        </w:rPr>
        <w:t xml:space="preserve">по материалам </w:t>
      </w:r>
      <w:r w:rsidR="009B4AB0" w:rsidRPr="00494046">
        <w:rPr>
          <w:sz w:val="28"/>
          <w:szCs w:val="28"/>
        </w:rPr>
        <w:t xml:space="preserve">КСО </w:t>
      </w:r>
      <w:proofErr w:type="spellStart"/>
      <w:r w:rsidR="002E4700" w:rsidRPr="00494046">
        <w:rPr>
          <w:sz w:val="28"/>
          <w:szCs w:val="28"/>
        </w:rPr>
        <w:t>Борзинского</w:t>
      </w:r>
      <w:proofErr w:type="spellEnd"/>
      <w:r w:rsidR="002E4700" w:rsidRPr="00494046">
        <w:rPr>
          <w:sz w:val="28"/>
          <w:szCs w:val="28"/>
        </w:rPr>
        <w:t xml:space="preserve">, </w:t>
      </w:r>
      <w:proofErr w:type="spellStart"/>
      <w:r w:rsidR="002E4700" w:rsidRPr="00494046">
        <w:rPr>
          <w:sz w:val="28"/>
          <w:szCs w:val="28"/>
        </w:rPr>
        <w:t>Каларского</w:t>
      </w:r>
      <w:proofErr w:type="spellEnd"/>
      <w:r w:rsidR="002E4700" w:rsidRPr="00494046">
        <w:rPr>
          <w:sz w:val="28"/>
          <w:szCs w:val="28"/>
        </w:rPr>
        <w:t xml:space="preserve">, </w:t>
      </w:r>
      <w:proofErr w:type="spellStart"/>
      <w:r w:rsidR="002E4700" w:rsidRPr="00494046">
        <w:rPr>
          <w:sz w:val="28"/>
          <w:szCs w:val="28"/>
        </w:rPr>
        <w:t>Могойтуйского</w:t>
      </w:r>
      <w:proofErr w:type="spellEnd"/>
      <w:r w:rsidR="002E4700" w:rsidRPr="00494046">
        <w:rPr>
          <w:sz w:val="28"/>
          <w:szCs w:val="28"/>
        </w:rPr>
        <w:t xml:space="preserve">, Сретенского, Улетовского районов). </w:t>
      </w:r>
    </w:p>
    <w:p w:rsidR="00AD5CC8" w:rsidRPr="00494046" w:rsidRDefault="00AD5CC8" w:rsidP="00AD5CC8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По результатам работы за 201</w:t>
      </w:r>
      <w:r w:rsidR="002E4700" w:rsidRPr="00494046">
        <w:rPr>
          <w:sz w:val="28"/>
          <w:szCs w:val="28"/>
        </w:rPr>
        <w:t>8</w:t>
      </w:r>
      <w:r w:rsidRPr="00494046">
        <w:rPr>
          <w:sz w:val="28"/>
          <w:szCs w:val="28"/>
        </w:rPr>
        <w:t xml:space="preserve"> год сотрудниками</w:t>
      </w:r>
      <w:r w:rsidR="006D2A75" w:rsidRPr="00494046">
        <w:rPr>
          <w:sz w:val="28"/>
          <w:szCs w:val="28"/>
        </w:rPr>
        <w:t xml:space="preserve"> муниципальных</w:t>
      </w:r>
      <w:r w:rsidRPr="00494046">
        <w:rPr>
          <w:sz w:val="28"/>
          <w:szCs w:val="28"/>
        </w:rPr>
        <w:t xml:space="preserve"> КСО составлено </w:t>
      </w:r>
      <w:r w:rsidR="00D00698" w:rsidRPr="00494046">
        <w:rPr>
          <w:sz w:val="28"/>
          <w:szCs w:val="28"/>
        </w:rPr>
        <w:t>28</w:t>
      </w:r>
      <w:r w:rsidR="003D4347" w:rsidRPr="00494046">
        <w:rPr>
          <w:sz w:val="28"/>
          <w:szCs w:val="28"/>
        </w:rPr>
        <w:t xml:space="preserve"> протоколов</w:t>
      </w:r>
      <w:r w:rsidRPr="00494046">
        <w:rPr>
          <w:sz w:val="28"/>
          <w:szCs w:val="28"/>
        </w:rPr>
        <w:t xml:space="preserve"> об административных правонарушениях, назначено административных штрафов на сумму </w:t>
      </w:r>
      <w:r w:rsidR="00D00698" w:rsidRPr="00494046">
        <w:rPr>
          <w:sz w:val="28"/>
          <w:szCs w:val="28"/>
        </w:rPr>
        <w:t>180</w:t>
      </w:r>
      <w:r w:rsidRPr="00494046">
        <w:rPr>
          <w:sz w:val="28"/>
          <w:szCs w:val="28"/>
        </w:rPr>
        <w:t xml:space="preserve"> тыс. рублей. Кроме того, направлено </w:t>
      </w:r>
      <w:r w:rsidR="00D00698" w:rsidRPr="00494046">
        <w:rPr>
          <w:sz w:val="28"/>
          <w:szCs w:val="28"/>
        </w:rPr>
        <w:t>6</w:t>
      </w:r>
      <w:r w:rsidR="007C6997" w:rsidRPr="00494046">
        <w:rPr>
          <w:sz w:val="28"/>
          <w:szCs w:val="28"/>
        </w:rPr>
        <w:t xml:space="preserve"> </w:t>
      </w:r>
      <w:r w:rsidRPr="00494046">
        <w:rPr>
          <w:sz w:val="28"/>
          <w:szCs w:val="28"/>
        </w:rPr>
        <w:t xml:space="preserve">обращений в уполномоченные органы о возбуждении дел об административных правонарушениях. По результатам рассмотрения всех протоколов привлечено к административной ответственности </w:t>
      </w:r>
      <w:r w:rsidR="00D00698" w:rsidRPr="00494046">
        <w:rPr>
          <w:sz w:val="28"/>
          <w:szCs w:val="28"/>
        </w:rPr>
        <w:t>22</w:t>
      </w:r>
      <w:r w:rsidRPr="00494046">
        <w:rPr>
          <w:sz w:val="28"/>
          <w:szCs w:val="28"/>
        </w:rPr>
        <w:t xml:space="preserve"> человек</w:t>
      </w:r>
      <w:r w:rsidR="00D00698" w:rsidRPr="00494046">
        <w:rPr>
          <w:sz w:val="28"/>
          <w:szCs w:val="28"/>
        </w:rPr>
        <w:t>а</w:t>
      </w:r>
      <w:r w:rsidRPr="00494046">
        <w:rPr>
          <w:sz w:val="28"/>
          <w:szCs w:val="28"/>
        </w:rPr>
        <w:t>.</w:t>
      </w:r>
    </w:p>
    <w:p w:rsidR="005E0F2D" w:rsidRPr="00494046" w:rsidRDefault="005E0F2D" w:rsidP="005E0F2D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В целом, по итогам проведенной работы, полагаю, что актуальными направлениями оценки деятельности КСО должны стать не только </w:t>
      </w:r>
      <w:r w:rsidR="00D00698" w:rsidRPr="00494046">
        <w:rPr>
          <w:sz w:val="28"/>
          <w:szCs w:val="28"/>
        </w:rPr>
        <w:t xml:space="preserve">количество и </w:t>
      </w:r>
      <w:r w:rsidRPr="00494046">
        <w:rPr>
          <w:sz w:val="28"/>
          <w:szCs w:val="28"/>
        </w:rPr>
        <w:t>объем выявленных нарушений, но и востребованность итогов прове</w:t>
      </w:r>
      <w:r w:rsidR="003D4347" w:rsidRPr="00494046">
        <w:rPr>
          <w:sz w:val="28"/>
          <w:szCs w:val="28"/>
        </w:rPr>
        <w:t>денных мероприятий</w:t>
      </w:r>
      <w:r w:rsidRPr="00494046">
        <w:rPr>
          <w:sz w:val="28"/>
          <w:szCs w:val="28"/>
        </w:rPr>
        <w:t xml:space="preserve">, а именно количество решений, принятых органами </w:t>
      </w:r>
      <w:r w:rsidR="00D00698" w:rsidRPr="00494046">
        <w:rPr>
          <w:sz w:val="28"/>
          <w:szCs w:val="28"/>
        </w:rPr>
        <w:t xml:space="preserve">местного самоуправления </w:t>
      </w:r>
      <w:r w:rsidRPr="00494046">
        <w:rPr>
          <w:sz w:val="28"/>
          <w:szCs w:val="28"/>
        </w:rPr>
        <w:t xml:space="preserve">для устранения выявленных нарушений и недостатков. В своей деятельности КСО должны быть нацелены на профилактику нарушений, создание условий для эффективного использования бюджетных средств. </w:t>
      </w:r>
    </w:p>
    <w:p w:rsidR="00A55151" w:rsidRPr="00494046" w:rsidRDefault="005E0F2D" w:rsidP="00A55151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Уважаемые коллеги, особо хочу обратить </w:t>
      </w:r>
      <w:r w:rsidR="003D4347" w:rsidRPr="00494046">
        <w:rPr>
          <w:sz w:val="28"/>
          <w:szCs w:val="28"/>
        </w:rPr>
        <w:t>в</w:t>
      </w:r>
      <w:r w:rsidRPr="00494046">
        <w:rPr>
          <w:sz w:val="28"/>
          <w:szCs w:val="28"/>
        </w:rPr>
        <w:t>аше внимание</w:t>
      </w:r>
      <w:r w:rsidR="00A55151" w:rsidRPr="00494046">
        <w:rPr>
          <w:sz w:val="28"/>
          <w:szCs w:val="28"/>
        </w:rPr>
        <w:t>:</w:t>
      </w:r>
    </w:p>
    <w:p w:rsidR="00A55151" w:rsidRPr="00494046" w:rsidRDefault="003D4347" w:rsidP="00A55151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- </w:t>
      </w:r>
      <w:r w:rsidR="005E0F2D" w:rsidRPr="00494046">
        <w:rPr>
          <w:sz w:val="28"/>
          <w:szCs w:val="28"/>
        </w:rPr>
        <w:t xml:space="preserve">на необходимость </w:t>
      </w:r>
      <w:r w:rsidR="00FC77B9" w:rsidRPr="00494046">
        <w:rPr>
          <w:sz w:val="28"/>
          <w:szCs w:val="28"/>
        </w:rPr>
        <w:t>выполнени</w:t>
      </w:r>
      <w:r w:rsidRPr="00494046">
        <w:rPr>
          <w:sz w:val="28"/>
          <w:szCs w:val="28"/>
        </w:rPr>
        <w:t>я</w:t>
      </w:r>
      <w:r w:rsidR="00FC77B9" w:rsidRPr="00494046">
        <w:rPr>
          <w:sz w:val="28"/>
          <w:szCs w:val="28"/>
        </w:rPr>
        <w:t xml:space="preserve"> установленных законодательством полномочий по осуществлению внешнего муниципального финансового контроля в полном объеме; </w:t>
      </w:r>
    </w:p>
    <w:p w:rsidR="00A55151" w:rsidRPr="00494046" w:rsidRDefault="003D4347" w:rsidP="00A55151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- </w:t>
      </w:r>
      <w:r w:rsidR="00A55151" w:rsidRPr="00494046">
        <w:rPr>
          <w:sz w:val="28"/>
          <w:szCs w:val="28"/>
        </w:rPr>
        <w:t xml:space="preserve">на осуществление контроля за качеством администрирования доходов, являющихся источниками финансового обеспечения приоритетных экономических и социальных направлений, </w:t>
      </w:r>
      <w:r w:rsidRPr="00494046">
        <w:rPr>
          <w:sz w:val="28"/>
          <w:szCs w:val="28"/>
        </w:rPr>
        <w:t xml:space="preserve">на </w:t>
      </w:r>
      <w:r w:rsidR="00A55151" w:rsidRPr="00494046">
        <w:rPr>
          <w:sz w:val="28"/>
          <w:szCs w:val="28"/>
        </w:rPr>
        <w:t>подготовк</w:t>
      </w:r>
      <w:r w:rsidRPr="00494046">
        <w:rPr>
          <w:sz w:val="28"/>
          <w:szCs w:val="28"/>
        </w:rPr>
        <w:t>у</w:t>
      </w:r>
      <w:r w:rsidR="00A55151" w:rsidRPr="00494046">
        <w:rPr>
          <w:sz w:val="28"/>
          <w:szCs w:val="28"/>
        </w:rPr>
        <w:t xml:space="preserve"> предложений по дополнительным источникам местной доходной базы;</w:t>
      </w:r>
    </w:p>
    <w:p w:rsidR="00A55151" w:rsidRPr="00494046" w:rsidRDefault="003D4347" w:rsidP="00791A47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- на </w:t>
      </w:r>
      <w:r w:rsidR="00CF372F" w:rsidRPr="00494046">
        <w:rPr>
          <w:sz w:val="28"/>
          <w:szCs w:val="28"/>
        </w:rPr>
        <w:t xml:space="preserve">осуществление </w:t>
      </w:r>
      <w:r w:rsidR="00F8739A" w:rsidRPr="00494046">
        <w:rPr>
          <w:sz w:val="28"/>
          <w:szCs w:val="28"/>
        </w:rPr>
        <w:t xml:space="preserve">полномочий </w:t>
      </w:r>
      <w:r w:rsidR="00CF372F" w:rsidRPr="00494046">
        <w:rPr>
          <w:sz w:val="28"/>
          <w:szCs w:val="28"/>
        </w:rPr>
        <w:t xml:space="preserve">по контролю за ходом реализации муниципальных программ в части проведения экспертизы проектов программ и </w:t>
      </w:r>
      <w:r w:rsidR="00391B14" w:rsidRPr="00494046">
        <w:rPr>
          <w:sz w:val="28"/>
          <w:szCs w:val="28"/>
        </w:rPr>
        <w:t>внесения</w:t>
      </w:r>
      <w:r w:rsidR="00CF372F" w:rsidRPr="00494046">
        <w:rPr>
          <w:sz w:val="28"/>
          <w:szCs w:val="28"/>
        </w:rPr>
        <w:t xml:space="preserve"> изменений в них, а также проведени</w:t>
      </w:r>
      <w:r w:rsidRPr="00494046">
        <w:rPr>
          <w:sz w:val="28"/>
          <w:szCs w:val="28"/>
        </w:rPr>
        <w:t>ю</w:t>
      </w:r>
      <w:r w:rsidR="00CF372F" w:rsidRPr="00494046">
        <w:rPr>
          <w:sz w:val="28"/>
          <w:szCs w:val="28"/>
        </w:rPr>
        <w:t xml:space="preserve"> контрольных мероприятий по вопросам использования бюджетных средств, выделенных на реализацию муниципальны</w:t>
      </w:r>
      <w:r w:rsidR="00C52D82" w:rsidRPr="00494046">
        <w:rPr>
          <w:sz w:val="28"/>
          <w:szCs w:val="28"/>
        </w:rPr>
        <w:t>х</w:t>
      </w:r>
      <w:r w:rsidR="00CF372F" w:rsidRPr="00494046">
        <w:rPr>
          <w:sz w:val="28"/>
          <w:szCs w:val="28"/>
        </w:rPr>
        <w:t xml:space="preserve"> программ</w:t>
      </w:r>
      <w:r w:rsidR="00887601" w:rsidRPr="00494046">
        <w:rPr>
          <w:sz w:val="28"/>
          <w:szCs w:val="28"/>
        </w:rPr>
        <w:t xml:space="preserve">; </w:t>
      </w:r>
    </w:p>
    <w:p w:rsidR="00A55151" w:rsidRPr="00494046" w:rsidRDefault="003D4347" w:rsidP="00791A47">
      <w:pPr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94046">
        <w:rPr>
          <w:sz w:val="28"/>
          <w:szCs w:val="28"/>
        </w:rPr>
        <w:t xml:space="preserve">- на </w:t>
      </w:r>
      <w:r w:rsidR="00887601" w:rsidRPr="00494046">
        <w:rPr>
          <w:sz w:val="28"/>
          <w:szCs w:val="28"/>
        </w:rPr>
        <w:t>вопросы реализации полномочий по составлению протоколов об административных правонарушениях</w:t>
      </w:r>
      <w:r w:rsidR="00453880" w:rsidRPr="00494046">
        <w:rPr>
          <w:sz w:val="28"/>
          <w:szCs w:val="28"/>
        </w:rPr>
        <w:t xml:space="preserve">, в том числе </w:t>
      </w:r>
      <w:r w:rsidRPr="00494046">
        <w:rPr>
          <w:sz w:val="28"/>
          <w:szCs w:val="28"/>
        </w:rPr>
        <w:t xml:space="preserve">по контролю </w:t>
      </w:r>
      <w:r w:rsidR="00453880" w:rsidRPr="00494046">
        <w:rPr>
          <w:sz w:val="28"/>
          <w:szCs w:val="28"/>
        </w:rPr>
        <w:t>поступлени</w:t>
      </w:r>
      <w:r w:rsidRPr="00494046">
        <w:rPr>
          <w:sz w:val="28"/>
          <w:szCs w:val="28"/>
        </w:rPr>
        <w:t>я</w:t>
      </w:r>
      <w:r w:rsidR="00453880" w:rsidRPr="00494046">
        <w:rPr>
          <w:sz w:val="28"/>
          <w:szCs w:val="28"/>
        </w:rPr>
        <w:t xml:space="preserve"> </w:t>
      </w:r>
      <w:r w:rsidR="00453880" w:rsidRPr="00494046">
        <w:rPr>
          <w:sz w:val="28"/>
          <w:szCs w:val="28"/>
        </w:rPr>
        <w:lastRenderedPageBreak/>
        <w:t>сумм штрафов по результатам рассмотрения дел об административных правонарушениях;</w:t>
      </w:r>
      <w:r w:rsidR="00453880" w:rsidRPr="0049404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D4691" w:rsidRPr="00494046" w:rsidRDefault="006A08B3" w:rsidP="00791A47">
      <w:pPr>
        <w:spacing w:line="360" w:lineRule="auto"/>
        <w:rPr>
          <w:sz w:val="28"/>
          <w:szCs w:val="28"/>
        </w:rPr>
      </w:pPr>
      <w:r w:rsidRPr="00494046">
        <w:rPr>
          <w:rFonts w:eastAsiaTheme="minorHAnsi"/>
          <w:color w:val="000000"/>
          <w:sz w:val="28"/>
          <w:szCs w:val="28"/>
          <w:lang w:eastAsia="en-US"/>
        </w:rPr>
        <w:t xml:space="preserve">- на </w:t>
      </w:r>
      <w:r w:rsidR="00453880" w:rsidRPr="00494046">
        <w:rPr>
          <w:rFonts w:eastAsiaTheme="minorHAnsi"/>
          <w:color w:val="000000"/>
          <w:sz w:val="28"/>
          <w:szCs w:val="28"/>
          <w:lang w:eastAsia="en-US"/>
        </w:rPr>
        <w:t>дальнейше</w:t>
      </w:r>
      <w:r w:rsidRPr="00494046">
        <w:rPr>
          <w:rFonts w:eastAsiaTheme="minorHAnsi"/>
          <w:color w:val="000000"/>
          <w:sz w:val="28"/>
          <w:szCs w:val="28"/>
          <w:lang w:eastAsia="en-US"/>
        </w:rPr>
        <w:t>е</w:t>
      </w:r>
      <w:r w:rsidR="00453880" w:rsidRPr="0049404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3880" w:rsidRPr="00494046">
        <w:rPr>
          <w:sz w:val="28"/>
          <w:szCs w:val="28"/>
        </w:rPr>
        <w:t>внедрени</w:t>
      </w:r>
      <w:r w:rsidRPr="00494046">
        <w:rPr>
          <w:sz w:val="28"/>
          <w:szCs w:val="28"/>
        </w:rPr>
        <w:t>е</w:t>
      </w:r>
      <w:r w:rsidR="00453880" w:rsidRPr="00494046">
        <w:rPr>
          <w:sz w:val="28"/>
          <w:szCs w:val="28"/>
        </w:rPr>
        <w:t xml:space="preserve"> в практику Классификатора нарушений, выявляемых в ходе внешнего государственного аудита (контроля)</w:t>
      </w:r>
    </w:p>
    <w:p w:rsidR="00F8739A" w:rsidRPr="00494046" w:rsidRDefault="00BD4691" w:rsidP="00791A47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- </w:t>
      </w:r>
      <w:r w:rsidR="0047600E" w:rsidRPr="00494046">
        <w:rPr>
          <w:sz w:val="28"/>
          <w:szCs w:val="28"/>
        </w:rPr>
        <w:t xml:space="preserve">на </w:t>
      </w:r>
      <w:r w:rsidR="00766488" w:rsidRPr="00494046">
        <w:rPr>
          <w:sz w:val="28"/>
          <w:szCs w:val="28"/>
        </w:rPr>
        <w:t>профессионально</w:t>
      </w:r>
      <w:r w:rsidR="0047600E" w:rsidRPr="00494046">
        <w:rPr>
          <w:sz w:val="28"/>
          <w:szCs w:val="28"/>
        </w:rPr>
        <w:t>е</w:t>
      </w:r>
      <w:r w:rsidR="00766488" w:rsidRPr="00494046">
        <w:rPr>
          <w:sz w:val="28"/>
          <w:szCs w:val="28"/>
        </w:rPr>
        <w:t xml:space="preserve"> развити</w:t>
      </w:r>
      <w:r w:rsidR="0047600E" w:rsidRPr="00494046">
        <w:rPr>
          <w:sz w:val="28"/>
          <w:szCs w:val="28"/>
        </w:rPr>
        <w:t>е</w:t>
      </w:r>
      <w:r w:rsidR="00766488" w:rsidRPr="00494046">
        <w:rPr>
          <w:sz w:val="28"/>
          <w:szCs w:val="28"/>
        </w:rPr>
        <w:t xml:space="preserve"> сотрудников контрольно-счетных органов</w:t>
      </w:r>
      <w:r w:rsidR="0047600E" w:rsidRPr="00494046">
        <w:rPr>
          <w:sz w:val="28"/>
          <w:szCs w:val="28"/>
        </w:rPr>
        <w:t xml:space="preserve"> в любой доступной форме:</w:t>
      </w:r>
      <w:r w:rsidR="0081565E" w:rsidRPr="00494046">
        <w:rPr>
          <w:sz w:val="28"/>
          <w:szCs w:val="28"/>
        </w:rPr>
        <w:t xml:space="preserve"> это может быть и профессиональная переподготовка, и повышение квалификации,</w:t>
      </w:r>
      <w:r w:rsidR="0047600E" w:rsidRPr="00494046">
        <w:rPr>
          <w:sz w:val="28"/>
          <w:szCs w:val="28"/>
        </w:rPr>
        <w:t xml:space="preserve"> и само</w:t>
      </w:r>
      <w:r w:rsidR="0081565E" w:rsidRPr="00494046">
        <w:rPr>
          <w:sz w:val="28"/>
          <w:szCs w:val="28"/>
        </w:rPr>
        <w:t>образование</w:t>
      </w:r>
      <w:r w:rsidR="006A08B3" w:rsidRPr="00494046">
        <w:rPr>
          <w:sz w:val="28"/>
          <w:szCs w:val="28"/>
        </w:rPr>
        <w:t>.</w:t>
      </w:r>
    </w:p>
    <w:p w:rsidR="006C346D" w:rsidRPr="00494046" w:rsidRDefault="006C346D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Кроме того, </w:t>
      </w:r>
      <w:r w:rsidR="00D62D80" w:rsidRPr="00494046">
        <w:rPr>
          <w:sz w:val="28"/>
          <w:szCs w:val="28"/>
        </w:rPr>
        <w:t xml:space="preserve">обращаю </w:t>
      </w:r>
      <w:r w:rsidR="0016501B" w:rsidRPr="00494046">
        <w:rPr>
          <w:sz w:val="28"/>
          <w:szCs w:val="28"/>
        </w:rPr>
        <w:t>отдельное</w:t>
      </w:r>
      <w:r w:rsidR="00D62D80" w:rsidRPr="00494046">
        <w:rPr>
          <w:sz w:val="28"/>
          <w:szCs w:val="28"/>
        </w:rPr>
        <w:t xml:space="preserve"> внимание,</w:t>
      </w:r>
      <w:r w:rsidR="007C6997" w:rsidRPr="00494046">
        <w:rPr>
          <w:sz w:val="28"/>
          <w:szCs w:val="28"/>
        </w:rPr>
        <w:t xml:space="preserve"> что </w:t>
      </w:r>
      <w:r w:rsidRPr="00494046">
        <w:rPr>
          <w:sz w:val="28"/>
          <w:szCs w:val="28"/>
        </w:rPr>
        <w:t xml:space="preserve">Совет контрольно-счетных органов при Счетной палате Российской Федерации </w:t>
      </w:r>
      <w:r w:rsidR="0050153C" w:rsidRPr="00494046">
        <w:rPr>
          <w:sz w:val="28"/>
          <w:szCs w:val="28"/>
        </w:rPr>
        <w:t xml:space="preserve">уделяет особое внимание </w:t>
      </w:r>
      <w:r w:rsidR="003B098B" w:rsidRPr="00494046">
        <w:rPr>
          <w:sz w:val="28"/>
          <w:szCs w:val="28"/>
        </w:rPr>
        <w:t>совершенствованию внешнего финансового контроля на муниципальном уровне</w:t>
      </w:r>
      <w:r w:rsidR="0050153C" w:rsidRPr="00494046">
        <w:rPr>
          <w:sz w:val="28"/>
          <w:szCs w:val="28"/>
        </w:rPr>
        <w:t>. Так</w:t>
      </w:r>
      <w:r w:rsidR="00CD4005" w:rsidRPr="00494046">
        <w:rPr>
          <w:sz w:val="28"/>
          <w:szCs w:val="28"/>
        </w:rPr>
        <w:t>,</w:t>
      </w:r>
      <w:r w:rsidR="0050153C" w:rsidRPr="00494046">
        <w:rPr>
          <w:sz w:val="28"/>
          <w:szCs w:val="28"/>
        </w:rPr>
        <w:t xml:space="preserve"> в</w:t>
      </w:r>
      <w:r w:rsidR="003B098B" w:rsidRPr="00494046">
        <w:rPr>
          <w:sz w:val="28"/>
          <w:szCs w:val="28"/>
        </w:rPr>
        <w:t xml:space="preserve"> 201</w:t>
      </w:r>
      <w:r w:rsidR="00946796" w:rsidRPr="00494046">
        <w:rPr>
          <w:sz w:val="28"/>
          <w:szCs w:val="28"/>
        </w:rPr>
        <w:t xml:space="preserve">9 </w:t>
      </w:r>
      <w:r w:rsidR="003B098B" w:rsidRPr="00494046">
        <w:rPr>
          <w:sz w:val="28"/>
          <w:szCs w:val="28"/>
        </w:rPr>
        <w:t>год</w:t>
      </w:r>
      <w:r w:rsidR="0050153C" w:rsidRPr="00494046">
        <w:rPr>
          <w:sz w:val="28"/>
          <w:szCs w:val="28"/>
        </w:rPr>
        <w:t>у</w:t>
      </w:r>
      <w:r w:rsidR="003B098B" w:rsidRPr="00494046">
        <w:rPr>
          <w:sz w:val="28"/>
          <w:szCs w:val="28"/>
        </w:rPr>
        <w:t xml:space="preserve"> </w:t>
      </w:r>
      <w:r w:rsidR="0050153C" w:rsidRPr="00494046">
        <w:rPr>
          <w:sz w:val="28"/>
          <w:szCs w:val="28"/>
        </w:rPr>
        <w:t>Советом КСО</w:t>
      </w:r>
      <w:r w:rsidR="003B098B" w:rsidRPr="00494046">
        <w:rPr>
          <w:sz w:val="28"/>
          <w:szCs w:val="28"/>
        </w:rPr>
        <w:t xml:space="preserve"> </w:t>
      </w:r>
      <w:r w:rsidR="00CD4005" w:rsidRPr="00494046">
        <w:rPr>
          <w:sz w:val="28"/>
          <w:szCs w:val="28"/>
        </w:rPr>
        <w:t xml:space="preserve">при Счетной палате запланировано </w:t>
      </w:r>
      <w:r w:rsidR="003B098B" w:rsidRPr="00494046">
        <w:rPr>
          <w:sz w:val="28"/>
          <w:szCs w:val="28"/>
        </w:rPr>
        <w:t>проведение</w:t>
      </w:r>
      <w:r w:rsidRPr="00494046">
        <w:rPr>
          <w:sz w:val="28"/>
          <w:szCs w:val="28"/>
        </w:rPr>
        <w:t xml:space="preserve"> мониторинг</w:t>
      </w:r>
      <w:r w:rsidR="00CD4005" w:rsidRPr="00494046">
        <w:rPr>
          <w:sz w:val="28"/>
          <w:szCs w:val="28"/>
        </w:rPr>
        <w:t>ов</w:t>
      </w:r>
      <w:r w:rsidRPr="00494046">
        <w:rPr>
          <w:sz w:val="28"/>
          <w:szCs w:val="28"/>
        </w:rPr>
        <w:t xml:space="preserve"> по следующим вопросам:</w:t>
      </w:r>
    </w:p>
    <w:p w:rsidR="00FF767C" w:rsidRPr="00494046" w:rsidRDefault="00CD4005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- анализ результатов деятельности контрольно-счетных органов муниципальных образований </w:t>
      </w:r>
      <w:r w:rsidR="00946796" w:rsidRPr="00494046">
        <w:rPr>
          <w:sz w:val="28"/>
          <w:szCs w:val="28"/>
        </w:rPr>
        <w:t>в</w:t>
      </w:r>
      <w:r w:rsidRPr="00494046">
        <w:rPr>
          <w:sz w:val="28"/>
          <w:szCs w:val="28"/>
        </w:rPr>
        <w:t xml:space="preserve"> 201</w:t>
      </w:r>
      <w:r w:rsidR="00946796" w:rsidRPr="00494046">
        <w:rPr>
          <w:sz w:val="28"/>
          <w:szCs w:val="28"/>
        </w:rPr>
        <w:t>8</w:t>
      </w:r>
      <w:r w:rsidRPr="00494046">
        <w:rPr>
          <w:sz w:val="28"/>
          <w:szCs w:val="28"/>
        </w:rPr>
        <w:t xml:space="preserve"> год</w:t>
      </w:r>
      <w:r w:rsidR="00946796" w:rsidRPr="00494046">
        <w:rPr>
          <w:sz w:val="28"/>
          <w:szCs w:val="28"/>
        </w:rPr>
        <w:t>у</w:t>
      </w:r>
      <w:r w:rsidR="00FF767C" w:rsidRPr="00494046">
        <w:rPr>
          <w:sz w:val="28"/>
          <w:szCs w:val="28"/>
        </w:rPr>
        <w:t xml:space="preserve">. </w:t>
      </w:r>
      <w:r w:rsidR="00A55151" w:rsidRPr="00494046">
        <w:rPr>
          <w:sz w:val="28"/>
          <w:szCs w:val="28"/>
        </w:rPr>
        <w:t>О</w:t>
      </w:r>
      <w:r w:rsidR="00FF767C" w:rsidRPr="00494046">
        <w:rPr>
          <w:sz w:val="28"/>
          <w:szCs w:val="28"/>
        </w:rPr>
        <w:t>тдельно будут проанализированы вопросы выполнения в полном объеме полномочий, установ</w:t>
      </w:r>
      <w:r w:rsidR="00A55151" w:rsidRPr="00494046">
        <w:rPr>
          <w:sz w:val="28"/>
          <w:szCs w:val="28"/>
        </w:rPr>
        <w:t>ле</w:t>
      </w:r>
      <w:r w:rsidR="00FF767C" w:rsidRPr="00494046">
        <w:rPr>
          <w:sz w:val="28"/>
          <w:szCs w:val="28"/>
        </w:rPr>
        <w:t>нных законодательством;</w:t>
      </w:r>
    </w:p>
    <w:p w:rsidR="00FF767C" w:rsidRPr="00494046" w:rsidRDefault="00FF767C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 </w:t>
      </w:r>
      <w:r w:rsidR="00CD4005" w:rsidRPr="00494046">
        <w:rPr>
          <w:sz w:val="28"/>
          <w:szCs w:val="28"/>
        </w:rPr>
        <w:t xml:space="preserve">- </w:t>
      </w:r>
      <w:r w:rsidR="00F7623E" w:rsidRPr="00494046">
        <w:rPr>
          <w:sz w:val="28"/>
          <w:szCs w:val="28"/>
        </w:rPr>
        <w:t xml:space="preserve">анализ практики осуществления муниципальными контрольно-счетными органами полномочий в </w:t>
      </w:r>
      <w:r w:rsidR="00A55151" w:rsidRPr="00494046">
        <w:rPr>
          <w:sz w:val="28"/>
          <w:szCs w:val="28"/>
        </w:rPr>
        <w:t>сфере противодействия коррупции.</w:t>
      </w:r>
      <w:r w:rsidRPr="00494046">
        <w:rPr>
          <w:sz w:val="28"/>
          <w:szCs w:val="28"/>
        </w:rPr>
        <w:t xml:space="preserve"> Так, при проведении контрольных и экспертно-аналитических мероприятий</w:t>
      </w:r>
      <w:r w:rsidR="00A55151" w:rsidRPr="00494046">
        <w:rPr>
          <w:sz w:val="28"/>
          <w:szCs w:val="28"/>
        </w:rPr>
        <w:t xml:space="preserve"> необходимо</w:t>
      </w:r>
      <w:r w:rsidRPr="00494046">
        <w:rPr>
          <w:sz w:val="28"/>
          <w:szCs w:val="28"/>
        </w:rPr>
        <w:t xml:space="preserve"> обращать внимание на выявление коррупционных рисков в деятельности объектов контроля, </w:t>
      </w:r>
      <w:proofErr w:type="spellStart"/>
      <w:r w:rsidRPr="00494046">
        <w:rPr>
          <w:sz w:val="28"/>
          <w:szCs w:val="28"/>
        </w:rPr>
        <w:t>коррупциогенных</w:t>
      </w:r>
      <w:proofErr w:type="spellEnd"/>
      <w:r w:rsidRPr="00494046">
        <w:rPr>
          <w:sz w:val="28"/>
          <w:szCs w:val="28"/>
        </w:rPr>
        <w:t xml:space="preserve"> факторов в нормативных правовых актах</w:t>
      </w:r>
      <w:r w:rsidR="00A55151" w:rsidRPr="00494046">
        <w:rPr>
          <w:sz w:val="28"/>
          <w:szCs w:val="28"/>
        </w:rPr>
        <w:t>. Кроме того, прошу обратить ваше внимание на полноту инф</w:t>
      </w:r>
      <w:r w:rsidR="0096215C" w:rsidRPr="00494046">
        <w:rPr>
          <w:sz w:val="28"/>
          <w:szCs w:val="28"/>
        </w:rPr>
        <w:t xml:space="preserve">ормации </w:t>
      </w:r>
      <w:r w:rsidR="00391B14" w:rsidRPr="00494046">
        <w:rPr>
          <w:sz w:val="28"/>
          <w:szCs w:val="28"/>
        </w:rPr>
        <w:t>п</w:t>
      </w:r>
      <w:r w:rsidR="0096215C" w:rsidRPr="00494046">
        <w:rPr>
          <w:sz w:val="28"/>
          <w:szCs w:val="28"/>
        </w:rPr>
        <w:t>о противодействи</w:t>
      </w:r>
      <w:r w:rsidR="00391B14" w:rsidRPr="00494046">
        <w:rPr>
          <w:sz w:val="28"/>
          <w:szCs w:val="28"/>
        </w:rPr>
        <w:t>ю</w:t>
      </w:r>
      <w:r w:rsidR="0096215C" w:rsidRPr="00494046">
        <w:rPr>
          <w:sz w:val="28"/>
          <w:szCs w:val="28"/>
        </w:rPr>
        <w:t xml:space="preserve"> коррупции, размещаемой на официальных сайтах КСО</w:t>
      </w:r>
      <w:r w:rsidR="00A55151" w:rsidRPr="00494046">
        <w:rPr>
          <w:sz w:val="28"/>
          <w:szCs w:val="28"/>
        </w:rPr>
        <w:t xml:space="preserve"> </w:t>
      </w:r>
      <w:r w:rsidR="0096215C" w:rsidRPr="00494046">
        <w:rPr>
          <w:sz w:val="28"/>
          <w:szCs w:val="28"/>
        </w:rPr>
        <w:t>(просьба зайти на сайт Контрольно-счетной палаты</w:t>
      </w:r>
      <w:r w:rsidR="00391B14" w:rsidRPr="00494046">
        <w:rPr>
          <w:sz w:val="28"/>
          <w:szCs w:val="28"/>
        </w:rPr>
        <w:t xml:space="preserve"> Забайкальского края</w:t>
      </w:r>
      <w:r w:rsidR="0096215C" w:rsidRPr="00494046">
        <w:rPr>
          <w:sz w:val="28"/>
          <w:szCs w:val="28"/>
        </w:rPr>
        <w:t xml:space="preserve"> и по аналогии разместить </w:t>
      </w:r>
      <w:r w:rsidR="00391B14" w:rsidRPr="00494046">
        <w:rPr>
          <w:sz w:val="28"/>
          <w:szCs w:val="28"/>
        </w:rPr>
        <w:t>отдельный раздел</w:t>
      </w:r>
      <w:r w:rsidR="0096215C" w:rsidRPr="00494046">
        <w:rPr>
          <w:sz w:val="28"/>
          <w:szCs w:val="28"/>
        </w:rPr>
        <w:t xml:space="preserve"> на своих сайтах в полном объеме, в случае необходимости </w:t>
      </w:r>
      <w:r w:rsidR="00391B14" w:rsidRPr="00494046">
        <w:rPr>
          <w:sz w:val="28"/>
          <w:szCs w:val="28"/>
        </w:rPr>
        <w:t xml:space="preserve">можно </w:t>
      </w:r>
      <w:r w:rsidR="0096215C" w:rsidRPr="00494046">
        <w:rPr>
          <w:sz w:val="28"/>
          <w:szCs w:val="28"/>
        </w:rPr>
        <w:t>обра</w:t>
      </w:r>
      <w:r w:rsidR="00391B14" w:rsidRPr="00494046">
        <w:rPr>
          <w:sz w:val="28"/>
          <w:szCs w:val="28"/>
        </w:rPr>
        <w:t>титься</w:t>
      </w:r>
      <w:r w:rsidR="0096215C" w:rsidRPr="00494046">
        <w:rPr>
          <w:sz w:val="28"/>
          <w:szCs w:val="28"/>
        </w:rPr>
        <w:t xml:space="preserve"> за помощью к специалистам </w:t>
      </w:r>
      <w:r w:rsidR="00391B14" w:rsidRPr="00494046">
        <w:rPr>
          <w:sz w:val="28"/>
          <w:szCs w:val="28"/>
        </w:rPr>
        <w:t>информационно-аналитического отдела</w:t>
      </w:r>
      <w:r w:rsidR="0096215C" w:rsidRPr="00494046">
        <w:rPr>
          <w:sz w:val="28"/>
          <w:szCs w:val="28"/>
        </w:rPr>
        <w:t>)</w:t>
      </w:r>
      <w:r w:rsidRPr="00494046">
        <w:rPr>
          <w:sz w:val="28"/>
          <w:szCs w:val="28"/>
        </w:rPr>
        <w:t>;</w:t>
      </w:r>
    </w:p>
    <w:p w:rsidR="00F7623E" w:rsidRPr="00494046" w:rsidRDefault="00F7623E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- анализ практики применения стандартов внешнего муниципального финансового контроля в деятельности контрольно-счетных органов муниципальных образований</w:t>
      </w:r>
      <w:r w:rsidR="00A55151" w:rsidRPr="00494046">
        <w:rPr>
          <w:sz w:val="28"/>
          <w:szCs w:val="28"/>
        </w:rPr>
        <w:t>.</w:t>
      </w:r>
      <w:r w:rsidRPr="00494046">
        <w:rPr>
          <w:sz w:val="28"/>
          <w:szCs w:val="28"/>
        </w:rPr>
        <w:t xml:space="preserve"> </w:t>
      </w:r>
      <w:r w:rsidR="002509CE" w:rsidRPr="00494046">
        <w:rPr>
          <w:sz w:val="28"/>
          <w:szCs w:val="28"/>
        </w:rPr>
        <w:t>Обращаю ваше внимание, что подобный мониторинг уж</w:t>
      </w:r>
      <w:r w:rsidR="0016501B" w:rsidRPr="00494046">
        <w:rPr>
          <w:sz w:val="28"/>
          <w:szCs w:val="28"/>
        </w:rPr>
        <w:t>е</w:t>
      </w:r>
      <w:r w:rsidR="002509CE" w:rsidRPr="00494046">
        <w:rPr>
          <w:sz w:val="28"/>
          <w:szCs w:val="28"/>
        </w:rPr>
        <w:t xml:space="preserve"> проведен среди контрольно-счетных органов субъектов </w:t>
      </w:r>
      <w:r w:rsidR="002509CE" w:rsidRPr="00494046">
        <w:rPr>
          <w:sz w:val="28"/>
          <w:szCs w:val="28"/>
        </w:rPr>
        <w:lastRenderedPageBreak/>
        <w:t>Российской Федерации, в ходе которого выявлен ряд замечаний</w:t>
      </w:r>
      <w:r w:rsidR="00A55151" w:rsidRPr="00494046">
        <w:rPr>
          <w:sz w:val="28"/>
          <w:szCs w:val="28"/>
        </w:rPr>
        <w:t xml:space="preserve"> в </w:t>
      </w:r>
      <w:r w:rsidR="0016501B" w:rsidRPr="00494046">
        <w:rPr>
          <w:sz w:val="28"/>
          <w:szCs w:val="28"/>
        </w:rPr>
        <w:t>действующих</w:t>
      </w:r>
      <w:r w:rsidR="00A55151" w:rsidRPr="00494046">
        <w:rPr>
          <w:sz w:val="28"/>
          <w:szCs w:val="28"/>
        </w:rPr>
        <w:t xml:space="preserve"> стандарт</w:t>
      </w:r>
      <w:r w:rsidR="0016501B" w:rsidRPr="00494046">
        <w:rPr>
          <w:sz w:val="28"/>
          <w:szCs w:val="28"/>
        </w:rPr>
        <w:t>ах</w:t>
      </w:r>
      <w:r w:rsidR="00A55151" w:rsidRPr="00494046">
        <w:rPr>
          <w:sz w:val="28"/>
          <w:szCs w:val="28"/>
        </w:rPr>
        <w:t>. В</w:t>
      </w:r>
      <w:r w:rsidR="00C44DAA" w:rsidRPr="00494046">
        <w:rPr>
          <w:sz w:val="28"/>
          <w:szCs w:val="28"/>
        </w:rPr>
        <w:t xml:space="preserve"> справочном материале</w:t>
      </w:r>
      <w:r w:rsidR="00A55151" w:rsidRPr="00494046">
        <w:rPr>
          <w:sz w:val="28"/>
          <w:szCs w:val="28"/>
        </w:rPr>
        <w:t xml:space="preserve">, который мы </w:t>
      </w:r>
      <w:r w:rsidR="0096215C" w:rsidRPr="00494046">
        <w:rPr>
          <w:sz w:val="28"/>
          <w:szCs w:val="28"/>
        </w:rPr>
        <w:t>подготовили по результатам семинара-совещания</w:t>
      </w:r>
      <w:r w:rsidR="0016501B" w:rsidRPr="00494046">
        <w:rPr>
          <w:sz w:val="28"/>
          <w:szCs w:val="28"/>
        </w:rPr>
        <w:t>,</w:t>
      </w:r>
      <w:r w:rsidR="00A55151" w:rsidRPr="00494046">
        <w:rPr>
          <w:sz w:val="28"/>
          <w:szCs w:val="28"/>
        </w:rPr>
        <w:t xml:space="preserve"> имеется </w:t>
      </w:r>
      <w:r w:rsidR="0096215C" w:rsidRPr="00494046">
        <w:rPr>
          <w:sz w:val="28"/>
          <w:szCs w:val="28"/>
        </w:rPr>
        <w:t xml:space="preserve">подробная </w:t>
      </w:r>
      <w:r w:rsidR="00C44DAA" w:rsidRPr="00494046">
        <w:rPr>
          <w:sz w:val="28"/>
          <w:szCs w:val="28"/>
        </w:rPr>
        <w:t xml:space="preserve">информация о </w:t>
      </w:r>
      <w:r w:rsidR="00A55151" w:rsidRPr="00494046">
        <w:rPr>
          <w:sz w:val="28"/>
          <w:szCs w:val="28"/>
        </w:rPr>
        <w:t>проведенном</w:t>
      </w:r>
      <w:r w:rsidR="00C44DAA" w:rsidRPr="00494046">
        <w:rPr>
          <w:sz w:val="28"/>
          <w:szCs w:val="28"/>
        </w:rPr>
        <w:t xml:space="preserve"> мониторинге, просьба ознакомиться и обратить внимание на замечани</w:t>
      </w:r>
      <w:r w:rsidR="00803BD2" w:rsidRPr="00494046">
        <w:rPr>
          <w:sz w:val="28"/>
          <w:szCs w:val="28"/>
        </w:rPr>
        <w:t>я</w:t>
      </w:r>
      <w:r w:rsidR="00C44DAA" w:rsidRPr="00494046">
        <w:rPr>
          <w:sz w:val="28"/>
          <w:szCs w:val="28"/>
        </w:rPr>
        <w:t xml:space="preserve"> и учесть </w:t>
      </w:r>
      <w:r w:rsidR="00803BD2" w:rsidRPr="00494046">
        <w:rPr>
          <w:sz w:val="28"/>
          <w:szCs w:val="28"/>
        </w:rPr>
        <w:t xml:space="preserve">их </w:t>
      </w:r>
      <w:r w:rsidR="00C44DAA" w:rsidRPr="00494046">
        <w:rPr>
          <w:sz w:val="28"/>
          <w:szCs w:val="28"/>
        </w:rPr>
        <w:t xml:space="preserve">в своей работе. </w:t>
      </w:r>
    </w:p>
    <w:p w:rsidR="00CD4005" w:rsidRPr="00494046" w:rsidRDefault="00CD4005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Кроме того, для сведения сообщаю, что Совет КСО при Счетной палате регулярно осуществляет </w:t>
      </w:r>
      <w:r w:rsidR="00921357" w:rsidRPr="00494046">
        <w:rPr>
          <w:sz w:val="28"/>
          <w:szCs w:val="28"/>
        </w:rPr>
        <w:t xml:space="preserve">анализ и </w:t>
      </w:r>
      <w:r w:rsidRPr="00494046">
        <w:rPr>
          <w:sz w:val="28"/>
          <w:szCs w:val="28"/>
        </w:rPr>
        <w:t xml:space="preserve">мониторинг деятельности контрольно-счетных органов субъектов Российской Федерации. Так, </w:t>
      </w:r>
      <w:r w:rsidR="00921357" w:rsidRPr="00494046">
        <w:rPr>
          <w:sz w:val="28"/>
          <w:szCs w:val="28"/>
        </w:rPr>
        <w:t xml:space="preserve">Совет КСО при Счетной палате </w:t>
      </w:r>
      <w:r w:rsidR="009F67CB" w:rsidRPr="00494046">
        <w:rPr>
          <w:sz w:val="28"/>
          <w:szCs w:val="28"/>
        </w:rPr>
        <w:t>еже</w:t>
      </w:r>
      <w:r w:rsidR="00803BD2" w:rsidRPr="00494046">
        <w:rPr>
          <w:sz w:val="28"/>
          <w:szCs w:val="28"/>
        </w:rPr>
        <w:t>год</w:t>
      </w:r>
      <w:r w:rsidR="009F67CB" w:rsidRPr="00494046">
        <w:rPr>
          <w:sz w:val="28"/>
          <w:szCs w:val="28"/>
        </w:rPr>
        <w:t xml:space="preserve">но </w:t>
      </w:r>
      <w:r w:rsidR="00921357" w:rsidRPr="00494046">
        <w:rPr>
          <w:sz w:val="28"/>
          <w:szCs w:val="28"/>
        </w:rPr>
        <w:t>анализиру</w:t>
      </w:r>
      <w:r w:rsidR="00803BD2" w:rsidRPr="00494046">
        <w:rPr>
          <w:sz w:val="28"/>
          <w:szCs w:val="28"/>
        </w:rPr>
        <w:t>е</w:t>
      </w:r>
      <w:r w:rsidR="00921357" w:rsidRPr="00494046">
        <w:rPr>
          <w:sz w:val="28"/>
          <w:szCs w:val="28"/>
        </w:rPr>
        <w:t>т</w:t>
      </w:r>
      <w:r w:rsidR="009F67CB" w:rsidRPr="00494046">
        <w:rPr>
          <w:sz w:val="28"/>
          <w:szCs w:val="28"/>
        </w:rPr>
        <w:t xml:space="preserve"> информаци</w:t>
      </w:r>
      <w:r w:rsidR="00921357" w:rsidRPr="00494046">
        <w:rPr>
          <w:sz w:val="28"/>
          <w:szCs w:val="28"/>
        </w:rPr>
        <w:t>ю</w:t>
      </w:r>
      <w:r w:rsidR="009F67CB" w:rsidRPr="00494046">
        <w:rPr>
          <w:sz w:val="28"/>
          <w:szCs w:val="28"/>
        </w:rPr>
        <w:t xml:space="preserve"> о результатах </w:t>
      </w:r>
      <w:r w:rsidR="00803BD2" w:rsidRPr="00494046">
        <w:rPr>
          <w:sz w:val="28"/>
          <w:szCs w:val="28"/>
        </w:rPr>
        <w:t xml:space="preserve">аудита </w:t>
      </w:r>
      <w:r w:rsidR="009F67CB" w:rsidRPr="00494046">
        <w:rPr>
          <w:sz w:val="28"/>
          <w:szCs w:val="28"/>
        </w:rPr>
        <w:t>в сфере закупок; подвод</w:t>
      </w:r>
      <w:r w:rsidR="00803BD2" w:rsidRPr="00494046">
        <w:rPr>
          <w:sz w:val="28"/>
          <w:szCs w:val="28"/>
        </w:rPr>
        <w:t>и</w:t>
      </w:r>
      <w:r w:rsidR="009F67CB" w:rsidRPr="00494046">
        <w:rPr>
          <w:sz w:val="28"/>
          <w:szCs w:val="28"/>
        </w:rPr>
        <w:t>т итоги наполнения сайтов КСО и Портала Счет</w:t>
      </w:r>
      <w:r w:rsidR="0016501B" w:rsidRPr="00494046">
        <w:rPr>
          <w:sz w:val="28"/>
          <w:szCs w:val="28"/>
        </w:rPr>
        <w:t>ной палаты Российской Федерации;</w:t>
      </w:r>
      <w:r w:rsidR="009F67CB" w:rsidRPr="00494046">
        <w:rPr>
          <w:sz w:val="28"/>
          <w:szCs w:val="28"/>
        </w:rPr>
        <w:t xml:space="preserve"> </w:t>
      </w:r>
      <w:r w:rsidRPr="00494046">
        <w:rPr>
          <w:sz w:val="28"/>
          <w:szCs w:val="28"/>
        </w:rPr>
        <w:t>ежемесячно подвод</w:t>
      </w:r>
      <w:r w:rsidR="00803BD2" w:rsidRPr="00494046">
        <w:rPr>
          <w:sz w:val="28"/>
          <w:szCs w:val="28"/>
        </w:rPr>
        <w:t>и</w:t>
      </w:r>
      <w:r w:rsidRPr="00494046">
        <w:rPr>
          <w:sz w:val="28"/>
          <w:szCs w:val="28"/>
        </w:rPr>
        <w:t xml:space="preserve">т итоги размещения информации о деятельности </w:t>
      </w:r>
      <w:r w:rsidR="00803BD2" w:rsidRPr="00494046">
        <w:rPr>
          <w:sz w:val="28"/>
          <w:szCs w:val="28"/>
        </w:rPr>
        <w:t>контрольно-счетного</w:t>
      </w:r>
      <w:r w:rsidRPr="00494046">
        <w:rPr>
          <w:sz w:val="28"/>
          <w:szCs w:val="28"/>
        </w:rPr>
        <w:t xml:space="preserve"> в государственной информационной системе ГИС ЕСГФК</w:t>
      </w:r>
      <w:r w:rsidR="009F67CB" w:rsidRPr="00494046">
        <w:rPr>
          <w:sz w:val="28"/>
          <w:szCs w:val="28"/>
        </w:rPr>
        <w:t>.</w:t>
      </w:r>
      <w:r w:rsidR="00921357" w:rsidRPr="00494046">
        <w:rPr>
          <w:sz w:val="28"/>
          <w:szCs w:val="28"/>
        </w:rPr>
        <w:t xml:space="preserve"> П</w:t>
      </w:r>
      <w:r w:rsidR="009F67CB" w:rsidRPr="00494046">
        <w:rPr>
          <w:sz w:val="28"/>
          <w:szCs w:val="28"/>
        </w:rPr>
        <w:t xml:space="preserve">росьба обратить на это внимание и активизировать </w:t>
      </w:r>
      <w:r w:rsidR="003C53F6" w:rsidRPr="00494046">
        <w:rPr>
          <w:sz w:val="28"/>
          <w:szCs w:val="28"/>
        </w:rPr>
        <w:t>свою работу в этом направлении.</w:t>
      </w:r>
    </w:p>
    <w:p w:rsidR="006F5040" w:rsidRPr="00494046" w:rsidRDefault="006F72E2" w:rsidP="00791A47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Кратко доложу о выполнении рекомендаций контрольно-счетным органам, которые мы совместно принимали по итогам заседания </w:t>
      </w:r>
      <w:r w:rsidR="003E2A4D" w:rsidRPr="00494046">
        <w:rPr>
          <w:sz w:val="28"/>
          <w:szCs w:val="28"/>
        </w:rPr>
        <w:t xml:space="preserve">Совета КСО </w:t>
      </w:r>
      <w:r w:rsidR="00C44DAA" w:rsidRPr="00494046">
        <w:rPr>
          <w:sz w:val="28"/>
          <w:szCs w:val="28"/>
        </w:rPr>
        <w:t>26</w:t>
      </w:r>
      <w:r w:rsidR="003E2A4D" w:rsidRPr="00494046">
        <w:rPr>
          <w:sz w:val="28"/>
          <w:szCs w:val="28"/>
        </w:rPr>
        <w:t xml:space="preserve"> </w:t>
      </w:r>
      <w:r w:rsidR="00C44DAA" w:rsidRPr="00494046">
        <w:rPr>
          <w:sz w:val="28"/>
          <w:szCs w:val="28"/>
        </w:rPr>
        <w:t>апреля</w:t>
      </w:r>
      <w:r w:rsidR="003E2A4D" w:rsidRPr="00494046">
        <w:rPr>
          <w:sz w:val="28"/>
          <w:szCs w:val="28"/>
        </w:rPr>
        <w:t xml:space="preserve"> 201</w:t>
      </w:r>
      <w:r w:rsidR="00C44DAA" w:rsidRPr="00494046">
        <w:rPr>
          <w:sz w:val="28"/>
          <w:szCs w:val="28"/>
        </w:rPr>
        <w:t>8</w:t>
      </w:r>
      <w:r w:rsidR="003E2A4D" w:rsidRPr="00494046">
        <w:rPr>
          <w:sz w:val="28"/>
          <w:szCs w:val="28"/>
        </w:rPr>
        <w:t xml:space="preserve"> года</w:t>
      </w:r>
      <w:r w:rsidRPr="00494046">
        <w:rPr>
          <w:sz w:val="28"/>
          <w:szCs w:val="28"/>
        </w:rPr>
        <w:t xml:space="preserve">. </w:t>
      </w:r>
    </w:p>
    <w:p w:rsidR="00C44DAA" w:rsidRPr="00494046" w:rsidRDefault="006F5040" w:rsidP="003C53F6">
      <w:pPr>
        <w:pStyle w:val="ae"/>
        <w:numPr>
          <w:ilvl w:val="0"/>
          <w:numId w:val="10"/>
        </w:numPr>
        <w:tabs>
          <w:tab w:val="left" w:pos="0"/>
          <w:tab w:val="left" w:pos="851"/>
        </w:tabs>
        <w:spacing w:line="360" w:lineRule="auto"/>
        <w:ind w:left="0" w:firstLine="851"/>
        <w:rPr>
          <w:sz w:val="28"/>
          <w:szCs w:val="28"/>
        </w:rPr>
      </w:pPr>
      <w:r w:rsidRPr="00494046">
        <w:rPr>
          <w:sz w:val="28"/>
          <w:szCs w:val="28"/>
        </w:rPr>
        <w:t>П</w:t>
      </w:r>
      <w:r w:rsidR="00783B9C" w:rsidRPr="00494046">
        <w:rPr>
          <w:sz w:val="28"/>
          <w:szCs w:val="28"/>
        </w:rPr>
        <w:t xml:space="preserve">о </w:t>
      </w:r>
      <w:r w:rsidR="00145AB8" w:rsidRPr="00494046">
        <w:rPr>
          <w:sz w:val="28"/>
          <w:szCs w:val="28"/>
        </w:rPr>
        <w:t>вопросу</w:t>
      </w:r>
      <w:r w:rsidR="00C44DAA" w:rsidRPr="00494046">
        <w:rPr>
          <w:sz w:val="28"/>
          <w:szCs w:val="28"/>
        </w:rPr>
        <w:t xml:space="preserve"> исполнения требований </w:t>
      </w:r>
      <w:r w:rsidR="00335501" w:rsidRPr="00494046">
        <w:rPr>
          <w:sz w:val="28"/>
          <w:szCs w:val="28"/>
        </w:rPr>
        <w:t xml:space="preserve">44 </w:t>
      </w:r>
      <w:r w:rsidR="00C44DAA" w:rsidRPr="00494046">
        <w:rPr>
          <w:sz w:val="28"/>
          <w:szCs w:val="28"/>
        </w:rPr>
        <w:t xml:space="preserve">Федерального закона о размещении информации о результатах проведенного аудита закупок на официальном сайте </w:t>
      </w:r>
      <w:r w:rsidR="0016501B" w:rsidRPr="00494046">
        <w:rPr>
          <w:sz w:val="28"/>
          <w:szCs w:val="28"/>
        </w:rPr>
        <w:t>«госзакупок»</w:t>
      </w:r>
      <w:r w:rsidR="003C53F6" w:rsidRPr="00494046">
        <w:rPr>
          <w:sz w:val="28"/>
          <w:szCs w:val="28"/>
        </w:rPr>
        <w:t>:</w:t>
      </w:r>
      <w:r w:rsidR="00C44DAA" w:rsidRPr="00494046">
        <w:rPr>
          <w:sz w:val="28"/>
          <w:szCs w:val="28"/>
        </w:rPr>
        <w:t xml:space="preserve"> мониторинг</w:t>
      </w:r>
      <w:r w:rsidR="00335501" w:rsidRPr="00494046">
        <w:rPr>
          <w:sz w:val="28"/>
          <w:szCs w:val="28"/>
        </w:rPr>
        <w:t xml:space="preserve"> показал</w:t>
      </w:r>
      <w:r w:rsidR="003C53F6" w:rsidRPr="00494046">
        <w:rPr>
          <w:sz w:val="28"/>
          <w:szCs w:val="28"/>
        </w:rPr>
        <w:t xml:space="preserve"> очень</w:t>
      </w:r>
      <w:r w:rsidR="00C44DAA" w:rsidRPr="00494046">
        <w:rPr>
          <w:sz w:val="28"/>
          <w:szCs w:val="28"/>
        </w:rPr>
        <w:t xml:space="preserve"> </w:t>
      </w:r>
      <w:r w:rsidR="00335501" w:rsidRPr="00494046">
        <w:rPr>
          <w:sz w:val="28"/>
          <w:szCs w:val="28"/>
        </w:rPr>
        <w:t xml:space="preserve">низкий уровень размещения </w:t>
      </w:r>
      <w:r w:rsidR="003C53F6" w:rsidRPr="00494046">
        <w:rPr>
          <w:sz w:val="28"/>
          <w:szCs w:val="28"/>
        </w:rPr>
        <w:t xml:space="preserve">указанной </w:t>
      </w:r>
      <w:r w:rsidR="00C44DAA" w:rsidRPr="00494046">
        <w:rPr>
          <w:sz w:val="28"/>
          <w:szCs w:val="28"/>
        </w:rPr>
        <w:t>информаци</w:t>
      </w:r>
      <w:r w:rsidR="00335501" w:rsidRPr="00494046">
        <w:rPr>
          <w:sz w:val="28"/>
          <w:szCs w:val="28"/>
        </w:rPr>
        <w:t>и</w:t>
      </w:r>
      <w:r w:rsidR="0016501B" w:rsidRPr="00494046">
        <w:rPr>
          <w:sz w:val="28"/>
          <w:szCs w:val="28"/>
        </w:rPr>
        <w:t>. Так,</w:t>
      </w:r>
      <w:r w:rsidR="00335501" w:rsidRPr="00494046">
        <w:rPr>
          <w:sz w:val="28"/>
          <w:szCs w:val="28"/>
        </w:rPr>
        <w:t xml:space="preserve"> из 35 МКСО ра</w:t>
      </w:r>
      <w:r w:rsidR="00C44DAA" w:rsidRPr="00494046">
        <w:rPr>
          <w:sz w:val="28"/>
          <w:szCs w:val="28"/>
        </w:rPr>
        <w:t xml:space="preserve">змещают </w:t>
      </w:r>
      <w:r w:rsidR="00335501" w:rsidRPr="00494046">
        <w:rPr>
          <w:sz w:val="28"/>
          <w:szCs w:val="28"/>
        </w:rPr>
        <w:t xml:space="preserve">информацию </w:t>
      </w:r>
      <w:r w:rsidR="0016501B" w:rsidRPr="00494046">
        <w:rPr>
          <w:sz w:val="28"/>
          <w:szCs w:val="28"/>
        </w:rPr>
        <w:t xml:space="preserve">только </w:t>
      </w:r>
      <w:r w:rsidR="00335501" w:rsidRPr="00494046">
        <w:rPr>
          <w:sz w:val="28"/>
          <w:szCs w:val="28"/>
        </w:rPr>
        <w:t xml:space="preserve">5 </w:t>
      </w:r>
      <w:r w:rsidR="003C53F6" w:rsidRPr="00494046">
        <w:rPr>
          <w:sz w:val="28"/>
          <w:szCs w:val="28"/>
        </w:rPr>
        <w:t xml:space="preserve">- </w:t>
      </w:r>
      <w:r w:rsidR="00335501" w:rsidRPr="00494046">
        <w:rPr>
          <w:sz w:val="28"/>
          <w:szCs w:val="28"/>
        </w:rPr>
        <w:t>город Чит</w:t>
      </w:r>
      <w:r w:rsidR="003C53F6" w:rsidRPr="00494046">
        <w:rPr>
          <w:sz w:val="28"/>
          <w:szCs w:val="28"/>
        </w:rPr>
        <w:t>а</w:t>
      </w:r>
      <w:r w:rsidR="00335501" w:rsidRPr="00494046">
        <w:rPr>
          <w:sz w:val="28"/>
          <w:szCs w:val="28"/>
        </w:rPr>
        <w:t xml:space="preserve">, </w:t>
      </w:r>
      <w:r w:rsidR="00C44DAA" w:rsidRPr="00494046">
        <w:rPr>
          <w:sz w:val="28"/>
          <w:szCs w:val="28"/>
        </w:rPr>
        <w:t>Улетовск</w:t>
      </w:r>
      <w:r w:rsidR="003C53F6" w:rsidRPr="00494046">
        <w:rPr>
          <w:sz w:val="28"/>
          <w:szCs w:val="28"/>
        </w:rPr>
        <w:t>ий</w:t>
      </w:r>
      <w:r w:rsidR="00C44DAA" w:rsidRPr="00494046">
        <w:rPr>
          <w:sz w:val="28"/>
          <w:szCs w:val="28"/>
        </w:rPr>
        <w:t>, Краснокаменск</w:t>
      </w:r>
      <w:r w:rsidR="003C53F6" w:rsidRPr="00494046">
        <w:rPr>
          <w:sz w:val="28"/>
          <w:szCs w:val="28"/>
        </w:rPr>
        <w:t>ий</w:t>
      </w:r>
      <w:r w:rsidR="00C44DAA" w:rsidRPr="00494046">
        <w:rPr>
          <w:sz w:val="28"/>
          <w:szCs w:val="28"/>
        </w:rPr>
        <w:t>, Оловяннинск</w:t>
      </w:r>
      <w:r w:rsidR="003C53F6" w:rsidRPr="00494046">
        <w:rPr>
          <w:sz w:val="28"/>
          <w:szCs w:val="28"/>
        </w:rPr>
        <w:t>ий и</w:t>
      </w:r>
      <w:r w:rsidR="00C44DAA" w:rsidRPr="00494046">
        <w:rPr>
          <w:sz w:val="28"/>
          <w:szCs w:val="28"/>
        </w:rPr>
        <w:t xml:space="preserve"> Чернышевск</w:t>
      </w:r>
      <w:r w:rsidR="003C53F6" w:rsidRPr="00494046">
        <w:rPr>
          <w:sz w:val="28"/>
          <w:szCs w:val="28"/>
        </w:rPr>
        <w:t>ий</w:t>
      </w:r>
      <w:r w:rsidR="00C44DAA" w:rsidRPr="00494046">
        <w:rPr>
          <w:sz w:val="28"/>
          <w:szCs w:val="28"/>
        </w:rPr>
        <w:t xml:space="preserve"> район</w:t>
      </w:r>
      <w:r w:rsidR="003C53F6" w:rsidRPr="00494046">
        <w:rPr>
          <w:sz w:val="28"/>
          <w:szCs w:val="28"/>
        </w:rPr>
        <w:t>ы</w:t>
      </w:r>
      <w:r w:rsidR="00C44DAA" w:rsidRPr="00494046">
        <w:rPr>
          <w:sz w:val="28"/>
          <w:szCs w:val="28"/>
        </w:rPr>
        <w:t xml:space="preserve">. </w:t>
      </w:r>
    </w:p>
    <w:p w:rsidR="00C44DAA" w:rsidRPr="00494046" w:rsidRDefault="0016501B" w:rsidP="00335501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Я </w:t>
      </w:r>
      <w:r w:rsidR="00C44DAA" w:rsidRPr="00494046">
        <w:rPr>
          <w:sz w:val="28"/>
          <w:szCs w:val="28"/>
        </w:rPr>
        <w:t>еще раз обраща</w:t>
      </w:r>
      <w:r w:rsidRPr="00494046">
        <w:rPr>
          <w:sz w:val="28"/>
          <w:szCs w:val="28"/>
        </w:rPr>
        <w:t>ю</w:t>
      </w:r>
      <w:r w:rsidR="00C44DAA" w:rsidRPr="00494046">
        <w:rPr>
          <w:sz w:val="28"/>
          <w:szCs w:val="28"/>
        </w:rPr>
        <w:t xml:space="preserve"> ваше внимание на необходимость оформлени</w:t>
      </w:r>
      <w:r w:rsidR="003C53F6" w:rsidRPr="00494046">
        <w:rPr>
          <w:sz w:val="28"/>
          <w:szCs w:val="28"/>
        </w:rPr>
        <w:t>я</w:t>
      </w:r>
      <w:r w:rsidR="00C44DAA" w:rsidRPr="00494046">
        <w:rPr>
          <w:sz w:val="28"/>
          <w:szCs w:val="28"/>
        </w:rPr>
        <w:t xml:space="preserve"> электронно-цифров</w:t>
      </w:r>
      <w:r w:rsidR="003C53F6" w:rsidRPr="00494046">
        <w:rPr>
          <w:sz w:val="28"/>
          <w:szCs w:val="28"/>
        </w:rPr>
        <w:t>ой</w:t>
      </w:r>
      <w:r w:rsidR="00C44DAA" w:rsidRPr="00494046">
        <w:rPr>
          <w:sz w:val="28"/>
          <w:szCs w:val="28"/>
        </w:rPr>
        <w:t xml:space="preserve"> подписи в органах федерального казначейства для работы на информационн</w:t>
      </w:r>
      <w:r w:rsidR="003C53F6" w:rsidRPr="00494046">
        <w:rPr>
          <w:sz w:val="28"/>
          <w:szCs w:val="28"/>
        </w:rPr>
        <w:t>ых</w:t>
      </w:r>
      <w:r w:rsidR="00C44DAA" w:rsidRPr="00494046">
        <w:rPr>
          <w:sz w:val="28"/>
          <w:szCs w:val="28"/>
        </w:rPr>
        <w:t xml:space="preserve"> портал</w:t>
      </w:r>
      <w:r w:rsidR="003C53F6" w:rsidRPr="00494046">
        <w:rPr>
          <w:sz w:val="28"/>
          <w:szCs w:val="28"/>
        </w:rPr>
        <w:t>ах</w:t>
      </w:r>
      <w:r w:rsidR="00C44DAA" w:rsidRPr="00494046">
        <w:rPr>
          <w:sz w:val="28"/>
          <w:szCs w:val="28"/>
        </w:rPr>
        <w:t xml:space="preserve"> «</w:t>
      </w:r>
      <w:r w:rsidR="003C53F6" w:rsidRPr="00494046">
        <w:rPr>
          <w:sz w:val="28"/>
          <w:szCs w:val="28"/>
        </w:rPr>
        <w:t>Г</w:t>
      </w:r>
      <w:r w:rsidR="00C44DAA" w:rsidRPr="00494046">
        <w:rPr>
          <w:sz w:val="28"/>
          <w:szCs w:val="28"/>
        </w:rPr>
        <w:t>осзакупок»</w:t>
      </w:r>
      <w:r w:rsidR="003C53F6" w:rsidRPr="00494046">
        <w:rPr>
          <w:sz w:val="28"/>
          <w:szCs w:val="28"/>
        </w:rPr>
        <w:t xml:space="preserve"> и «Государственной информационной системы ГИС ЕСГФК»</w:t>
      </w:r>
      <w:r w:rsidR="00C44DAA" w:rsidRPr="00494046">
        <w:rPr>
          <w:sz w:val="28"/>
          <w:szCs w:val="28"/>
        </w:rPr>
        <w:t xml:space="preserve"> и в полном объеме исполнять </w:t>
      </w:r>
      <w:r w:rsidR="003C53F6" w:rsidRPr="00494046">
        <w:rPr>
          <w:sz w:val="28"/>
          <w:szCs w:val="28"/>
        </w:rPr>
        <w:t xml:space="preserve">установленные законодательством </w:t>
      </w:r>
      <w:r w:rsidR="00C44DAA" w:rsidRPr="00494046">
        <w:rPr>
          <w:sz w:val="28"/>
          <w:szCs w:val="28"/>
        </w:rPr>
        <w:t>полномочия.</w:t>
      </w:r>
    </w:p>
    <w:p w:rsidR="0003158A" w:rsidRPr="00494046" w:rsidRDefault="0003158A" w:rsidP="00335501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2. </w:t>
      </w:r>
      <w:r w:rsidR="00335501" w:rsidRPr="00494046">
        <w:rPr>
          <w:sz w:val="28"/>
          <w:szCs w:val="28"/>
        </w:rPr>
        <w:t>Одной из важных задач, которые были определены Советом на 201</w:t>
      </w:r>
      <w:r w:rsidRPr="00494046">
        <w:rPr>
          <w:sz w:val="28"/>
          <w:szCs w:val="28"/>
        </w:rPr>
        <w:t>8</w:t>
      </w:r>
      <w:r w:rsidR="00335501" w:rsidRPr="00494046">
        <w:rPr>
          <w:sz w:val="28"/>
          <w:szCs w:val="28"/>
        </w:rPr>
        <w:t xml:space="preserve"> год, являл</w:t>
      </w:r>
      <w:r w:rsidR="003C53F6" w:rsidRPr="00494046">
        <w:rPr>
          <w:sz w:val="28"/>
          <w:szCs w:val="28"/>
        </w:rPr>
        <w:t>о</w:t>
      </w:r>
      <w:r w:rsidR="00335501" w:rsidRPr="00494046">
        <w:rPr>
          <w:sz w:val="28"/>
          <w:szCs w:val="28"/>
        </w:rPr>
        <w:t>сь совершенствовани</w:t>
      </w:r>
      <w:r w:rsidR="003C53F6" w:rsidRPr="00494046">
        <w:rPr>
          <w:sz w:val="28"/>
          <w:szCs w:val="28"/>
        </w:rPr>
        <w:t>е</w:t>
      </w:r>
      <w:r w:rsidR="00335501" w:rsidRPr="00494046">
        <w:rPr>
          <w:sz w:val="28"/>
          <w:szCs w:val="28"/>
        </w:rPr>
        <w:t xml:space="preserve"> практики применения муниципальными контрольно-счетными органами </w:t>
      </w:r>
      <w:r w:rsidR="003C53F6" w:rsidRPr="00494046">
        <w:rPr>
          <w:sz w:val="28"/>
          <w:szCs w:val="28"/>
        </w:rPr>
        <w:t xml:space="preserve">положений </w:t>
      </w:r>
      <w:r w:rsidR="00335501" w:rsidRPr="00494046">
        <w:rPr>
          <w:sz w:val="28"/>
          <w:szCs w:val="28"/>
        </w:rPr>
        <w:t>Ко</w:t>
      </w:r>
      <w:r w:rsidR="003C53F6" w:rsidRPr="00494046">
        <w:rPr>
          <w:sz w:val="28"/>
          <w:szCs w:val="28"/>
        </w:rPr>
        <w:t xml:space="preserve">декса об административных </w:t>
      </w:r>
      <w:r w:rsidR="003C53F6" w:rsidRPr="00494046">
        <w:rPr>
          <w:sz w:val="28"/>
          <w:szCs w:val="28"/>
        </w:rPr>
        <w:lastRenderedPageBreak/>
        <w:t xml:space="preserve">правонарушениях </w:t>
      </w:r>
      <w:r w:rsidR="00335501" w:rsidRPr="00494046">
        <w:rPr>
          <w:sz w:val="28"/>
          <w:szCs w:val="28"/>
        </w:rPr>
        <w:t>Российской Федерации при выявлении признаков административных правонарушений.</w:t>
      </w:r>
    </w:p>
    <w:p w:rsidR="0003158A" w:rsidRPr="00494046" w:rsidRDefault="0003158A" w:rsidP="0003158A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Проведенный анализ отчетов контрольно-счетных органов муниципальных образований показал, что в </w:t>
      </w:r>
      <w:r w:rsidR="003C53F6" w:rsidRPr="00494046">
        <w:rPr>
          <w:sz w:val="28"/>
          <w:szCs w:val="28"/>
        </w:rPr>
        <w:t>отчетном</w:t>
      </w:r>
      <w:r w:rsidRPr="00494046">
        <w:rPr>
          <w:sz w:val="28"/>
          <w:szCs w:val="28"/>
        </w:rPr>
        <w:t xml:space="preserve"> году </w:t>
      </w:r>
      <w:r w:rsidR="006D5233" w:rsidRPr="00494046">
        <w:rPr>
          <w:sz w:val="28"/>
          <w:szCs w:val="28"/>
        </w:rPr>
        <w:t>девят</w:t>
      </w:r>
      <w:r w:rsidR="003C53F6" w:rsidRPr="00494046">
        <w:rPr>
          <w:sz w:val="28"/>
          <w:szCs w:val="28"/>
        </w:rPr>
        <w:t>ью</w:t>
      </w:r>
      <w:r w:rsidR="006D5233" w:rsidRPr="00494046">
        <w:rPr>
          <w:sz w:val="28"/>
          <w:szCs w:val="28"/>
        </w:rPr>
        <w:t xml:space="preserve"> </w:t>
      </w:r>
      <w:r w:rsidRPr="00494046">
        <w:rPr>
          <w:sz w:val="28"/>
          <w:szCs w:val="28"/>
        </w:rPr>
        <w:t>муниципальными контрольно-счетными органами в отношении лиц, допустивших административные правонарушения, составлено и направлено в суды 28 протоколов об админис</w:t>
      </w:r>
      <w:r w:rsidR="003C53F6" w:rsidRPr="00494046">
        <w:rPr>
          <w:sz w:val="28"/>
          <w:szCs w:val="28"/>
        </w:rPr>
        <w:t>тративных правонарушениях</w:t>
      </w:r>
      <w:r w:rsidRPr="00494046">
        <w:rPr>
          <w:sz w:val="28"/>
          <w:szCs w:val="28"/>
        </w:rPr>
        <w:t>.</w:t>
      </w:r>
    </w:p>
    <w:p w:rsidR="006D5233" w:rsidRPr="00494046" w:rsidRDefault="006D5233" w:rsidP="006D5233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Если у </w:t>
      </w:r>
      <w:r w:rsidR="00C3330A" w:rsidRPr="00494046">
        <w:rPr>
          <w:sz w:val="28"/>
          <w:szCs w:val="28"/>
        </w:rPr>
        <w:t>вас возникают вопросы</w:t>
      </w:r>
      <w:r w:rsidRPr="00494046">
        <w:rPr>
          <w:sz w:val="28"/>
          <w:szCs w:val="28"/>
        </w:rPr>
        <w:t xml:space="preserve"> </w:t>
      </w:r>
      <w:r w:rsidR="00C3330A" w:rsidRPr="00494046">
        <w:rPr>
          <w:sz w:val="28"/>
          <w:szCs w:val="28"/>
        </w:rPr>
        <w:t>по практике</w:t>
      </w:r>
      <w:r w:rsidRPr="00494046">
        <w:rPr>
          <w:sz w:val="28"/>
          <w:szCs w:val="28"/>
        </w:rPr>
        <w:t xml:space="preserve"> применения Кодекса об административн</w:t>
      </w:r>
      <w:r w:rsidR="00C3330A" w:rsidRPr="00494046">
        <w:rPr>
          <w:sz w:val="28"/>
          <w:szCs w:val="28"/>
        </w:rPr>
        <w:t>ых</w:t>
      </w:r>
      <w:r w:rsidRPr="00494046">
        <w:rPr>
          <w:sz w:val="28"/>
          <w:szCs w:val="28"/>
        </w:rPr>
        <w:t xml:space="preserve"> </w:t>
      </w:r>
      <w:r w:rsidR="00C3330A" w:rsidRPr="00494046">
        <w:rPr>
          <w:sz w:val="28"/>
          <w:szCs w:val="28"/>
        </w:rPr>
        <w:t>правонарушениях</w:t>
      </w:r>
      <w:r w:rsidRPr="00494046">
        <w:rPr>
          <w:sz w:val="28"/>
          <w:szCs w:val="28"/>
        </w:rPr>
        <w:t xml:space="preserve">, то предлагаем обращаться за помощью в </w:t>
      </w:r>
      <w:r w:rsidR="00C3330A" w:rsidRPr="00494046">
        <w:rPr>
          <w:sz w:val="28"/>
          <w:szCs w:val="28"/>
        </w:rPr>
        <w:t xml:space="preserve">отдел правового обеспечения </w:t>
      </w:r>
      <w:r w:rsidRPr="00494046">
        <w:rPr>
          <w:sz w:val="28"/>
          <w:szCs w:val="28"/>
        </w:rPr>
        <w:t>Контрольно-счетн</w:t>
      </w:r>
      <w:r w:rsidR="00C3330A" w:rsidRPr="00494046">
        <w:rPr>
          <w:sz w:val="28"/>
          <w:szCs w:val="28"/>
        </w:rPr>
        <w:t>ой</w:t>
      </w:r>
      <w:r w:rsidRPr="00494046">
        <w:rPr>
          <w:sz w:val="28"/>
          <w:szCs w:val="28"/>
        </w:rPr>
        <w:t xml:space="preserve"> палат</w:t>
      </w:r>
      <w:r w:rsidR="00C3330A" w:rsidRPr="00494046">
        <w:rPr>
          <w:sz w:val="28"/>
          <w:szCs w:val="28"/>
        </w:rPr>
        <w:t>ы</w:t>
      </w:r>
      <w:r w:rsidRPr="00494046">
        <w:rPr>
          <w:sz w:val="28"/>
          <w:szCs w:val="28"/>
        </w:rPr>
        <w:t xml:space="preserve"> Забайкальского края, а также самостоятельно изучать методические материалы по административной практике, размещаем</w:t>
      </w:r>
      <w:r w:rsidR="00C3330A" w:rsidRPr="00494046">
        <w:rPr>
          <w:sz w:val="28"/>
          <w:szCs w:val="28"/>
        </w:rPr>
        <w:t>ые</w:t>
      </w:r>
      <w:r w:rsidRPr="00494046">
        <w:rPr>
          <w:sz w:val="28"/>
          <w:szCs w:val="28"/>
        </w:rPr>
        <w:t xml:space="preserve"> на Портале КСО.</w:t>
      </w:r>
    </w:p>
    <w:p w:rsidR="00C44DAA" w:rsidRPr="00494046" w:rsidRDefault="006D5233" w:rsidP="006D5233">
      <w:pPr>
        <w:tabs>
          <w:tab w:val="left" w:pos="0"/>
          <w:tab w:val="left" w:pos="9072"/>
        </w:tabs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3. По вопросу о размещении на постоянной основе </w:t>
      </w:r>
      <w:r w:rsidR="00C44DAA" w:rsidRPr="00494046">
        <w:rPr>
          <w:sz w:val="28"/>
          <w:szCs w:val="28"/>
        </w:rPr>
        <w:t xml:space="preserve">информации о деятельности </w:t>
      </w:r>
      <w:r w:rsidRPr="00494046">
        <w:rPr>
          <w:sz w:val="28"/>
          <w:szCs w:val="28"/>
        </w:rPr>
        <w:t xml:space="preserve">муниципального </w:t>
      </w:r>
      <w:r w:rsidR="00C44DAA" w:rsidRPr="00494046">
        <w:rPr>
          <w:sz w:val="28"/>
          <w:szCs w:val="28"/>
        </w:rPr>
        <w:t>контрольно-счетного органа в государственной информационной системе ГИС ЕСГФК</w:t>
      </w:r>
      <w:r w:rsidRPr="00494046">
        <w:rPr>
          <w:sz w:val="28"/>
          <w:szCs w:val="28"/>
        </w:rPr>
        <w:t xml:space="preserve">, </w:t>
      </w:r>
      <w:r w:rsidR="00FA56C6" w:rsidRPr="00494046">
        <w:rPr>
          <w:sz w:val="28"/>
          <w:szCs w:val="28"/>
        </w:rPr>
        <w:t>необходимо отметить</w:t>
      </w:r>
      <w:r w:rsidRPr="00494046">
        <w:rPr>
          <w:sz w:val="28"/>
          <w:szCs w:val="28"/>
        </w:rPr>
        <w:t>, что на портале</w:t>
      </w:r>
      <w:r w:rsidR="00FA56C6" w:rsidRPr="00494046">
        <w:rPr>
          <w:sz w:val="28"/>
          <w:szCs w:val="28"/>
        </w:rPr>
        <w:t xml:space="preserve"> зарегистрировано</w:t>
      </w:r>
      <w:r w:rsidRPr="00494046">
        <w:rPr>
          <w:sz w:val="28"/>
          <w:szCs w:val="28"/>
        </w:rPr>
        <w:t xml:space="preserve"> </w:t>
      </w:r>
      <w:r w:rsidR="00FA56C6" w:rsidRPr="00494046">
        <w:rPr>
          <w:sz w:val="28"/>
          <w:szCs w:val="28"/>
        </w:rPr>
        <w:t xml:space="preserve">только </w:t>
      </w:r>
      <w:r w:rsidRPr="00494046">
        <w:rPr>
          <w:sz w:val="28"/>
          <w:szCs w:val="28"/>
        </w:rPr>
        <w:t xml:space="preserve">13 </w:t>
      </w:r>
      <w:r w:rsidR="00FA56C6" w:rsidRPr="00494046">
        <w:rPr>
          <w:sz w:val="28"/>
          <w:szCs w:val="28"/>
        </w:rPr>
        <w:t xml:space="preserve">муниципальных </w:t>
      </w:r>
      <w:r w:rsidR="00FB33B2" w:rsidRPr="00494046">
        <w:rPr>
          <w:sz w:val="28"/>
          <w:szCs w:val="28"/>
        </w:rPr>
        <w:t>КСО</w:t>
      </w:r>
      <w:r w:rsidRPr="00494046">
        <w:rPr>
          <w:sz w:val="28"/>
          <w:szCs w:val="28"/>
        </w:rPr>
        <w:t xml:space="preserve">, размещают информацию </w:t>
      </w:r>
      <w:r w:rsidR="00FB33B2" w:rsidRPr="00494046">
        <w:rPr>
          <w:sz w:val="28"/>
          <w:szCs w:val="28"/>
        </w:rPr>
        <w:t xml:space="preserve">только </w:t>
      </w:r>
      <w:r w:rsidR="00F22562" w:rsidRPr="00494046">
        <w:rPr>
          <w:sz w:val="28"/>
          <w:szCs w:val="28"/>
        </w:rPr>
        <w:t xml:space="preserve">7 </w:t>
      </w:r>
      <w:r w:rsidR="00FB75C5" w:rsidRPr="00494046">
        <w:rPr>
          <w:sz w:val="28"/>
          <w:szCs w:val="28"/>
        </w:rPr>
        <w:t>- город Чита, Улетовский, Газ-Заводский, Нерчинско-Заводский, Нерчинский, Оловяннинский и Чернышевский районы</w:t>
      </w:r>
      <w:r w:rsidR="00F22562" w:rsidRPr="00494046">
        <w:rPr>
          <w:sz w:val="28"/>
          <w:szCs w:val="28"/>
        </w:rPr>
        <w:t>.</w:t>
      </w:r>
      <w:r w:rsidRPr="00494046">
        <w:rPr>
          <w:sz w:val="28"/>
          <w:szCs w:val="28"/>
        </w:rPr>
        <w:t xml:space="preserve"> </w:t>
      </w:r>
      <w:r w:rsidR="00F22562" w:rsidRPr="00494046">
        <w:rPr>
          <w:sz w:val="28"/>
          <w:szCs w:val="28"/>
        </w:rPr>
        <w:t xml:space="preserve">Просьба, активизировать работу в данном направлении и в случае необходимости обращаться за помощью к специалистам </w:t>
      </w:r>
      <w:r w:rsidR="00FB33B2" w:rsidRPr="00494046">
        <w:rPr>
          <w:sz w:val="28"/>
          <w:szCs w:val="28"/>
        </w:rPr>
        <w:t>информационно-аналитического отдела</w:t>
      </w:r>
      <w:r w:rsidR="00F22562" w:rsidRPr="00494046">
        <w:rPr>
          <w:sz w:val="28"/>
          <w:szCs w:val="28"/>
        </w:rPr>
        <w:t>.</w:t>
      </w:r>
    </w:p>
    <w:p w:rsidR="00F22562" w:rsidRPr="00494046" w:rsidRDefault="00F22562" w:rsidP="00F22562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4</w:t>
      </w:r>
      <w:r w:rsidR="003E2A4D" w:rsidRPr="00494046">
        <w:rPr>
          <w:sz w:val="28"/>
          <w:szCs w:val="28"/>
        </w:rPr>
        <w:t xml:space="preserve">. </w:t>
      </w:r>
      <w:r w:rsidR="00B80E0F" w:rsidRPr="00494046">
        <w:rPr>
          <w:sz w:val="28"/>
          <w:szCs w:val="28"/>
        </w:rPr>
        <w:t xml:space="preserve">По вопросу </w:t>
      </w:r>
      <w:r w:rsidRPr="00494046">
        <w:rPr>
          <w:sz w:val="28"/>
          <w:szCs w:val="28"/>
        </w:rPr>
        <w:t>информационн</w:t>
      </w:r>
      <w:r w:rsidR="00B80E0F" w:rsidRPr="00494046">
        <w:rPr>
          <w:sz w:val="28"/>
          <w:szCs w:val="28"/>
        </w:rPr>
        <w:t>ой</w:t>
      </w:r>
      <w:r w:rsidRPr="00494046">
        <w:rPr>
          <w:sz w:val="28"/>
          <w:szCs w:val="28"/>
        </w:rPr>
        <w:t xml:space="preserve"> наполняемост</w:t>
      </w:r>
      <w:r w:rsidR="00B80E0F" w:rsidRPr="00494046">
        <w:rPr>
          <w:sz w:val="28"/>
          <w:szCs w:val="28"/>
        </w:rPr>
        <w:t>и</w:t>
      </w:r>
      <w:r w:rsidRPr="00494046">
        <w:rPr>
          <w:sz w:val="28"/>
          <w:szCs w:val="28"/>
        </w:rPr>
        <w:t xml:space="preserve"> сайтов муниципальных контрольно-счетных органов</w:t>
      </w:r>
      <w:r w:rsidR="00B80E0F" w:rsidRPr="00494046">
        <w:rPr>
          <w:sz w:val="28"/>
          <w:szCs w:val="28"/>
        </w:rPr>
        <w:t xml:space="preserve">, а также </w:t>
      </w:r>
      <w:r w:rsidRPr="00494046">
        <w:rPr>
          <w:sz w:val="28"/>
          <w:szCs w:val="28"/>
        </w:rPr>
        <w:t>размещени</w:t>
      </w:r>
      <w:r w:rsidR="008E6DE0" w:rsidRPr="00494046">
        <w:rPr>
          <w:sz w:val="28"/>
          <w:szCs w:val="28"/>
        </w:rPr>
        <w:t>я</w:t>
      </w:r>
      <w:r w:rsidRPr="00494046">
        <w:rPr>
          <w:sz w:val="28"/>
          <w:szCs w:val="28"/>
        </w:rPr>
        <w:t xml:space="preserve"> в открытом доступе обязательной в соответствии с законодательством информации о деятельности</w:t>
      </w:r>
      <w:r w:rsidR="00B80E0F" w:rsidRPr="00494046">
        <w:rPr>
          <w:sz w:val="28"/>
          <w:szCs w:val="28"/>
        </w:rPr>
        <w:t xml:space="preserve">, необходимо отметить, что работа такая контрольно-счетными органами проводится. Для сведения сообщаю, что в подготовленном справочном материале имеется полная информация и перечень обязательно размещаемой информации на официальном сайте. Просьба ознакомиться и пополнить сайты необходимой информацией в целях </w:t>
      </w:r>
      <w:r w:rsidRPr="00494046">
        <w:rPr>
          <w:sz w:val="28"/>
          <w:szCs w:val="28"/>
        </w:rPr>
        <w:t>повышени</w:t>
      </w:r>
      <w:r w:rsidR="00B80E0F" w:rsidRPr="00494046">
        <w:rPr>
          <w:sz w:val="28"/>
          <w:szCs w:val="28"/>
        </w:rPr>
        <w:t>я</w:t>
      </w:r>
      <w:r w:rsidRPr="00494046">
        <w:rPr>
          <w:sz w:val="28"/>
          <w:szCs w:val="28"/>
        </w:rPr>
        <w:t xml:space="preserve"> открытости и гласности результатов </w:t>
      </w:r>
      <w:r w:rsidR="00B80E0F" w:rsidRPr="00494046">
        <w:rPr>
          <w:sz w:val="28"/>
          <w:szCs w:val="28"/>
        </w:rPr>
        <w:t xml:space="preserve">вашей </w:t>
      </w:r>
      <w:r w:rsidRPr="00494046">
        <w:rPr>
          <w:sz w:val="28"/>
          <w:szCs w:val="28"/>
        </w:rPr>
        <w:t xml:space="preserve">работы. </w:t>
      </w:r>
    </w:p>
    <w:p w:rsidR="00F22562" w:rsidRPr="00494046" w:rsidRDefault="00F22562" w:rsidP="00F22562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lastRenderedPageBreak/>
        <w:t>Хотел</w:t>
      </w:r>
      <w:r w:rsidR="00B80E0F" w:rsidRPr="00494046">
        <w:rPr>
          <w:sz w:val="28"/>
          <w:szCs w:val="28"/>
        </w:rPr>
        <w:t>а</w:t>
      </w:r>
      <w:r w:rsidRPr="00494046">
        <w:rPr>
          <w:sz w:val="28"/>
          <w:szCs w:val="28"/>
        </w:rPr>
        <w:t xml:space="preserve"> бы обратить ваше внимание на вопросах противодействия коррупции, а также применения в повседневной деятельности Кодекса этики и служебного поведения </w:t>
      </w:r>
      <w:r w:rsidR="00B80E0F" w:rsidRPr="00494046">
        <w:rPr>
          <w:sz w:val="28"/>
          <w:szCs w:val="28"/>
        </w:rPr>
        <w:t>работников</w:t>
      </w:r>
      <w:r w:rsidRPr="00494046">
        <w:rPr>
          <w:sz w:val="28"/>
          <w:szCs w:val="28"/>
        </w:rPr>
        <w:t xml:space="preserve"> контрольно-счетных органов</w:t>
      </w:r>
      <w:r w:rsidR="00B80E0F" w:rsidRPr="00494046">
        <w:rPr>
          <w:sz w:val="28"/>
          <w:szCs w:val="28"/>
        </w:rPr>
        <w:t>.</w:t>
      </w:r>
      <w:r w:rsidRPr="00494046">
        <w:rPr>
          <w:sz w:val="28"/>
          <w:szCs w:val="28"/>
        </w:rPr>
        <w:t xml:space="preserve"> Данная работа проводится на всех</w:t>
      </w:r>
      <w:r w:rsidR="008E6DE0" w:rsidRPr="00494046">
        <w:rPr>
          <w:sz w:val="28"/>
          <w:szCs w:val="28"/>
        </w:rPr>
        <w:t xml:space="preserve"> уровнях государственной власти</w:t>
      </w:r>
      <w:r w:rsidRPr="00494046">
        <w:rPr>
          <w:sz w:val="28"/>
          <w:szCs w:val="28"/>
        </w:rPr>
        <w:t xml:space="preserve"> постоянно и принципиально. Прошу продолжить работу по данному </w:t>
      </w:r>
      <w:r w:rsidR="008E6DE0" w:rsidRPr="00494046">
        <w:rPr>
          <w:sz w:val="28"/>
          <w:szCs w:val="28"/>
        </w:rPr>
        <w:t>направлению и</w:t>
      </w:r>
      <w:r w:rsidRPr="00494046">
        <w:rPr>
          <w:sz w:val="28"/>
          <w:szCs w:val="28"/>
        </w:rPr>
        <w:t xml:space="preserve"> в новом году.</w:t>
      </w:r>
    </w:p>
    <w:p w:rsidR="007C7A46" w:rsidRPr="00494046" w:rsidRDefault="00A82D79" w:rsidP="007C7A46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5.</w:t>
      </w:r>
      <w:r w:rsidR="008E6DE0" w:rsidRPr="00494046">
        <w:rPr>
          <w:sz w:val="28"/>
          <w:szCs w:val="28"/>
        </w:rPr>
        <w:t xml:space="preserve"> У</w:t>
      </w:r>
      <w:r w:rsidR="003E2A4D" w:rsidRPr="00494046">
        <w:rPr>
          <w:sz w:val="28"/>
          <w:szCs w:val="28"/>
        </w:rPr>
        <w:t xml:space="preserve">важаемые коллеги, </w:t>
      </w:r>
      <w:r w:rsidR="008E6DE0" w:rsidRPr="00494046">
        <w:rPr>
          <w:sz w:val="28"/>
          <w:szCs w:val="28"/>
        </w:rPr>
        <w:t xml:space="preserve">на прошлом заседании Совета КСО </w:t>
      </w:r>
      <w:r w:rsidR="00AA7873" w:rsidRPr="00494046">
        <w:rPr>
          <w:sz w:val="28"/>
          <w:szCs w:val="28"/>
        </w:rPr>
        <w:t>Контрольно-счетной палате</w:t>
      </w:r>
      <w:r w:rsidR="003E2A4D" w:rsidRPr="00494046">
        <w:rPr>
          <w:sz w:val="28"/>
          <w:szCs w:val="28"/>
        </w:rPr>
        <w:t xml:space="preserve"> края было дано поручение </w:t>
      </w:r>
      <w:r w:rsidR="007C7A46" w:rsidRPr="00494046">
        <w:rPr>
          <w:sz w:val="28"/>
          <w:szCs w:val="28"/>
        </w:rPr>
        <w:t>направить в Министерство финансов Забайкальского края информационное письмо с рекомендацией 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, утвержденную постановлением Правительства Забайкальского края от 02.12.2016 №438</w:t>
      </w:r>
      <w:r w:rsidR="008E6DE0" w:rsidRPr="00494046">
        <w:rPr>
          <w:sz w:val="28"/>
          <w:szCs w:val="28"/>
        </w:rPr>
        <w:t>,</w:t>
      </w:r>
      <w:r w:rsidR="007C7A46" w:rsidRPr="00494046">
        <w:rPr>
          <w:sz w:val="28"/>
          <w:szCs w:val="28"/>
        </w:rPr>
        <w:t xml:space="preserve"> в части фонда оплаты труда контрольно-счетного органа муниципального образования, штатная численность к</w:t>
      </w:r>
      <w:r w:rsidR="008E6DE0" w:rsidRPr="00494046">
        <w:rPr>
          <w:sz w:val="28"/>
          <w:szCs w:val="28"/>
        </w:rPr>
        <w:t>оторого составляет одну единицу.</w:t>
      </w:r>
    </w:p>
    <w:p w:rsidR="007C7A46" w:rsidRPr="00494046" w:rsidRDefault="007C7A46" w:rsidP="007C7A46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Такой запрос был сделан, работа проведена и сегодня по этому вопросу отдельно с информацией выступит </w:t>
      </w:r>
      <w:r w:rsidR="00F22562" w:rsidRPr="00494046">
        <w:rPr>
          <w:sz w:val="28"/>
          <w:szCs w:val="28"/>
        </w:rPr>
        <w:t>аудитор Контрольно-счетной палаты Наталья Болотовна Аюшиева.</w:t>
      </w:r>
      <w:r w:rsidRPr="00494046">
        <w:rPr>
          <w:sz w:val="28"/>
          <w:szCs w:val="28"/>
        </w:rPr>
        <w:t xml:space="preserve"> </w:t>
      </w:r>
    </w:p>
    <w:p w:rsidR="00AA15C2" w:rsidRPr="00494046" w:rsidRDefault="00AA15C2" w:rsidP="007C7A46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6.</w:t>
      </w:r>
      <w:r w:rsidR="00E24418" w:rsidRPr="00494046">
        <w:rPr>
          <w:sz w:val="28"/>
          <w:szCs w:val="28"/>
        </w:rPr>
        <w:t xml:space="preserve"> </w:t>
      </w:r>
      <w:r w:rsidR="00006421" w:rsidRPr="00494046">
        <w:rPr>
          <w:sz w:val="28"/>
          <w:szCs w:val="28"/>
        </w:rPr>
        <w:t xml:space="preserve">На предыдущем совещании было дано поручение </w:t>
      </w:r>
      <w:r w:rsidR="00BD4691" w:rsidRPr="00494046">
        <w:rPr>
          <w:sz w:val="28"/>
          <w:szCs w:val="28"/>
        </w:rPr>
        <w:t xml:space="preserve">Контрольно-счетной палате направить запрос в Счетную палату Красноярского края </w:t>
      </w:r>
      <w:r w:rsidR="00006421" w:rsidRPr="00494046">
        <w:rPr>
          <w:sz w:val="28"/>
          <w:szCs w:val="28"/>
        </w:rPr>
        <w:t>о предоставлении типового соглашения о взаимодействии контрольно-счетного органа с финансовым органом</w:t>
      </w:r>
      <w:r w:rsidR="00BD4691" w:rsidRPr="00494046">
        <w:rPr>
          <w:sz w:val="28"/>
          <w:szCs w:val="28"/>
        </w:rPr>
        <w:t xml:space="preserve">. Счетная палата Красноярского края не откликнулась на наше обращение. На сегодняшний день </w:t>
      </w:r>
      <w:r w:rsidR="0081565E" w:rsidRPr="00494046">
        <w:rPr>
          <w:sz w:val="28"/>
          <w:szCs w:val="28"/>
        </w:rPr>
        <w:t xml:space="preserve">с Министерством финансов Забайкальского края прорабатывается вопрос </w:t>
      </w:r>
      <w:r w:rsidR="00BD4691" w:rsidRPr="00494046">
        <w:rPr>
          <w:sz w:val="28"/>
          <w:szCs w:val="28"/>
        </w:rPr>
        <w:t>о</w:t>
      </w:r>
      <w:r w:rsidR="0047600E" w:rsidRPr="00494046">
        <w:rPr>
          <w:sz w:val="28"/>
          <w:szCs w:val="28"/>
        </w:rPr>
        <w:t xml:space="preserve"> возможных формах </w:t>
      </w:r>
      <w:r w:rsidR="00BD4691" w:rsidRPr="00494046">
        <w:rPr>
          <w:sz w:val="28"/>
          <w:szCs w:val="28"/>
        </w:rPr>
        <w:t>информационно</w:t>
      </w:r>
      <w:r w:rsidR="0047600E" w:rsidRPr="00494046">
        <w:rPr>
          <w:sz w:val="28"/>
          <w:szCs w:val="28"/>
        </w:rPr>
        <w:t>го</w:t>
      </w:r>
      <w:r w:rsidR="00BD4691" w:rsidRPr="00494046">
        <w:rPr>
          <w:sz w:val="28"/>
          <w:szCs w:val="28"/>
        </w:rPr>
        <w:t xml:space="preserve"> взаимодействи</w:t>
      </w:r>
      <w:r w:rsidR="0047600E" w:rsidRPr="00494046">
        <w:rPr>
          <w:sz w:val="28"/>
          <w:szCs w:val="28"/>
        </w:rPr>
        <w:t>я контрольно-счетного органа с финансовым органом</w:t>
      </w:r>
      <w:r w:rsidR="00BD4691" w:rsidRPr="00494046">
        <w:rPr>
          <w:sz w:val="28"/>
          <w:szCs w:val="28"/>
        </w:rPr>
        <w:t>, о результатах</w:t>
      </w:r>
      <w:r w:rsidR="0081565E" w:rsidRPr="00494046">
        <w:rPr>
          <w:sz w:val="28"/>
          <w:szCs w:val="28"/>
        </w:rPr>
        <w:t xml:space="preserve"> </w:t>
      </w:r>
      <w:r w:rsidR="0047600E" w:rsidRPr="00494046">
        <w:rPr>
          <w:sz w:val="28"/>
          <w:szCs w:val="28"/>
        </w:rPr>
        <w:t>будет сообщено дополнительно.</w:t>
      </w:r>
    </w:p>
    <w:p w:rsidR="00D62D80" w:rsidRPr="00494046" w:rsidRDefault="00496012" w:rsidP="00496012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Теперь о планируемой на 201</w:t>
      </w:r>
      <w:r w:rsidR="007C7A46" w:rsidRPr="00494046">
        <w:rPr>
          <w:sz w:val="28"/>
          <w:szCs w:val="28"/>
        </w:rPr>
        <w:t>9</w:t>
      </w:r>
      <w:r w:rsidRPr="00494046">
        <w:rPr>
          <w:sz w:val="28"/>
          <w:szCs w:val="28"/>
        </w:rPr>
        <w:t xml:space="preserve"> год деятельности. Довожу до сведения, что </w:t>
      </w:r>
      <w:r w:rsidR="007C7A46" w:rsidRPr="00494046">
        <w:rPr>
          <w:sz w:val="28"/>
          <w:szCs w:val="28"/>
        </w:rPr>
        <w:t xml:space="preserve">проект </w:t>
      </w:r>
      <w:r w:rsidRPr="00494046">
        <w:rPr>
          <w:sz w:val="28"/>
          <w:szCs w:val="28"/>
        </w:rPr>
        <w:t>План</w:t>
      </w:r>
      <w:r w:rsidR="007C7A46" w:rsidRPr="00494046">
        <w:rPr>
          <w:sz w:val="28"/>
          <w:szCs w:val="28"/>
        </w:rPr>
        <w:t>а</w:t>
      </w:r>
      <w:r w:rsidR="00A82D79" w:rsidRPr="00494046">
        <w:rPr>
          <w:sz w:val="28"/>
          <w:szCs w:val="28"/>
        </w:rPr>
        <w:t xml:space="preserve"> Совета КСО</w:t>
      </w:r>
      <w:r w:rsidRPr="00494046">
        <w:rPr>
          <w:sz w:val="28"/>
          <w:szCs w:val="28"/>
        </w:rPr>
        <w:t xml:space="preserve"> </w:t>
      </w:r>
      <w:r w:rsidR="00A82D79" w:rsidRPr="00494046">
        <w:rPr>
          <w:sz w:val="28"/>
          <w:szCs w:val="28"/>
        </w:rPr>
        <w:t xml:space="preserve">на 2019 год </w:t>
      </w:r>
      <w:r w:rsidR="0016501B" w:rsidRPr="00494046">
        <w:rPr>
          <w:sz w:val="28"/>
          <w:szCs w:val="28"/>
        </w:rPr>
        <w:t xml:space="preserve">был </w:t>
      </w:r>
      <w:r w:rsidR="00A82D79" w:rsidRPr="00494046">
        <w:rPr>
          <w:sz w:val="28"/>
          <w:szCs w:val="28"/>
        </w:rPr>
        <w:t xml:space="preserve">направлен вам </w:t>
      </w:r>
      <w:r w:rsidR="007C7A46" w:rsidRPr="00494046">
        <w:rPr>
          <w:sz w:val="28"/>
          <w:szCs w:val="28"/>
        </w:rPr>
        <w:t>для ознакомления</w:t>
      </w:r>
      <w:r w:rsidRPr="00494046">
        <w:rPr>
          <w:sz w:val="28"/>
          <w:szCs w:val="28"/>
        </w:rPr>
        <w:t xml:space="preserve">. </w:t>
      </w:r>
      <w:r w:rsidR="0016501B" w:rsidRPr="00494046">
        <w:rPr>
          <w:sz w:val="28"/>
          <w:szCs w:val="28"/>
        </w:rPr>
        <w:t>С</w:t>
      </w:r>
      <w:r w:rsidR="007C7A46" w:rsidRPr="00494046">
        <w:rPr>
          <w:sz w:val="28"/>
          <w:szCs w:val="28"/>
        </w:rPr>
        <w:t>егодня</w:t>
      </w:r>
      <w:r w:rsidR="0016501B" w:rsidRPr="00494046">
        <w:rPr>
          <w:sz w:val="28"/>
          <w:szCs w:val="28"/>
        </w:rPr>
        <w:t xml:space="preserve"> </w:t>
      </w:r>
      <w:r w:rsidRPr="00494046">
        <w:rPr>
          <w:sz w:val="28"/>
          <w:szCs w:val="28"/>
        </w:rPr>
        <w:t xml:space="preserve">План </w:t>
      </w:r>
      <w:r w:rsidR="007C7A46" w:rsidRPr="00494046">
        <w:rPr>
          <w:sz w:val="28"/>
          <w:szCs w:val="28"/>
        </w:rPr>
        <w:t>мы должны согласовать</w:t>
      </w:r>
      <w:r w:rsidR="004F1D3F" w:rsidRPr="00494046">
        <w:rPr>
          <w:sz w:val="28"/>
          <w:szCs w:val="28"/>
        </w:rPr>
        <w:t>.</w:t>
      </w:r>
      <w:r w:rsidRPr="00494046">
        <w:rPr>
          <w:sz w:val="28"/>
          <w:szCs w:val="28"/>
        </w:rPr>
        <w:t xml:space="preserve"> </w:t>
      </w:r>
      <w:r w:rsidR="004F1D3F" w:rsidRPr="00494046">
        <w:rPr>
          <w:sz w:val="28"/>
          <w:szCs w:val="28"/>
        </w:rPr>
        <w:t>У</w:t>
      </w:r>
      <w:r w:rsidRPr="00494046">
        <w:rPr>
          <w:sz w:val="28"/>
          <w:szCs w:val="28"/>
        </w:rPr>
        <w:t>важаемые коллеги</w:t>
      </w:r>
      <w:r w:rsidR="004F1D3F" w:rsidRPr="00494046">
        <w:rPr>
          <w:sz w:val="28"/>
          <w:szCs w:val="28"/>
        </w:rPr>
        <w:t>, предложений</w:t>
      </w:r>
      <w:r w:rsidRPr="00494046">
        <w:rPr>
          <w:sz w:val="28"/>
          <w:szCs w:val="28"/>
        </w:rPr>
        <w:t xml:space="preserve"> </w:t>
      </w:r>
      <w:r w:rsidR="004F1D3F" w:rsidRPr="00494046">
        <w:rPr>
          <w:sz w:val="28"/>
          <w:szCs w:val="28"/>
        </w:rPr>
        <w:t xml:space="preserve">и </w:t>
      </w:r>
      <w:r w:rsidRPr="00494046">
        <w:rPr>
          <w:sz w:val="28"/>
          <w:szCs w:val="28"/>
        </w:rPr>
        <w:t>дополнени</w:t>
      </w:r>
      <w:r w:rsidR="004F1D3F" w:rsidRPr="00494046">
        <w:rPr>
          <w:sz w:val="28"/>
          <w:szCs w:val="28"/>
        </w:rPr>
        <w:t>й</w:t>
      </w:r>
      <w:r w:rsidRPr="00494046">
        <w:rPr>
          <w:sz w:val="28"/>
          <w:szCs w:val="28"/>
        </w:rPr>
        <w:t xml:space="preserve"> </w:t>
      </w:r>
      <w:r w:rsidR="004F1D3F" w:rsidRPr="00494046">
        <w:rPr>
          <w:sz w:val="28"/>
          <w:szCs w:val="28"/>
        </w:rPr>
        <w:t>по предложенному проекту Плана не поступало</w:t>
      </w:r>
      <w:r w:rsidRPr="00494046">
        <w:rPr>
          <w:sz w:val="28"/>
          <w:szCs w:val="28"/>
        </w:rPr>
        <w:t xml:space="preserve">. </w:t>
      </w:r>
    </w:p>
    <w:p w:rsidR="00496012" w:rsidRPr="00494046" w:rsidRDefault="00496012" w:rsidP="00496012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lastRenderedPageBreak/>
        <w:t>На данный момент в Плане работы</w:t>
      </w:r>
      <w:r w:rsidR="004F1D3F" w:rsidRPr="00494046">
        <w:rPr>
          <w:sz w:val="28"/>
          <w:szCs w:val="28"/>
        </w:rPr>
        <w:t xml:space="preserve"> Совета</w:t>
      </w:r>
      <w:r w:rsidRPr="00494046">
        <w:rPr>
          <w:sz w:val="28"/>
          <w:szCs w:val="28"/>
        </w:rPr>
        <w:t xml:space="preserve"> КСО на 201</w:t>
      </w:r>
      <w:r w:rsidR="0016501B" w:rsidRPr="00494046">
        <w:rPr>
          <w:sz w:val="28"/>
          <w:szCs w:val="28"/>
        </w:rPr>
        <w:t>9</w:t>
      </w:r>
      <w:r w:rsidR="00D62D80" w:rsidRPr="00494046">
        <w:rPr>
          <w:sz w:val="28"/>
          <w:szCs w:val="28"/>
        </w:rPr>
        <w:t xml:space="preserve"> </w:t>
      </w:r>
      <w:r w:rsidRPr="00494046">
        <w:rPr>
          <w:sz w:val="28"/>
          <w:szCs w:val="28"/>
        </w:rPr>
        <w:t xml:space="preserve">год </w:t>
      </w:r>
      <w:r w:rsidR="0016501B" w:rsidRPr="00494046">
        <w:rPr>
          <w:sz w:val="28"/>
          <w:szCs w:val="28"/>
        </w:rPr>
        <w:t>включено одно</w:t>
      </w:r>
      <w:r w:rsidRPr="00494046">
        <w:rPr>
          <w:sz w:val="28"/>
          <w:szCs w:val="28"/>
        </w:rPr>
        <w:t xml:space="preserve"> совместн</w:t>
      </w:r>
      <w:r w:rsidR="0016501B" w:rsidRPr="00494046">
        <w:rPr>
          <w:sz w:val="28"/>
          <w:szCs w:val="28"/>
        </w:rPr>
        <w:t>ое</w:t>
      </w:r>
      <w:r w:rsidRPr="00494046">
        <w:rPr>
          <w:sz w:val="28"/>
          <w:szCs w:val="28"/>
        </w:rPr>
        <w:t xml:space="preserve"> и </w:t>
      </w:r>
      <w:r w:rsidR="0016501B" w:rsidRPr="00494046">
        <w:rPr>
          <w:sz w:val="28"/>
          <w:szCs w:val="28"/>
        </w:rPr>
        <w:t xml:space="preserve">одно </w:t>
      </w:r>
      <w:r w:rsidRPr="00494046">
        <w:rPr>
          <w:sz w:val="28"/>
          <w:szCs w:val="28"/>
        </w:rPr>
        <w:t>параллельн</w:t>
      </w:r>
      <w:r w:rsidR="0016501B" w:rsidRPr="00494046">
        <w:rPr>
          <w:sz w:val="28"/>
          <w:szCs w:val="28"/>
        </w:rPr>
        <w:t>о</w:t>
      </w:r>
      <w:r w:rsidRPr="00494046">
        <w:rPr>
          <w:sz w:val="28"/>
          <w:szCs w:val="28"/>
        </w:rPr>
        <w:t>е мероприятия</w:t>
      </w:r>
      <w:r w:rsidR="0016501B" w:rsidRPr="00494046">
        <w:rPr>
          <w:sz w:val="28"/>
          <w:szCs w:val="28"/>
        </w:rPr>
        <w:t xml:space="preserve">. </w:t>
      </w:r>
      <w:r w:rsidRPr="00494046">
        <w:rPr>
          <w:sz w:val="28"/>
          <w:szCs w:val="28"/>
        </w:rPr>
        <w:t xml:space="preserve">Сегодня в своих выступлениях </w:t>
      </w:r>
      <w:r w:rsidR="00921357" w:rsidRPr="00494046">
        <w:rPr>
          <w:sz w:val="28"/>
          <w:szCs w:val="28"/>
        </w:rPr>
        <w:t>сотрудники</w:t>
      </w:r>
      <w:r w:rsidRPr="00494046">
        <w:rPr>
          <w:sz w:val="28"/>
          <w:szCs w:val="28"/>
        </w:rPr>
        <w:t xml:space="preserve"> Контрольно-счетной палаты расскажут о подходе к реализации данных мероприятий, дадут необходимые разъяснения. Предлагаем принять активное участие в этой работе, обменяться опытом и повысить профессиональные знания всем участникам этих контрольных мероприятий. </w:t>
      </w:r>
    </w:p>
    <w:p w:rsidR="008E59FE" w:rsidRPr="00494046" w:rsidRDefault="00496012" w:rsidP="00496012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Если у вас есть какие-то конкретные предложения по улучшению организации взаимодействия в рамках работы нашего Совета, пожалуйста, вносите. </w:t>
      </w:r>
    </w:p>
    <w:p w:rsidR="0039526A" w:rsidRPr="00494046" w:rsidRDefault="0039526A" w:rsidP="00496012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 xml:space="preserve">Уважаемые коллегии, </w:t>
      </w:r>
      <w:r w:rsidR="004F1D3F" w:rsidRPr="00494046">
        <w:rPr>
          <w:sz w:val="28"/>
          <w:szCs w:val="28"/>
        </w:rPr>
        <w:t>в раздаточном материале</w:t>
      </w:r>
      <w:r w:rsidRPr="00494046">
        <w:rPr>
          <w:sz w:val="28"/>
          <w:szCs w:val="28"/>
        </w:rPr>
        <w:t xml:space="preserve"> имеется </w:t>
      </w:r>
      <w:r w:rsidR="004F1D3F" w:rsidRPr="00494046">
        <w:rPr>
          <w:sz w:val="28"/>
          <w:szCs w:val="28"/>
        </w:rPr>
        <w:t>проект решения заседания Совета.</w:t>
      </w:r>
      <w:r w:rsidRPr="00494046">
        <w:rPr>
          <w:sz w:val="28"/>
          <w:szCs w:val="28"/>
        </w:rPr>
        <w:t xml:space="preserve"> </w:t>
      </w:r>
      <w:r w:rsidR="004F1D3F" w:rsidRPr="00494046">
        <w:rPr>
          <w:sz w:val="28"/>
          <w:szCs w:val="28"/>
        </w:rPr>
        <w:t>П</w:t>
      </w:r>
      <w:r w:rsidRPr="00494046">
        <w:rPr>
          <w:sz w:val="28"/>
          <w:szCs w:val="28"/>
        </w:rPr>
        <w:t>росьба ознакомит</w:t>
      </w:r>
      <w:r w:rsidR="00E04917" w:rsidRPr="00494046">
        <w:rPr>
          <w:sz w:val="28"/>
          <w:szCs w:val="28"/>
        </w:rPr>
        <w:t>ь</w:t>
      </w:r>
      <w:r w:rsidRPr="00494046">
        <w:rPr>
          <w:sz w:val="28"/>
          <w:szCs w:val="28"/>
        </w:rPr>
        <w:t xml:space="preserve">ся, </w:t>
      </w:r>
      <w:r w:rsidR="004F1D3F" w:rsidRPr="00494046">
        <w:rPr>
          <w:sz w:val="28"/>
          <w:szCs w:val="28"/>
        </w:rPr>
        <w:t xml:space="preserve">внести </w:t>
      </w:r>
      <w:r w:rsidRPr="00494046">
        <w:rPr>
          <w:sz w:val="28"/>
          <w:szCs w:val="28"/>
        </w:rPr>
        <w:t>предложения, мы их коллегиально обсудим</w:t>
      </w:r>
      <w:r w:rsidR="004F1D3F" w:rsidRPr="00494046">
        <w:rPr>
          <w:sz w:val="28"/>
          <w:szCs w:val="28"/>
        </w:rPr>
        <w:t xml:space="preserve"> и</w:t>
      </w:r>
      <w:r w:rsidRPr="00494046">
        <w:rPr>
          <w:sz w:val="28"/>
          <w:szCs w:val="28"/>
        </w:rPr>
        <w:t xml:space="preserve"> по окончании заседания </w:t>
      </w:r>
      <w:r w:rsidR="004F1D3F" w:rsidRPr="00494046">
        <w:rPr>
          <w:sz w:val="28"/>
          <w:szCs w:val="28"/>
        </w:rPr>
        <w:t xml:space="preserve">проголосуем </w:t>
      </w:r>
      <w:r w:rsidRPr="00494046">
        <w:rPr>
          <w:sz w:val="28"/>
          <w:szCs w:val="28"/>
        </w:rPr>
        <w:t>за решение.</w:t>
      </w:r>
    </w:p>
    <w:p w:rsidR="00076156" w:rsidRPr="00494046" w:rsidRDefault="00F0083F" w:rsidP="00F0083F">
      <w:pPr>
        <w:spacing w:line="360" w:lineRule="auto"/>
        <w:rPr>
          <w:sz w:val="28"/>
          <w:szCs w:val="28"/>
        </w:rPr>
      </w:pPr>
      <w:r w:rsidRPr="00494046">
        <w:rPr>
          <w:sz w:val="28"/>
          <w:szCs w:val="28"/>
        </w:rPr>
        <w:t>В заключении хотела бы поблагодарить всех сотрудников муниципальных контрольно-счетных органов за сотрудничество, а также за активную работу по всем направлениям деятельности внешнего государственного (муниципального) финансового контроля.</w:t>
      </w:r>
      <w:r w:rsidR="003F6C1B" w:rsidRPr="00494046">
        <w:rPr>
          <w:sz w:val="28"/>
          <w:szCs w:val="28"/>
        </w:rPr>
        <w:t xml:space="preserve"> </w:t>
      </w:r>
    </w:p>
    <w:p w:rsidR="00A45D96" w:rsidRPr="00494046" w:rsidRDefault="00A45D96" w:rsidP="00A45D96">
      <w:pPr>
        <w:spacing w:line="360" w:lineRule="auto"/>
        <w:jc w:val="center"/>
        <w:rPr>
          <w:sz w:val="28"/>
          <w:szCs w:val="28"/>
        </w:rPr>
      </w:pPr>
      <w:r w:rsidRPr="00494046">
        <w:rPr>
          <w:sz w:val="28"/>
          <w:szCs w:val="28"/>
        </w:rPr>
        <w:t>Спасибо за внимание!</w:t>
      </w:r>
    </w:p>
    <w:p w:rsidR="003F6C1B" w:rsidRPr="00494046" w:rsidRDefault="003F6C1B" w:rsidP="00F0083F">
      <w:pPr>
        <w:spacing w:line="360" w:lineRule="auto"/>
        <w:rPr>
          <w:sz w:val="28"/>
          <w:szCs w:val="28"/>
        </w:rPr>
      </w:pPr>
    </w:p>
    <w:p w:rsidR="003F6C1B" w:rsidRPr="00494046" w:rsidRDefault="003F6C1B" w:rsidP="00F0083F">
      <w:pPr>
        <w:spacing w:line="360" w:lineRule="auto"/>
        <w:rPr>
          <w:sz w:val="28"/>
          <w:szCs w:val="28"/>
        </w:rPr>
      </w:pPr>
    </w:p>
    <w:p w:rsidR="003F6C1B" w:rsidRPr="00494046" w:rsidRDefault="003F6C1B" w:rsidP="00F0083F">
      <w:pPr>
        <w:spacing w:line="360" w:lineRule="auto"/>
        <w:rPr>
          <w:sz w:val="28"/>
          <w:szCs w:val="28"/>
        </w:rPr>
      </w:pPr>
    </w:p>
    <w:p w:rsidR="003F6C1B" w:rsidRPr="00494046" w:rsidRDefault="003F6C1B" w:rsidP="00F0083F">
      <w:pPr>
        <w:spacing w:line="360" w:lineRule="auto"/>
        <w:rPr>
          <w:sz w:val="28"/>
          <w:szCs w:val="28"/>
        </w:rPr>
      </w:pPr>
    </w:p>
    <w:p w:rsidR="0050153C" w:rsidRPr="00494046" w:rsidRDefault="0050153C" w:rsidP="00496012">
      <w:pPr>
        <w:spacing w:line="360" w:lineRule="auto"/>
        <w:rPr>
          <w:sz w:val="28"/>
          <w:szCs w:val="28"/>
        </w:rPr>
      </w:pPr>
    </w:p>
    <w:sectPr w:rsidR="0050153C" w:rsidRPr="00494046" w:rsidSect="00494046">
      <w:footerReference w:type="default" r:id="rId8"/>
      <w:pgSz w:w="11906" w:h="16838"/>
      <w:pgMar w:top="567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46E" w:rsidRDefault="00B0746E" w:rsidP="00F86D4A">
      <w:r>
        <w:separator/>
      </w:r>
    </w:p>
  </w:endnote>
  <w:endnote w:type="continuationSeparator" w:id="0">
    <w:p w:rsidR="00B0746E" w:rsidRDefault="00B0746E" w:rsidP="00F8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612519"/>
      <w:docPartObj>
        <w:docPartGallery w:val="Page Numbers (Bottom of Page)"/>
        <w:docPartUnique/>
      </w:docPartObj>
    </w:sdtPr>
    <w:sdtEndPr/>
    <w:sdtContent>
      <w:p w:rsidR="00F86D4A" w:rsidRDefault="00F86D4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046">
          <w:rPr>
            <w:noProof/>
          </w:rPr>
          <w:t>9</w:t>
        </w:r>
        <w:r>
          <w:fldChar w:fldCharType="end"/>
        </w:r>
      </w:p>
    </w:sdtContent>
  </w:sdt>
  <w:p w:rsidR="00F86D4A" w:rsidRDefault="00F86D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46E" w:rsidRDefault="00B0746E" w:rsidP="00F86D4A">
      <w:r>
        <w:separator/>
      </w:r>
    </w:p>
  </w:footnote>
  <w:footnote w:type="continuationSeparator" w:id="0">
    <w:p w:rsidR="00B0746E" w:rsidRDefault="00B0746E" w:rsidP="00F86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90D"/>
    <w:multiLevelType w:val="hybridMultilevel"/>
    <w:tmpl w:val="522A8D88"/>
    <w:lvl w:ilvl="0" w:tplc="23609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8C23B4"/>
    <w:multiLevelType w:val="hybridMultilevel"/>
    <w:tmpl w:val="9056A436"/>
    <w:lvl w:ilvl="0" w:tplc="34BEE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13E2D"/>
    <w:multiLevelType w:val="hybridMultilevel"/>
    <w:tmpl w:val="D4403746"/>
    <w:lvl w:ilvl="0" w:tplc="064E1C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F137DF"/>
    <w:multiLevelType w:val="hybridMultilevel"/>
    <w:tmpl w:val="9D0EA654"/>
    <w:lvl w:ilvl="0" w:tplc="92EAA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032C2C"/>
    <w:multiLevelType w:val="hybridMultilevel"/>
    <w:tmpl w:val="49245572"/>
    <w:lvl w:ilvl="0" w:tplc="0172E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704C84"/>
    <w:multiLevelType w:val="hybridMultilevel"/>
    <w:tmpl w:val="5B345414"/>
    <w:lvl w:ilvl="0" w:tplc="07FEE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29849BD"/>
    <w:multiLevelType w:val="hybridMultilevel"/>
    <w:tmpl w:val="DB003468"/>
    <w:lvl w:ilvl="0" w:tplc="C302C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8729C8"/>
    <w:multiLevelType w:val="hybridMultilevel"/>
    <w:tmpl w:val="A962951A"/>
    <w:lvl w:ilvl="0" w:tplc="1742C3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2C6E77"/>
    <w:multiLevelType w:val="hybridMultilevel"/>
    <w:tmpl w:val="6054FD4C"/>
    <w:lvl w:ilvl="0" w:tplc="3C560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23370C"/>
    <w:multiLevelType w:val="hybridMultilevel"/>
    <w:tmpl w:val="B67C4930"/>
    <w:lvl w:ilvl="0" w:tplc="BF14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E0"/>
    <w:rsid w:val="000047E2"/>
    <w:rsid w:val="00006421"/>
    <w:rsid w:val="00025AB8"/>
    <w:rsid w:val="00026373"/>
    <w:rsid w:val="0003158A"/>
    <w:rsid w:val="00031785"/>
    <w:rsid w:val="00035203"/>
    <w:rsid w:val="0004109B"/>
    <w:rsid w:val="00060B27"/>
    <w:rsid w:val="000618FB"/>
    <w:rsid w:val="0006463C"/>
    <w:rsid w:val="0006529A"/>
    <w:rsid w:val="00070913"/>
    <w:rsid w:val="00076156"/>
    <w:rsid w:val="00081818"/>
    <w:rsid w:val="00084113"/>
    <w:rsid w:val="00085172"/>
    <w:rsid w:val="00087711"/>
    <w:rsid w:val="000B1377"/>
    <w:rsid w:val="000C0411"/>
    <w:rsid w:val="000C5BA7"/>
    <w:rsid w:val="000C6210"/>
    <w:rsid w:val="000C6B66"/>
    <w:rsid w:val="000C6BB5"/>
    <w:rsid w:val="000D46FF"/>
    <w:rsid w:val="000D4ACB"/>
    <w:rsid w:val="000D74CA"/>
    <w:rsid w:val="000F1443"/>
    <w:rsid w:val="000F2E65"/>
    <w:rsid w:val="00101DF1"/>
    <w:rsid w:val="00137D82"/>
    <w:rsid w:val="00144FD2"/>
    <w:rsid w:val="00145AB8"/>
    <w:rsid w:val="00146753"/>
    <w:rsid w:val="00157AE3"/>
    <w:rsid w:val="0016501B"/>
    <w:rsid w:val="0017072F"/>
    <w:rsid w:val="001714C5"/>
    <w:rsid w:val="001730CC"/>
    <w:rsid w:val="001734C7"/>
    <w:rsid w:val="00176E31"/>
    <w:rsid w:val="0018171D"/>
    <w:rsid w:val="00184D1A"/>
    <w:rsid w:val="00190576"/>
    <w:rsid w:val="00190662"/>
    <w:rsid w:val="001946E6"/>
    <w:rsid w:val="00196CCC"/>
    <w:rsid w:val="0019731E"/>
    <w:rsid w:val="001A235E"/>
    <w:rsid w:val="001A4315"/>
    <w:rsid w:val="001A5190"/>
    <w:rsid w:val="001A553F"/>
    <w:rsid w:val="001A6C24"/>
    <w:rsid w:val="001C5F29"/>
    <w:rsid w:val="001D31E1"/>
    <w:rsid w:val="001D3208"/>
    <w:rsid w:val="001E31DF"/>
    <w:rsid w:val="001E3C3A"/>
    <w:rsid w:val="001F04D2"/>
    <w:rsid w:val="002003C8"/>
    <w:rsid w:val="0020242C"/>
    <w:rsid w:val="00212E8D"/>
    <w:rsid w:val="00214D05"/>
    <w:rsid w:val="002264DE"/>
    <w:rsid w:val="002277AF"/>
    <w:rsid w:val="002370F9"/>
    <w:rsid w:val="00244E74"/>
    <w:rsid w:val="002509CE"/>
    <w:rsid w:val="0025272A"/>
    <w:rsid w:val="00252A59"/>
    <w:rsid w:val="00264056"/>
    <w:rsid w:val="00270ADF"/>
    <w:rsid w:val="00272AC3"/>
    <w:rsid w:val="00274898"/>
    <w:rsid w:val="00281F1D"/>
    <w:rsid w:val="00283190"/>
    <w:rsid w:val="00283EB3"/>
    <w:rsid w:val="002920E3"/>
    <w:rsid w:val="002A0B84"/>
    <w:rsid w:val="002A0F49"/>
    <w:rsid w:val="002A1412"/>
    <w:rsid w:val="002B1044"/>
    <w:rsid w:val="002B23F3"/>
    <w:rsid w:val="002B6D98"/>
    <w:rsid w:val="002B73BB"/>
    <w:rsid w:val="002C0193"/>
    <w:rsid w:val="002C5D3D"/>
    <w:rsid w:val="002C6664"/>
    <w:rsid w:val="002E1B12"/>
    <w:rsid w:val="002E2E1A"/>
    <w:rsid w:val="002E4123"/>
    <w:rsid w:val="002E4700"/>
    <w:rsid w:val="0030385A"/>
    <w:rsid w:val="00313D41"/>
    <w:rsid w:val="003245CC"/>
    <w:rsid w:val="0032719D"/>
    <w:rsid w:val="00327BD0"/>
    <w:rsid w:val="00333BCC"/>
    <w:rsid w:val="00335501"/>
    <w:rsid w:val="0034783B"/>
    <w:rsid w:val="003568D6"/>
    <w:rsid w:val="00362E64"/>
    <w:rsid w:val="0037127C"/>
    <w:rsid w:val="00376394"/>
    <w:rsid w:val="00381876"/>
    <w:rsid w:val="00391B14"/>
    <w:rsid w:val="0039526A"/>
    <w:rsid w:val="003A4019"/>
    <w:rsid w:val="003A54C1"/>
    <w:rsid w:val="003A5532"/>
    <w:rsid w:val="003B098B"/>
    <w:rsid w:val="003B555E"/>
    <w:rsid w:val="003C53F6"/>
    <w:rsid w:val="003D1986"/>
    <w:rsid w:val="003D4347"/>
    <w:rsid w:val="003E0B58"/>
    <w:rsid w:val="003E175C"/>
    <w:rsid w:val="003E2A4D"/>
    <w:rsid w:val="003F6C1B"/>
    <w:rsid w:val="00403057"/>
    <w:rsid w:val="00403136"/>
    <w:rsid w:val="00407FE4"/>
    <w:rsid w:val="0041485D"/>
    <w:rsid w:val="004223B8"/>
    <w:rsid w:val="00426C51"/>
    <w:rsid w:val="00427167"/>
    <w:rsid w:val="00453880"/>
    <w:rsid w:val="004569EB"/>
    <w:rsid w:val="00457C7E"/>
    <w:rsid w:val="004615AF"/>
    <w:rsid w:val="00461B56"/>
    <w:rsid w:val="00463911"/>
    <w:rsid w:val="00464B9A"/>
    <w:rsid w:val="00467D5D"/>
    <w:rsid w:val="00472333"/>
    <w:rsid w:val="0047600E"/>
    <w:rsid w:val="00482CF2"/>
    <w:rsid w:val="00487804"/>
    <w:rsid w:val="00494046"/>
    <w:rsid w:val="004950C9"/>
    <w:rsid w:val="00496012"/>
    <w:rsid w:val="004A614F"/>
    <w:rsid w:val="004A7829"/>
    <w:rsid w:val="004B0EA5"/>
    <w:rsid w:val="004C5E60"/>
    <w:rsid w:val="004E02F4"/>
    <w:rsid w:val="004E3FAA"/>
    <w:rsid w:val="004E7D83"/>
    <w:rsid w:val="004F1D3F"/>
    <w:rsid w:val="004F4A67"/>
    <w:rsid w:val="00500C89"/>
    <w:rsid w:val="0050153C"/>
    <w:rsid w:val="00532B2F"/>
    <w:rsid w:val="00536661"/>
    <w:rsid w:val="005455E0"/>
    <w:rsid w:val="005456DF"/>
    <w:rsid w:val="00551CD4"/>
    <w:rsid w:val="00552E2D"/>
    <w:rsid w:val="0055728D"/>
    <w:rsid w:val="00564602"/>
    <w:rsid w:val="005652F8"/>
    <w:rsid w:val="00570592"/>
    <w:rsid w:val="00586A84"/>
    <w:rsid w:val="00591260"/>
    <w:rsid w:val="00593EDA"/>
    <w:rsid w:val="00594264"/>
    <w:rsid w:val="00594B7A"/>
    <w:rsid w:val="005A3C43"/>
    <w:rsid w:val="005B20B1"/>
    <w:rsid w:val="005B6115"/>
    <w:rsid w:val="005B7E2E"/>
    <w:rsid w:val="005C06D9"/>
    <w:rsid w:val="005C2836"/>
    <w:rsid w:val="005C4173"/>
    <w:rsid w:val="005C65D9"/>
    <w:rsid w:val="005D6A38"/>
    <w:rsid w:val="005D6AD4"/>
    <w:rsid w:val="005E0F2D"/>
    <w:rsid w:val="005E209E"/>
    <w:rsid w:val="005E372C"/>
    <w:rsid w:val="005F5DD3"/>
    <w:rsid w:val="0061003C"/>
    <w:rsid w:val="00620780"/>
    <w:rsid w:val="00622E5C"/>
    <w:rsid w:val="006246EF"/>
    <w:rsid w:val="0062778D"/>
    <w:rsid w:val="00633CD3"/>
    <w:rsid w:val="00636E3E"/>
    <w:rsid w:val="006458AD"/>
    <w:rsid w:val="0065425E"/>
    <w:rsid w:val="00654873"/>
    <w:rsid w:val="00665E0D"/>
    <w:rsid w:val="00667A03"/>
    <w:rsid w:val="00682550"/>
    <w:rsid w:val="006878A8"/>
    <w:rsid w:val="00691310"/>
    <w:rsid w:val="006A08B3"/>
    <w:rsid w:val="006B0790"/>
    <w:rsid w:val="006C346D"/>
    <w:rsid w:val="006D2A75"/>
    <w:rsid w:val="006D2F8E"/>
    <w:rsid w:val="006D3699"/>
    <w:rsid w:val="006D5233"/>
    <w:rsid w:val="006F5040"/>
    <w:rsid w:val="006F72E2"/>
    <w:rsid w:val="00700203"/>
    <w:rsid w:val="00737C5B"/>
    <w:rsid w:val="00742D68"/>
    <w:rsid w:val="00746F4E"/>
    <w:rsid w:val="00750A98"/>
    <w:rsid w:val="00766488"/>
    <w:rsid w:val="00766E07"/>
    <w:rsid w:val="007756AE"/>
    <w:rsid w:val="00775E7F"/>
    <w:rsid w:val="00783B9C"/>
    <w:rsid w:val="00784DE5"/>
    <w:rsid w:val="00791A47"/>
    <w:rsid w:val="007929BF"/>
    <w:rsid w:val="007A768B"/>
    <w:rsid w:val="007B5562"/>
    <w:rsid w:val="007B7A89"/>
    <w:rsid w:val="007B7AD6"/>
    <w:rsid w:val="007C0507"/>
    <w:rsid w:val="007C2957"/>
    <w:rsid w:val="007C4489"/>
    <w:rsid w:val="007C6997"/>
    <w:rsid w:val="007C7A46"/>
    <w:rsid w:val="007F003B"/>
    <w:rsid w:val="007F02AC"/>
    <w:rsid w:val="007F21F9"/>
    <w:rsid w:val="00803BD2"/>
    <w:rsid w:val="00803D5B"/>
    <w:rsid w:val="00804E4C"/>
    <w:rsid w:val="0080615A"/>
    <w:rsid w:val="00810A32"/>
    <w:rsid w:val="0081565E"/>
    <w:rsid w:val="00822C1C"/>
    <w:rsid w:val="00834567"/>
    <w:rsid w:val="008403EF"/>
    <w:rsid w:val="00856AE8"/>
    <w:rsid w:val="00863DD6"/>
    <w:rsid w:val="00873E6E"/>
    <w:rsid w:val="00887601"/>
    <w:rsid w:val="00895146"/>
    <w:rsid w:val="00896C35"/>
    <w:rsid w:val="00897D75"/>
    <w:rsid w:val="008A46A6"/>
    <w:rsid w:val="008A55F4"/>
    <w:rsid w:val="008B03AB"/>
    <w:rsid w:val="008C1CF2"/>
    <w:rsid w:val="008E346E"/>
    <w:rsid w:val="008E34FF"/>
    <w:rsid w:val="008E3B78"/>
    <w:rsid w:val="008E59FE"/>
    <w:rsid w:val="008E6DE0"/>
    <w:rsid w:val="009005B6"/>
    <w:rsid w:val="00902DB0"/>
    <w:rsid w:val="009057F7"/>
    <w:rsid w:val="00912841"/>
    <w:rsid w:val="00914BF1"/>
    <w:rsid w:val="00921357"/>
    <w:rsid w:val="009420A5"/>
    <w:rsid w:val="00942914"/>
    <w:rsid w:val="00943219"/>
    <w:rsid w:val="00946796"/>
    <w:rsid w:val="00950DE9"/>
    <w:rsid w:val="0096215C"/>
    <w:rsid w:val="009672B5"/>
    <w:rsid w:val="00967859"/>
    <w:rsid w:val="00996339"/>
    <w:rsid w:val="00996A86"/>
    <w:rsid w:val="009A21F1"/>
    <w:rsid w:val="009A2682"/>
    <w:rsid w:val="009A34B7"/>
    <w:rsid w:val="009A48ED"/>
    <w:rsid w:val="009B08AA"/>
    <w:rsid w:val="009B44DE"/>
    <w:rsid w:val="009B4AB0"/>
    <w:rsid w:val="009E6666"/>
    <w:rsid w:val="009F67CB"/>
    <w:rsid w:val="00A0580C"/>
    <w:rsid w:val="00A06436"/>
    <w:rsid w:val="00A07D03"/>
    <w:rsid w:val="00A24B06"/>
    <w:rsid w:val="00A27061"/>
    <w:rsid w:val="00A36F70"/>
    <w:rsid w:val="00A42AFE"/>
    <w:rsid w:val="00A42E83"/>
    <w:rsid w:val="00A45D96"/>
    <w:rsid w:val="00A51951"/>
    <w:rsid w:val="00A55151"/>
    <w:rsid w:val="00A60153"/>
    <w:rsid w:val="00A6186A"/>
    <w:rsid w:val="00A73DEB"/>
    <w:rsid w:val="00A758C4"/>
    <w:rsid w:val="00A82D79"/>
    <w:rsid w:val="00A97262"/>
    <w:rsid w:val="00AA15C2"/>
    <w:rsid w:val="00AA7873"/>
    <w:rsid w:val="00AB456B"/>
    <w:rsid w:val="00AB6555"/>
    <w:rsid w:val="00AB67E5"/>
    <w:rsid w:val="00AD5CC8"/>
    <w:rsid w:val="00AE07FA"/>
    <w:rsid w:val="00AE7094"/>
    <w:rsid w:val="00AF16D8"/>
    <w:rsid w:val="00AF2855"/>
    <w:rsid w:val="00B0746E"/>
    <w:rsid w:val="00B14DC8"/>
    <w:rsid w:val="00B1771F"/>
    <w:rsid w:val="00B200EA"/>
    <w:rsid w:val="00B376C4"/>
    <w:rsid w:val="00B409B3"/>
    <w:rsid w:val="00B44705"/>
    <w:rsid w:val="00B46974"/>
    <w:rsid w:val="00B46A8A"/>
    <w:rsid w:val="00B63675"/>
    <w:rsid w:val="00B643D5"/>
    <w:rsid w:val="00B80E0F"/>
    <w:rsid w:val="00B81D36"/>
    <w:rsid w:val="00B87C4D"/>
    <w:rsid w:val="00B93960"/>
    <w:rsid w:val="00BA536E"/>
    <w:rsid w:val="00BA5B8C"/>
    <w:rsid w:val="00BB1D84"/>
    <w:rsid w:val="00BB79B0"/>
    <w:rsid w:val="00BB7B74"/>
    <w:rsid w:val="00BC1782"/>
    <w:rsid w:val="00BC271F"/>
    <w:rsid w:val="00BC4736"/>
    <w:rsid w:val="00BC48F0"/>
    <w:rsid w:val="00BD4691"/>
    <w:rsid w:val="00BD6073"/>
    <w:rsid w:val="00BE0473"/>
    <w:rsid w:val="00BF1B12"/>
    <w:rsid w:val="00BF22CB"/>
    <w:rsid w:val="00C061AA"/>
    <w:rsid w:val="00C13693"/>
    <w:rsid w:val="00C15792"/>
    <w:rsid w:val="00C268BF"/>
    <w:rsid w:val="00C32593"/>
    <w:rsid w:val="00C32C3F"/>
    <w:rsid w:val="00C3330A"/>
    <w:rsid w:val="00C44DAA"/>
    <w:rsid w:val="00C52527"/>
    <w:rsid w:val="00C525BE"/>
    <w:rsid w:val="00C52D82"/>
    <w:rsid w:val="00C73DB5"/>
    <w:rsid w:val="00C75FE3"/>
    <w:rsid w:val="00C80481"/>
    <w:rsid w:val="00C84E4F"/>
    <w:rsid w:val="00C90424"/>
    <w:rsid w:val="00CA3531"/>
    <w:rsid w:val="00CB0384"/>
    <w:rsid w:val="00CB24BA"/>
    <w:rsid w:val="00CB7CD9"/>
    <w:rsid w:val="00CD3820"/>
    <w:rsid w:val="00CD4005"/>
    <w:rsid w:val="00CE198B"/>
    <w:rsid w:val="00CE53A0"/>
    <w:rsid w:val="00CE7A64"/>
    <w:rsid w:val="00CF0019"/>
    <w:rsid w:val="00CF1558"/>
    <w:rsid w:val="00CF372F"/>
    <w:rsid w:val="00D00698"/>
    <w:rsid w:val="00D03914"/>
    <w:rsid w:val="00D073DB"/>
    <w:rsid w:val="00D07DF4"/>
    <w:rsid w:val="00D14223"/>
    <w:rsid w:val="00D151FD"/>
    <w:rsid w:val="00D17B41"/>
    <w:rsid w:val="00D25F88"/>
    <w:rsid w:val="00D31EB5"/>
    <w:rsid w:val="00D33FB5"/>
    <w:rsid w:val="00D5196B"/>
    <w:rsid w:val="00D62D80"/>
    <w:rsid w:val="00D63715"/>
    <w:rsid w:val="00D775C6"/>
    <w:rsid w:val="00D77F77"/>
    <w:rsid w:val="00D864BF"/>
    <w:rsid w:val="00D868B1"/>
    <w:rsid w:val="00D966C1"/>
    <w:rsid w:val="00DA25FA"/>
    <w:rsid w:val="00DA5195"/>
    <w:rsid w:val="00DB4F30"/>
    <w:rsid w:val="00DC6749"/>
    <w:rsid w:val="00DD0CB2"/>
    <w:rsid w:val="00DD6C3F"/>
    <w:rsid w:val="00DD7ADA"/>
    <w:rsid w:val="00DE0419"/>
    <w:rsid w:val="00DE3FB3"/>
    <w:rsid w:val="00DE5D57"/>
    <w:rsid w:val="00DF2576"/>
    <w:rsid w:val="00E006D2"/>
    <w:rsid w:val="00E01284"/>
    <w:rsid w:val="00E04917"/>
    <w:rsid w:val="00E124C2"/>
    <w:rsid w:val="00E13736"/>
    <w:rsid w:val="00E163AF"/>
    <w:rsid w:val="00E21322"/>
    <w:rsid w:val="00E22897"/>
    <w:rsid w:val="00E23D1E"/>
    <w:rsid w:val="00E24418"/>
    <w:rsid w:val="00E24DE2"/>
    <w:rsid w:val="00E30B63"/>
    <w:rsid w:val="00E40937"/>
    <w:rsid w:val="00E40A53"/>
    <w:rsid w:val="00E41B7D"/>
    <w:rsid w:val="00E45AFF"/>
    <w:rsid w:val="00E509BF"/>
    <w:rsid w:val="00E5206A"/>
    <w:rsid w:val="00E54331"/>
    <w:rsid w:val="00E546FA"/>
    <w:rsid w:val="00E55ECC"/>
    <w:rsid w:val="00E62F82"/>
    <w:rsid w:val="00E66997"/>
    <w:rsid w:val="00E7522A"/>
    <w:rsid w:val="00E8056C"/>
    <w:rsid w:val="00E95A25"/>
    <w:rsid w:val="00E968B6"/>
    <w:rsid w:val="00E97FC1"/>
    <w:rsid w:val="00EA202D"/>
    <w:rsid w:val="00EB0511"/>
    <w:rsid w:val="00EB0D26"/>
    <w:rsid w:val="00EB30C1"/>
    <w:rsid w:val="00EC1C12"/>
    <w:rsid w:val="00EC6056"/>
    <w:rsid w:val="00EC6896"/>
    <w:rsid w:val="00EC7E1E"/>
    <w:rsid w:val="00ED1059"/>
    <w:rsid w:val="00ED3EAC"/>
    <w:rsid w:val="00EE489C"/>
    <w:rsid w:val="00EF217D"/>
    <w:rsid w:val="00EF5F46"/>
    <w:rsid w:val="00EF786C"/>
    <w:rsid w:val="00F0083F"/>
    <w:rsid w:val="00F0410D"/>
    <w:rsid w:val="00F22562"/>
    <w:rsid w:val="00F236D0"/>
    <w:rsid w:val="00F348A9"/>
    <w:rsid w:val="00F454EB"/>
    <w:rsid w:val="00F51D18"/>
    <w:rsid w:val="00F6796C"/>
    <w:rsid w:val="00F7623E"/>
    <w:rsid w:val="00F82017"/>
    <w:rsid w:val="00F86D4A"/>
    <w:rsid w:val="00F8739A"/>
    <w:rsid w:val="00F87EDC"/>
    <w:rsid w:val="00FA1CE3"/>
    <w:rsid w:val="00FA2805"/>
    <w:rsid w:val="00FA3096"/>
    <w:rsid w:val="00FA420D"/>
    <w:rsid w:val="00FA56C6"/>
    <w:rsid w:val="00FB33B2"/>
    <w:rsid w:val="00FB5714"/>
    <w:rsid w:val="00FB5A78"/>
    <w:rsid w:val="00FB75C5"/>
    <w:rsid w:val="00FB78BE"/>
    <w:rsid w:val="00FC0ECE"/>
    <w:rsid w:val="00FC3A42"/>
    <w:rsid w:val="00FC77B9"/>
    <w:rsid w:val="00FC7F08"/>
    <w:rsid w:val="00FD116C"/>
    <w:rsid w:val="00FD6BE6"/>
    <w:rsid w:val="00FD7B4F"/>
    <w:rsid w:val="00FE03B7"/>
    <w:rsid w:val="00FE03BA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3D1115E"/>
  <w15:docId w15:val="{0D04B68E-6B09-474A-BE30-1F293062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D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5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5E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25F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5F88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5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5F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5F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6D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6D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86D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6D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633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28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09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136C-A098-4D39-8089-B06F2159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9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алентиновна Григорьева</dc:creator>
  <cp:lastModifiedBy>Дарья Сергеевна Ляпина</cp:lastModifiedBy>
  <cp:revision>31</cp:revision>
  <cp:lastPrinted>2019-02-06T08:21:00Z</cp:lastPrinted>
  <dcterms:created xsi:type="dcterms:W3CDTF">2019-01-18T02:11:00Z</dcterms:created>
  <dcterms:modified xsi:type="dcterms:W3CDTF">2019-02-12T08:16:00Z</dcterms:modified>
</cp:coreProperties>
</file>